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5322E1D" w14:textId="65191082" w:rsidR="00CA3578" w:rsidRDefault="00CA3578" w:rsidP="00F85E9A">
      <w:pPr>
        <w:pStyle w:val="Heading1"/>
        <w:rPr>
          <w:rFonts w:cstheme="minorHAnsi"/>
        </w:rPr>
      </w:pPr>
      <w:r>
        <w:rPr>
          <w:noProof/>
        </w:rPr>
        <w:drawing>
          <wp:inline distT="0" distB="0" distL="0" distR="0" wp14:anchorId="01C7BFE9" wp14:editId="671A0803">
            <wp:extent cx="1257300" cy="1257300"/>
            <wp:effectExtent l="0" t="0" r="0" b="0"/>
            <wp:docPr id="5" name="Picture 4" descr="A picture containing gambling house&#10;&#10;Description automatically generated">
              <a:extLst xmlns:a="http://schemas.openxmlformats.org/drawingml/2006/main">
                <a:ext uri="{FF2B5EF4-FFF2-40B4-BE49-F238E27FC236}">
                  <a16:creationId xmlns:a16="http://schemas.microsoft.com/office/drawing/2014/main" id="{5B3AF998-3DEA-466E-AED5-D8008CD07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gambling house&#10;&#10;Description automatically generated">
                      <a:extLst>
                        <a:ext uri="{FF2B5EF4-FFF2-40B4-BE49-F238E27FC236}">
                          <a16:creationId xmlns:a16="http://schemas.microsoft.com/office/drawing/2014/main" id="{5B3AF998-3DEA-466E-AED5-D8008CD0723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57343" cy="1257343"/>
                    </a:xfrm>
                    <a:prstGeom prst="rect">
                      <a:avLst/>
                    </a:prstGeom>
                  </pic:spPr>
                </pic:pic>
              </a:graphicData>
            </a:graphic>
          </wp:inline>
        </w:drawing>
      </w:r>
    </w:p>
    <w:p w14:paraId="67DBFBDC" w14:textId="77777777" w:rsidR="00CA3578" w:rsidRDefault="00CA3578" w:rsidP="000530C4">
      <w:pPr>
        <w:pStyle w:val="Heading1"/>
        <w:rPr>
          <w:rFonts w:cstheme="minorHAnsi"/>
        </w:rPr>
      </w:pPr>
    </w:p>
    <w:p w14:paraId="410683B1" w14:textId="711FB126" w:rsidR="000530C4" w:rsidRPr="00B933F2" w:rsidRDefault="000530C4" w:rsidP="000530C4">
      <w:pPr>
        <w:pStyle w:val="Heading1"/>
        <w:rPr>
          <w:rFonts w:cstheme="minorHAnsi"/>
        </w:rPr>
      </w:pPr>
      <w:r w:rsidRPr="00B933F2">
        <w:rPr>
          <w:rFonts w:cstheme="minorHAnsi"/>
        </w:rPr>
        <w:t>PENINSULA EMERGENCY PREPAREDNESS COALITION</w:t>
      </w:r>
    </w:p>
    <w:p w14:paraId="4DB5331C" w14:textId="34E89F88" w:rsidR="000530C4" w:rsidRPr="00B933F2" w:rsidRDefault="000D0005" w:rsidP="00F155B2">
      <w:pPr>
        <w:pStyle w:val="Heading1"/>
        <w:rPr>
          <w:rFonts w:cstheme="minorHAnsi"/>
        </w:rPr>
      </w:pPr>
      <w:hyperlink r:id="rId9" w:history="1">
        <w:r w:rsidR="000530C4" w:rsidRPr="00B933F2">
          <w:rPr>
            <w:rStyle w:val="Hyperlink"/>
            <w:rFonts w:cstheme="minorHAnsi"/>
          </w:rPr>
          <w:t>www.pep-c.org</w:t>
        </w:r>
      </w:hyperlink>
      <w:r w:rsidR="000530C4" w:rsidRPr="00B933F2">
        <w:rPr>
          <w:rFonts w:cstheme="minorHAnsi"/>
        </w:rPr>
        <w:t xml:space="preserve"> </w:t>
      </w:r>
    </w:p>
    <w:p w14:paraId="3B7698B5" w14:textId="0D9B42F7" w:rsidR="000530C4" w:rsidRPr="00B933F2" w:rsidRDefault="000530C4" w:rsidP="000530C4">
      <w:pPr>
        <w:pStyle w:val="Heading1"/>
        <w:rPr>
          <w:rFonts w:cstheme="minorHAnsi"/>
        </w:rPr>
      </w:pPr>
      <w:r w:rsidRPr="00B933F2">
        <w:rPr>
          <w:rFonts w:cstheme="minorHAnsi"/>
        </w:rPr>
        <w:t xml:space="preserve">Minutes for Wednesday </w:t>
      </w:r>
      <w:r w:rsidR="00C10F94" w:rsidRPr="00B933F2">
        <w:rPr>
          <w:rFonts w:cstheme="minorHAnsi"/>
        </w:rPr>
        <w:t>July 10, 2019</w:t>
      </w:r>
      <w:r w:rsidRPr="00B933F2">
        <w:rPr>
          <w:rFonts w:cstheme="minorHAnsi"/>
        </w:rPr>
        <w:t xml:space="preserve">, 10 AM         </w:t>
      </w:r>
    </w:p>
    <w:p w14:paraId="4FCD21EF" w14:textId="75BD5CC0" w:rsidR="000530C4" w:rsidRPr="00B933F2" w:rsidRDefault="000530C4" w:rsidP="000530C4">
      <w:pPr>
        <w:pStyle w:val="Heading1"/>
        <w:tabs>
          <w:tab w:val="left" w:pos="1002"/>
          <w:tab w:val="center" w:pos="5400"/>
        </w:tabs>
        <w:jc w:val="left"/>
        <w:rPr>
          <w:rFonts w:cstheme="minorHAnsi"/>
        </w:rPr>
      </w:pPr>
      <w:r w:rsidRPr="00B933F2">
        <w:rPr>
          <w:rFonts w:cstheme="minorHAnsi"/>
        </w:rPr>
        <w:tab/>
      </w:r>
      <w:r w:rsidRPr="00B933F2">
        <w:rPr>
          <w:rFonts w:cstheme="minorHAnsi"/>
        </w:rPr>
        <w:tab/>
        <w:t xml:space="preserve">PEP-C </w:t>
      </w:r>
      <w:r w:rsidR="00563B02" w:rsidRPr="00B933F2">
        <w:rPr>
          <w:rFonts w:cstheme="minorHAnsi"/>
        </w:rPr>
        <w:t xml:space="preserve">Regular Monthly </w:t>
      </w:r>
      <w:r w:rsidRPr="00B933F2">
        <w:rPr>
          <w:rFonts w:cstheme="minorHAnsi"/>
        </w:rPr>
        <w:t>Meeting</w:t>
      </w:r>
    </w:p>
    <w:p w14:paraId="0B9BA0EC" w14:textId="77777777" w:rsidR="000530C4" w:rsidRPr="00B933F2" w:rsidRDefault="000530C4" w:rsidP="000530C4">
      <w:pPr>
        <w:pStyle w:val="Heading1"/>
        <w:rPr>
          <w:rFonts w:cstheme="minorHAnsi"/>
        </w:rPr>
      </w:pPr>
      <w:r w:rsidRPr="00B933F2">
        <w:rPr>
          <w:rFonts w:cstheme="minorHAnsi"/>
        </w:rPr>
        <w:t>Location: District 5 Fire &amp; Medic One, at</w:t>
      </w:r>
    </w:p>
    <w:p w14:paraId="02E87932" w14:textId="36E64744" w:rsidR="000530C4" w:rsidRPr="00B933F2" w:rsidRDefault="000530C4" w:rsidP="00C57654">
      <w:pPr>
        <w:pStyle w:val="Heading1"/>
        <w:rPr>
          <w:rFonts w:cstheme="minorHAnsi"/>
          <w:lang w:val="en-GB"/>
        </w:rPr>
      </w:pPr>
      <w:bookmarkStart w:id="0" w:name="_GoBack"/>
      <w:r w:rsidRPr="00B933F2">
        <w:rPr>
          <w:rFonts w:cstheme="minorHAnsi"/>
        </w:rPr>
        <w:t xml:space="preserve">10222 </w:t>
      </w:r>
      <w:proofErr w:type="spellStart"/>
      <w:r w:rsidRPr="00B933F2">
        <w:rPr>
          <w:rFonts w:cstheme="minorHAnsi"/>
        </w:rPr>
        <w:t>Bujacich</w:t>
      </w:r>
      <w:proofErr w:type="spellEnd"/>
      <w:r w:rsidRPr="00B933F2">
        <w:rPr>
          <w:rFonts w:cstheme="minorHAnsi"/>
        </w:rPr>
        <w:t xml:space="preserve"> Road NW, Gig</w:t>
      </w:r>
      <w:r w:rsidRPr="00B933F2">
        <w:rPr>
          <w:rStyle w:val="addresslocality"/>
          <w:rFonts w:cstheme="minorHAnsi"/>
          <w:szCs w:val="32"/>
        </w:rPr>
        <w:t xml:space="preserve"> Harbor</w:t>
      </w:r>
      <w:r w:rsidRPr="00B933F2">
        <w:rPr>
          <w:rFonts w:cstheme="minorHAnsi"/>
        </w:rPr>
        <w:t xml:space="preserve">, </w:t>
      </w:r>
      <w:r w:rsidRPr="00B933F2">
        <w:rPr>
          <w:rStyle w:val="addressregion"/>
          <w:rFonts w:cstheme="minorHAnsi"/>
          <w:szCs w:val="32"/>
        </w:rPr>
        <w:t>WA</w:t>
      </w:r>
      <w:r w:rsidRPr="00B933F2">
        <w:rPr>
          <w:rFonts w:cstheme="minorHAnsi"/>
        </w:rPr>
        <w:t xml:space="preserve"> </w:t>
      </w:r>
      <w:r w:rsidRPr="00B933F2">
        <w:rPr>
          <w:rStyle w:val="addresspostalcode"/>
          <w:rFonts w:cstheme="minorHAnsi"/>
          <w:szCs w:val="32"/>
        </w:rPr>
        <w:t>98332</w:t>
      </w:r>
    </w:p>
    <w:bookmarkEnd w:id="0"/>
    <w:p w14:paraId="2B7E1FBF" w14:textId="77777777" w:rsidR="000530C4" w:rsidRPr="00B933F2" w:rsidRDefault="000530C4" w:rsidP="000530C4">
      <w:pPr>
        <w:pStyle w:val="NormalWeb"/>
        <w:shd w:val="clear" w:color="auto" w:fill="FFFFFF"/>
        <w:spacing w:after="0"/>
        <w:jc w:val="center"/>
        <w:rPr>
          <w:rFonts w:asciiTheme="minorHAnsi" w:hAnsiTheme="minorHAnsi" w:cstheme="minorHAnsi"/>
          <w:b/>
          <w:sz w:val="28"/>
          <w:szCs w:val="28"/>
        </w:rPr>
      </w:pPr>
      <w:r w:rsidRPr="00B933F2">
        <w:rPr>
          <w:rFonts w:asciiTheme="minorHAnsi" w:hAnsiTheme="minorHAnsi" w:cstheme="minorHAnsi"/>
          <w:b/>
          <w:sz w:val="28"/>
          <w:szCs w:val="28"/>
        </w:rPr>
        <w:t>------------------------</w:t>
      </w:r>
      <w:r w:rsidRPr="00B933F2">
        <w:rPr>
          <w:rFonts w:asciiTheme="minorHAnsi" w:hAnsiTheme="minorHAnsi" w:cstheme="minorHAnsi"/>
          <w:b/>
          <w:sz w:val="28"/>
          <w:szCs w:val="28"/>
        </w:rPr>
        <w:softHyphen/>
      </w:r>
      <w:r w:rsidRPr="00B933F2">
        <w:rPr>
          <w:rFonts w:asciiTheme="minorHAnsi" w:hAnsiTheme="minorHAnsi" w:cstheme="minorHAnsi"/>
          <w:b/>
          <w:sz w:val="28"/>
          <w:szCs w:val="28"/>
        </w:rPr>
        <w:softHyphen/>
      </w:r>
      <w:r w:rsidRPr="00B933F2">
        <w:rPr>
          <w:rFonts w:asciiTheme="minorHAnsi" w:hAnsiTheme="minorHAnsi" w:cstheme="minorHAnsi"/>
          <w:b/>
          <w:sz w:val="28"/>
          <w:szCs w:val="28"/>
        </w:rPr>
        <w:softHyphen/>
      </w:r>
      <w:r w:rsidRPr="00B933F2">
        <w:rPr>
          <w:rFonts w:asciiTheme="minorHAnsi" w:hAnsiTheme="minorHAnsi" w:cstheme="minorHAnsi"/>
          <w:b/>
          <w:sz w:val="28"/>
          <w:szCs w:val="28"/>
        </w:rPr>
        <w:softHyphen/>
      </w:r>
      <w:r w:rsidRPr="00B933F2">
        <w:rPr>
          <w:rFonts w:asciiTheme="minorHAnsi" w:hAnsiTheme="minorHAnsi" w:cstheme="minorHAnsi"/>
          <w:b/>
          <w:sz w:val="28"/>
          <w:szCs w:val="28"/>
        </w:rPr>
        <w:softHyphen/>
      </w:r>
      <w:r w:rsidRPr="00B933F2">
        <w:rPr>
          <w:rFonts w:asciiTheme="minorHAnsi" w:hAnsiTheme="minorHAnsi" w:cstheme="minorHAnsi"/>
          <w:b/>
          <w:sz w:val="28"/>
          <w:szCs w:val="28"/>
        </w:rPr>
        <w:softHyphen/>
      </w:r>
      <w:r w:rsidRPr="00B933F2">
        <w:rPr>
          <w:rFonts w:asciiTheme="minorHAnsi" w:hAnsiTheme="minorHAnsi" w:cstheme="minorHAnsi"/>
          <w:b/>
          <w:sz w:val="28"/>
          <w:szCs w:val="28"/>
        </w:rPr>
        <w:softHyphen/>
        <w:t>----------------------------------------------------------------------------</w:t>
      </w:r>
    </w:p>
    <w:p w14:paraId="2094BF27" w14:textId="130FD45E" w:rsidR="000530C4" w:rsidRPr="00B933F2" w:rsidRDefault="000530C4" w:rsidP="00F155B2">
      <w:pPr>
        <w:pStyle w:val="Heading2"/>
        <w:rPr>
          <w:rFonts w:asciiTheme="minorHAnsi" w:hAnsiTheme="minorHAnsi" w:cstheme="minorHAnsi"/>
          <w:sz w:val="24"/>
        </w:rPr>
        <w:sectPr w:rsidR="000530C4" w:rsidRPr="00B933F2" w:rsidSect="003E7E4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r w:rsidRPr="00B933F2">
        <w:rPr>
          <w:rFonts w:asciiTheme="minorHAnsi" w:hAnsiTheme="minorHAnsi" w:cstheme="minorHAnsi"/>
          <w:sz w:val="24"/>
        </w:rPr>
        <w:t>PEP-</w:t>
      </w:r>
      <w:r w:rsidR="00DC04DD" w:rsidRPr="00B933F2">
        <w:rPr>
          <w:rFonts w:asciiTheme="minorHAnsi" w:hAnsiTheme="minorHAnsi" w:cstheme="minorHAnsi"/>
          <w:sz w:val="24"/>
        </w:rPr>
        <w:t>C Meeting AttendeES</w:t>
      </w:r>
    </w:p>
    <w:p w14:paraId="0BF5B0CD" w14:textId="77777777" w:rsidR="002A2AE4" w:rsidRPr="002A2AE4" w:rsidRDefault="002A2AE4" w:rsidP="002A2AE4">
      <w:pPr>
        <w:rPr>
          <w:rFonts w:cstheme="minorHAnsi"/>
          <w:sz w:val="24"/>
          <w:szCs w:val="24"/>
        </w:rPr>
      </w:pPr>
      <w:r w:rsidRPr="002A2AE4">
        <w:rPr>
          <w:rFonts w:cstheme="minorHAnsi"/>
          <w:sz w:val="24"/>
          <w:szCs w:val="24"/>
        </w:rPr>
        <w:t>Carolyn Sawyer – General Chair</w:t>
      </w:r>
    </w:p>
    <w:p w14:paraId="6B8C605E" w14:textId="77777777" w:rsidR="002A2AE4" w:rsidRPr="002A2AE4" w:rsidRDefault="002A2AE4" w:rsidP="002A2AE4">
      <w:pPr>
        <w:rPr>
          <w:rFonts w:cstheme="minorHAnsi"/>
          <w:sz w:val="24"/>
          <w:szCs w:val="24"/>
        </w:rPr>
      </w:pPr>
      <w:r w:rsidRPr="002A2AE4">
        <w:rPr>
          <w:rFonts w:cstheme="minorHAnsi"/>
          <w:sz w:val="24"/>
          <w:szCs w:val="24"/>
        </w:rPr>
        <w:t>Barry Bookman – Vice Chair/CA CERT</w:t>
      </w:r>
    </w:p>
    <w:p w14:paraId="0359F1B3" w14:textId="77777777" w:rsidR="002A2AE4" w:rsidRPr="002A2AE4" w:rsidRDefault="002A2AE4" w:rsidP="002A2AE4">
      <w:pPr>
        <w:rPr>
          <w:rFonts w:cstheme="minorHAnsi"/>
          <w:sz w:val="24"/>
          <w:szCs w:val="24"/>
        </w:rPr>
      </w:pPr>
      <w:r w:rsidRPr="002A2AE4">
        <w:rPr>
          <w:rFonts w:cstheme="minorHAnsi"/>
          <w:sz w:val="24"/>
          <w:szCs w:val="24"/>
        </w:rPr>
        <w:t>Abby Schofield – PEP-C Treasurer</w:t>
      </w:r>
    </w:p>
    <w:p w14:paraId="2C9A1873" w14:textId="3ABEC659" w:rsidR="002A2AE4" w:rsidRPr="00B933F2" w:rsidRDefault="002A2AE4" w:rsidP="002A2AE4">
      <w:pPr>
        <w:rPr>
          <w:rFonts w:cstheme="minorHAnsi"/>
          <w:sz w:val="24"/>
          <w:szCs w:val="24"/>
        </w:rPr>
      </w:pPr>
      <w:r w:rsidRPr="002A2AE4">
        <w:rPr>
          <w:rFonts w:cstheme="minorHAnsi"/>
          <w:sz w:val="24"/>
          <w:szCs w:val="24"/>
        </w:rPr>
        <w:t>Linda Erwin-Gallagher- Secretary</w:t>
      </w:r>
    </w:p>
    <w:p w14:paraId="057274E8" w14:textId="7F34D8DD" w:rsidR="00B14D71" w:rsidRDefault="00B14D71" w:rsidP="00B14D71">
      <w:pPr>
        <w:rPr>
          <w:rFonts w:cstheme="minorHAnsi"/>
          <w:sz w:val="24"/>
          <w:szCs w:val="24"/>
        </w:rPr>
      </w:pPr>
      <w:r w:rsidRPr="00B933F2">
        <w:rPr>
          <w:rFonts w:cstheme="minorHAnsi"/>
          <w:sz w:val="24"/>
          <w:szCs w:val="24"/>
        </w:rPr>
        <w:t>Steve Rees – Information Team Lead</w:t>
      </w:r>
    </w:p>
    <w:p w14:paraId="2970A28D" w14:textId="58C1F542" w:rsidR="001E0D90" w:rsidRPr="00B933F2" w:rsidRDefault="001E0D90" w:rsidP="00B14D71">
      <w:pPr>
        <w:rPr>
          <w:rFonts w:cstheme="minorHAnsi"/>
          <w:sz w:val="24"/>
          <w:szCs w:val="24"/>
        </w:rPr>
      </w:pPr>
      <w:r w:rsidRPr="00B933F2">
        <w:rPr>
          <w:rFonts w:cstheme="minorHAnsi"/>
          <w:sz w:val="24"/>
          <w:szCs w:val="24"/>
        </w:rPr>
        <w:t>Don Lee –</w:t>
      </w:r>
      <w:r w:rsidR="00D21608">
        <w:rPr>
          <w:rFonts w:cstheme="minorHAnsi"/>
          <w:sz w:val="24"/>
          <w:szCs w:val="24"/>
        </w:rPr>
        <w:t xml:space="preserve"> Training Team Lead</w:t>
      </w:r>
    </w:p>
    <w:p w14:paraId="43CC0898" w14:textId="20906668" w:rsidR="00B14D71" w:rsidRPr="00B933F2" w:rsidRDefault="00B14D71" w:rsidP="002A2AE4">
      <w:pPr>
        <w:rPr>
          <w:rFonts w:cstheme="minorHAnsi"/>
          <w:sz w:val="24"/>
          <w:szCs w:val="24"/>
        </w:rPr>
      </w:pPr>
      <w:proofErr w:type="spellStart"/>
      <w:r w:rsidRPr="00B933F2">
        <w:rPr>
          <w:rFonts w:cstheme="minorHAnsi"/>
          <w:sz w:val="24"/>
          <w:szCs w:val="24"/>
        </w:rPr>
        <w:t>Tuuli</w:t>
      </w:r>
      <w:proofErr w:type="spellEnd"/>
      <w:r w:rsidRPr="00B933F2">
        <w:rPr>
          <w:rFonts w:cstheme="minorHAnsi"/>
          <w:sz w:val="24"/>
          <w:szCs w:val="24"/>
        </w:rPr>
        <w:t xml:space="preserve"> Bookman– Outreach/Membership Team Lead</w:t>
      </w:r>
    </w:p>
    <w:p w14:paraId="78DDB197" w14:textId="77777777" w:rsidR="000A016E" w:rsidRPr="002A2AE4" w:rsidRDefault="000A016E" w:rsidP="000A016E">
      <w:pPr>
        <w:rPr>
          <w:rFonts w:cstheme="minorHAnsi"/>
          <w:sz w:val="24"/>
          <w:szCs w:val="24"/>
        </w:rPr>
      </w:pPr>
      <w:r w:rsidRPr="002A2AE4">
        <w:rPr>
          <w:rFonts w:cstheme="minorHAnsi"/>
          <w:sz w:val="24"/>
          <w:szCs w:val="24"/>
        </w:rPr>
        <w:t xml:space="preserve">Peggy </w:t>
      </w:r>
      <w:proofErr w:type="spellStart"/>
      <w:r w:rsidRPr="002A2AE4">
        <w:rPr>
          <w:rFonts w:cstheme="minorHAnsi"/>
          <w:sz w:val="24"/>
          <w:szCs w:val="24"/>
        </w:rPr>
        <w:t>Gablehouse</w:t>
      </w:r>
      <w:proofErr w:type="spellEnd"/>
      <w:r w:rsidRPr="002A2AE4">
        <w:rPr>
          <w:rFonts w:cstheme="minorHAnsi"/>
          <w:sz w:val="24"/>
          <w:szCs w:val="24"/>
        </w:rPr>
        <w:t xml:space="preserve"> – Materials Team Lead</w:t>
      </w:r>
    </w:p>
    <w:p w14:paraId="46A9BDA8" w14:textId="2B144766" w:rsidR="000A016E" w:rsidRPr="002A2AE4" w:rsidRDefault="000A016E" w:rsidP="002A2AE4">
      <w:pPr>
        <w:rPr>
          <w:rFonts w:cstheme="minorHAnsi"/>
          <w:sz w:val="24"/>
          <w:szCs w:val="24"/>
        </w:rPr>
      </w:pPr>
      <w:r w:rsidRPr="002A2AE4">
        <w:rPr>
          <w:rFonts w:cstheme="minorHAnsi"/>
          <w:sz w:val="24"/>
          <w:szCs w:val="24"/>
        </w:rPr>
        <w:t>David Haycock – Emergency Comms Lead</w:t>
      </w:r>
    </w:p>
    <w:p w14:paraId="2EA8C500" w14:textId="1C8A33F8" w:rsidR="002A2AE4" w:rsidRPr="00B933F2" w:rsidRDefault="002A2AE4" w:rsidP="002A2AE4">
      <w:pPr>
        <w:rPr>
          <w:rFonts w:cstheme="minorHAnsi"/>
          <w:b/>
          <w:bCs/>
          <w:sz w:val="24"/>
          <w:szCs w:val="24"/>
        </w:rPr>
      </w:pPr>
      <w:r w:rsidRPr="002A2AE4">
        <w:rPr>
          <w:rFonts w:cstheme="minorHAnsi"/>
          <w:sz w:val="24"/>
          <w:szCs w:val="24"/>
        </w:rPr>
        <w:t>Curt Scott – MAL</w:t>
      </w:r>
      <w:r w:rsidR="004E4B4B" w:rsidRPr="00B933F2">
        <w:rPr>
          <w:rFonts w:cstheme="minorHAnsi"/>
          <w:sz w:val="24"/>
          <w:szCs w:val="24"/>
        </w:rPr>
        <w:t xml:space="preserve"> </w:t>
      </w:r>
      <w:r w:rsidR="00A91397" w:rsidRPr="00B933F2">
        <w:rPr>
          <w:rFonts w:cstheme="minorHAnsi"/>
          <w:sz w:val="24"/>
          <w:szCs w:val="24"/>
        </w:rPr>
        <w:t xml:space="preserve">– </w:t>
      </w:r>
      <w:r w:rsidR="00A91397" w:rsidRPr="00B933F2">
        <w:rPr>
          <w:rFonts w:cstheme="minorHAnsi"/>
          <w:b/>
          <w:bCs/>
          <w:sz w:val="24"/>
          <w:szCs w:val="24"/>
        </w:rPr>
        <w:t>D</w:t>
      </w:r>
      <w:r w:rsidR="0077392A" w:rsidRPr="00B933F2">
        <w:rPr>
          <w:rFonts w:cstheme="minorHAnsi"/>
          <w:b/>
          <w:bCs/>
          <w:sz w:val="24"/>
          <w:szCs w:val="24"/>
        </w:rPr>
        <w:t xml:space="preserve">IAL </w:t>
      </w:r>
      <w:r w:rsidR="00A91397" w:rsidRPr="00B933F2">
        <w:rPr>
          <w:rFonts w:cstheme="minorHAnsi"/>
          <w:b/>
          <w:bCs/>
          <w:sz w:val="24"/>
          <w:szCs w:val="24"/>
        </w:rPr>
        <w:t>IN</w:t>
      </w:r>
    </w:p>
    <w:p w14:paraId="214EF2A7" w14:textId="75F9CAA1" w:rsidR="001D0081" w:rsidRPr="002A2AE4" w:rsidRDefault="001D0081" w:rsidP="002A2AE4">
      <w:pPr>
        <w:rPr>
          <w:rFonts w:cstheme="minorHAnsi"/>
          <w:sz w:val="24"/>
          <w:szCs w:val="24"/>
        </w:rPr>
      </w:pPr>
      <w:r w:rsidRPr="00B933F2">
        <w:rPr>
          <w:rFonts w:cstheme="minorHAnsi"/>
          <w:sz w:val="24"/>
          <w:szCs w:val="24"/>
        </w:rPr>
        <w:t>Hugh Mc</w:t>
      </w:r>
      <w:r w:rsidR="007E2264" w:rsidRPr="00B933F2">
        <w:rPr>
          <w:rFonts w:cstheme="minorHAnsi"/>
          <w:sz w:val="24"/>
          <w:szCs w:val="24"/>
        </w:rPr>
        <w:t>Millan - MAL</w:t>
      </w:r>
    </w:p>
    <w:p w14:paraId="1B9A66F2" w14:textId="77777777" w:rsidR="002A2AE4" w:rsidRPr="002A2AE4" w:rsidRDefault="002A2AE4" w:rsidP="002A2AE4">
      <w:pPr>
        <w:rPr>
          <w:rFonts w:cstheme="minorHAnsi"/>
          <w:sz w:val="24"/>
          <w:szCs w:val="24"/>
        </w:rPr>
      </w:pPr>
      <w:r w:rsidRPr="002A2AE4">
        <w:rPr>
          <w:rFonts w:cstheme="minorHAnsi"/>
          <w:sz w:val="24"/>
          <w:szCs w:val="24"/>
        </w:rPr>
        <w:t>Lyman Foulkes – MAL</w:t>
      </w:r>
    </w:p>
    <w:p w14:paraId="0D6C1281" w14:textId="77777777" w:rsidR="002A2AE4" w:rsidRPr="002A2AE4" w:rsidRDefault="002A2AE4" w:rsidP="002A2AE4">
      <w:pPr>
        <w:rPr>
          <w:rFonts w:cstheme="minorHAnsi"/>
          <w:sz w:val="24"/>
          <w:szCs w:val="24"/>
        </w:rPr>
      </w:pPr>
      <w:r w:rsidRPr="002A2AE4">
        <w:rPr>
          <w:rFonts w:cstheme="minorHAnsi"/>
          <w:sz w:val="24"/>
          <w:szCs w:val="24"/>
        </w:rPr>
        <w:t>Jane Olive – Historian</w:t>
      </w:r>
    </w:p>
    <w:p w14:paraId="12B43570" w14:textId="77777777" w:rsidR="000A016E" w:rsidRPr="00B933F2" w:rsidRDefault="000A016E" w:rsidP="000A016E">
      <w:pPr>
        <w:rPr>
          <w:rFonts w:cstheme="minorHAnsi"/>
          <w:sz w:val="24"/>
          <w:szCs w:val="24"/>
        </w:rPr>
      </w:pPr>
      <w:r w:rsidRPr="00B933F2">
        <w:rPr>
          <w:rFonts w:cstheme="minorHAnsi"/>
          <w:sz w:val="24"/>
          <w:szCs w:val="24"/>
        </w:rPr>
        <w:t>Joe Gallagher - American Legion Post 236</w:t>
      </w:r>
    </w:p>
    <w:p w14:paraId="2672D13F" w14:textId="77777777" w:rsidR="000A016E" w:rsidRPr="00B933F2" w:rsidRDefault="000A016E" w:rsidP="000A016E">
      <w:pPr>
        <w:rPr>
          <w:rFonts w:cstheme="minorHAnsi"/>
          <w:sz w:val="24"/>
          <w:szCs w:val="24"/>
        </w:rPr>
      </w:pPr>
      <w:r w:rsidRPr="00B933F2">
        <w:rPr>
          <w:rFonts w:cstheme="minorHAnsi"/>
          <w:sz w:val="24"/>
          <w:szCs w:val="24"/>
        </w:rPr>
        <w:t xml:space="preserve">Bill </w:t>
      </w:r>
      <w:proofErr w:type="spellStart"/>
      <w:r w:rsidRPr="00B933F2">
        <w:rPr>
          <w:rFonts w:cstheme="minorHAnsi"/>
          <w:sz w:val="24"/>
          <w:szCs w:val="24"/>
        </w:rPr>
        <w:t>Calbrese</w:t>
      </w:r>
      <w:proofErr w:type="spellEnd"/>
      <w:r w:rsidRPr="00B933F2">
        <w:rPr>
          <w:rFonts w:cstheme="minorHAnsi"/>
          <w:sz w:val="24"/>
          <w:szCs w:val="24"/>
        </w:rPr>
        <w:t xml:space="preserve"> -   American Legion Post 236</w:t>
      </w:r>
    </w:p>
    <w:p w14:paraId="52232AFD" w14:textId="4567C3EF" w:rsidR="002A2AE4" w:rsidRPr="00B933F2" w:rsidRDefault="002A2AE4" w:rsidP="002A2AE4">
      <w:pPr>
        <w:rPr>
          <w:rFonts w:cstheme="minorHAnsi"/>
          <w:sz w:val="24"/>
          <w:szCs w:val="24"/>
        </w:rPr>
      </w:pPr>
      <w:r w:rsidRPr="002A2AE4">
        <w:rPr>
          <w:rFonts w:cstheme="minorHAnsi"/>
          <w:sz w:val="24"/>
          <w:szCs w:val="24"/>
        </w:rPr>
        <w:t>Candy Lawson – Pen</w:t>
      </w:r>
      <w:r w:rsidR="0050284C" w:rsidRPr="00B933F2">
        <w:rPr>
          <w:rFonts w:cstheme="minorHAnsi"/>
          <w:sz w:val="24"/>
          <w:szCs w:val="24"/>
        </w:rPr>
        <w:t>n</w:t>
      </w:r>
      <w:r w:rsidRPr="002A2AE4">
        <w:rPr>
          <w:rFonts w:cstheme="minorHAnsi"/>
          <w:sz w:val="24"/>
          <w:szCs w:val="24"/>
        </w:rPr>
        <w:t xml:space="preserve"> SD</w:t>
      </w:r>
    </w:p>
    <w:p w14:paraId="22CA4939" w14:textId="195B1661" w:rsidR="0050284C" w:rsidRPr="00B933F2" w:rsidRDefault="0050284C" w:rsidP="0050284C">
      <w:pPr>
        <w:rPr>
          <w:rFonts w:cstheme="minorHAnsi"/>
          <w:sz w:val="24"/>
          <w:szCs w:val="24"/>
        </w:rPr>
      </w:pPr>
      <w:r w:rsidRPr="002A2AE4">
        <w:rPr>
          <w:rFonts w:cstheme="minorHAnsi"/>
          <w:sz w:val="24"/>
          <w:szCs w:val="24"/>
        </w:rPr>
        <w:t xml:space="preserve">Sara Hoover – </w:t>
      </w:r>
      <w:r w:rsidRPr="00B933F2">
        <w:rPr>
          <w:rFonts w:cstheme="minorHAnsi"/>
          <w:sz w:val="24"/>
          <w:szCs w:val="24"/>
        </w:rPr>
        <w:t xml:space="preserve">    </w:t>
      </w:r>
      <w:r w:rsidRPr="002A2AE4">
        <w:rPr>
          <w:rFonts w:cstheme="minorHAnsi"/>
          <w:sz w:val="24"/>
          <w:szCs w:val="24"/>
        </w:rPr>
        <w:t>Penn SD</w:t>
      </w:r>
    </w:p>
    <w:p w14:paraId="4D88D09D" w14:textId="77777777" w:rsidR="000209B3" w:rsidRPr="00B933F2" w:rsidRDefault="000209B3" w:rsidP="000209B3">
      <w:pPr>
        <w:rPr>
          <w:rFonts w:cstheme="minorHAnsi"/>
          <w:sz w:val="24"/>
          <w:szCs w:val="24"/>
        </w:rPr>
      </w:pPr>
      <w:r w:rsidRPr="00B933F2">
        <w:rPr>
          <w:rFonts w:cstheme="minorHAnsi"/>
          <w:sz w:val="24"/>
          <w:szCs w:val="24"/>
        </w:rPr>
        <w:t xml:space="preserve">Ray </w:t>
      </w:r>
      <w:proofErr w:type="spellStart"/>
      <w:r w:rsidRPr="00B933F2">
        <w:rPr>
          <w:rFonts w:cstheme="minorHAnsi"/>
          <w:sz w:val="24"/>
          <w:szCs w:val="24"/>
        </w:rPr>
        <w:t>Kittelberger</w:t>
      </w:r>
      <w:proofErr w:type="spellEnd"/>
      <w:r w:rsidRPr="00B933F2">
        <w:rPr>
          <w:rFonts w:cstheme="minorHAnsi"/>
          <w:sz w:val="24"/>
          <w:szCs w:val="24"/>
        </w:rPr>
        <w:t>- Fox Island ERT Planning</w:t>
      </w:r>
    </w:p>
    <w:p w14:paraId="567653D0" w14:textId="6984DAF7" w:rsidR="00D53887" w:rsidRPr="00B933F2" w:rsidRDefault="000209B3" w:rsidP="0050284C">
      <w:pPr>
        <w:rPr>
          <w:rFonts w:cstheme="minorHAnsi"/>
          <w:sz w:val="24"/>
          <w:szCs w:val="24"/>
        </w:rPr>
      </w:pPr>
      <w:r w:rsidRPr="00B933F2">
        <w:rPr>
          <w:rFonts w:cstheme="minorHAnsi"/>
          <w:sz w:val="24"/>
          <w:szCs w:val="24"/>
        </w:rPr>
        <w:t xml:space="preserve">Abby Schofield </w:t>
      </w:r>
      <w:r w:rsidR="00DE4BE4" w:rsidRPr="00B933F2">
        <w:rPr>
          <w:rFonts w:cstheme="minorHAnsi"/>
          <w:sz w:val="24"/>
          <w:szCs w:val="24"/>
        </w:rPr>
        <w:t>- Fox Island ERT Planning</w:t>
      </w:r>
    </w:p>
    <w:p w14:paraId="28D12C6B" w14:textId="2285CF0A" w:rsidR="00C56EAC" w:rsidRPr="00B933F2" w:rsidRDefault="00C56EAC" w:rsidP="0050284C">
      <w:pPr>
        <w:rPr>
          <w:rFonts w:cstheme="minorHAnsi"/>
          <w:sz w:val="24"/>
          <w:szCs w:val="24"/>
        </w:rPr>
      </w:pPr>
      <w:r w:rsidRPr="00B933F2">
        <w:rPr>
          <w:rFonts w:cstheme="minorHAnsi"/>
          <w:sz w:val="24"/>
          <w:szCs w:val="24"/>
        </w:rPr>
        <w:t>Steve O</w:t>
      </w:r>
      <w:r w:rsidR="0062572C" w:rsidRPr="00B933F2">
        <w:rPr>
          <w:rFonts w:cstheme="minorHAnsi"/>
          <w:sz w:val="24"/>
          <w:szCs w:val="24"/>
        </w:rPr>
        <w:t>’Donnell – American Prep</w:t>
      </w:r>
    </w:p>
    <w:p w14:paraId="02646B35" w14:textId="49122F2F" w:rsidR="0062572C" w:rsidRPr="002A2AE4" w:rsidRDefault="0062572C" w:rsidP="0050284C">
      <w:pPr>
        <w:rPr>
          <w:rFonts w:cstheme="minorHAnsi"/>
          <w:sz w:val="24"/>
          <w:szCs w:val="24"/>
        </w:rPr>
      </w:pPr>
      <w:r w:rsidRPr="00B933F2">
        <w:rPr>
          <w:rFonts w:cstheme="minorHAnsi"/>
          <w:sz w:val="24"/>
          <w:szCs w:val="24"/>
        </w:rPr>
        <w:t xml:space="preserve">Paul </w:t>
      </w:r>
      <w:proofErr w:type="spellStart"/>
      <w:r w:rsidR="009538B5" w:rsidRPr="00B933F2">
        <w:rPr>
          <w:rFonts w:cstheme="minorHAnsi"/>
          <w:sz w:val="24"/>
          <w:szCs w:val="24"/>
        </w:rPr>
        <w:t>Petach</w:t>
      </w:r>
      <w:proofErr w:type="spellEnd"/>
      <w:r w:rsidR="009538B5" w:rsidRPr="00B933F2">
        <w:rPr>
          <w:rFonts w:cstheme="minorHAnsi"/>
          <w:sz w:val="24"/>
          <w:szCs w:val="24"/>
        </w:rPr>
        <w:t xml:space="preserve"> - </w:t>
      </w:r>
      <w:r w:rsidR="009538B5" w:rsidRPr="00B933F2">
        <w:rPr>
          <w:rFonts w:cstheme="minorHAnsi"/>
          <w:sz w:val="24"/>
          <w:szCs w:val="24"/>
        </w:rPr>
        <w:tab/>
        <w:t>K16QXV</w:t>
      </w:r>
    </w:p>
    <w:p w14:paraId="58E5F5B6" w14:textId="5573CB29" w:rsidR="008E74C3" w:rsidRPr="00B933F2" w:rsidRDefault="002A2AE4" w:rsidP="00883C66">
      <w:pPr>
        <w:rPr>
          <w:rFonts w:cstheme="minorHAnsi"/>
          <w:sz w:val="24"/>
          <w:szCs w:val="24"/>
        </w:rPr>
        <w:sectPr w:rsidR="008E74C3" w:rsidRPr="00B933F2" w:rsidSect="005A425A">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576" w:bottom="720" w:left="576" w:header="720" w:footer="720" w:gutter="0"/>
          <w:cols w:num="2" w:space="720"/>
          <w:docGrid w:linePitch="360"/>
        </w:sectPr>
      </w:pPr>
      <w:r w:rsidRPr="002A2AE4">
        <w:rPr>
          <w:rFonts w:cstheme="minorHAnsi"/>
          <w:sz w:val="24"/>
          <w:szCs w:val="24"/>
        </w:rPr>
        <w:t>Steve O’Donnell – American Pre</w:t>
      </w:r>
      <w:r w:rsidR="003162B7" w:rsidRPr="00B933F2">
        <w:rPr>
          <w:rFonts w:cstheme="minorHAnsi"/>
          <w:sz w:val="24"/>
          <w:szCs w:val="24"/>
        </w:rPr>
        <w:t>p</w:t>
      </w:r>
    </w:p>
    <w:p w14:paraId="5BE9B662" w14:textId="77777777" w:rsidR="005A425A" w:rsidRPr="00B933F2" w:rsidRDefault="005A425A" w:rsidP="00CE4AF2">
      <w:pPr>
        <w:rPr>
          <w:rFonts w:cstheme="minorHAnsi"/>
          <w:sz w:val="24"/>
          <w:szCs w:val="24"/>
        </w:rPr>
        <w:sectPr w:rsidR="005A425A" w:rsidRPr="00B933F2" w:rsidSect="00CC1B50">
          <w:type w:val="continuous"/>
          <w:pgSz w:w="12240" w:h="15840"/>
          <w:pgMar w:top="720" w:right="720" w:bottom="720" w:left="720" w:header="720" w:footer="720" w:gutter="0"/>
          <w:cols w:space="720"/>
          <w:docGrid w:linePitch="360"/>
        </w:sectPr>
      </w:pPr>
    </w:p>
    <w:p w14:paraId="2AD80EBE" w14:textId="298B9E9E" w:rsidR="000D2286" w:rsidRPr="00B933F2" w:rsidRDefault="004C2EA6" w:rsidP="00EA5465">
      <w:pPr>
        <w:pStyle w:val="NormalWeb"/>
        <w:shd w:val="clear" w:color="auto" w:fill="FFFFFF"/>
        <w:spacing w:after="0"/>
        <w:rPr>
          <w:rFonts w:asciiTheme="minorHAnsi" w:hAnsiTheme="minorHAnsi" w:cstheme="minorHAnsi"/>
          <w:b/>
          <w:u w:val="single"/>
        </w:rPr>
      </w:pPr>
      <w:r w:rsidRPr="00B933F2">
        <w:rPr>
          <w:rFonts w:asciiTheme="minorHAnsi" w:hAnsiTheme="minorHAnsi" w:cstheme="minorHAnsi"/>
          <w:b/>
          <w:u w:val="single"/>
        </w:rPr>
        <w:t>_____________________________________________</w:t>
      </w:r>
    </w:p>
    <w:p w14:paraId="4C6477C7" w14:textId="77777777" w:rsidR="001A17A9" w:rsidRPr="00B933F2" w:rsidRDefault="004C2EA6" w:rsidP="001A17A9">
      <w:pPr>
        <w:pStyle w:val="Heading2"/>
        <w:rPr>
          <w:rFonts w:asciiTheme="minorHAnsi" w:hAnsiTheme="minorHAnsi" w:cstheme="minorHAnsi"/>
          <w:sz w:val="24"/>
        </w:rPr>
      </w:pPr>
      <w:r w:rsidRPr="00B933F2">
        <w:rPr>
          <w:rFonts w:asciiTheme="minorHAnsi" w:hAnsiTheme="minorHAnsi" w:cstheme="minorHAnsi"/>
          <w:sz w:val="24"/>
        </w:rPr>
        <w:t xml:space="preserve">General </w:t>
      </w:r>
      <w:r w:rsidR="000E6BFA" w:rsidRPr="00B933F2">
        <w:rPr>
          <w:rFonts w:asciiTheme="minorHAnsi" w:hAnsiTheme="minorHAnsi" w:cstheme="minorHAnsi"/>
          <w:sz w:val="24"/>
        </w:rPr>
        <w:t>Meetin</w:t>
      </w:r>
      <w:r w:rsidR="00E008AC" w:rsidRPr="00B933F2">
        <w:rPr>
          <w:rFonts w:asciiTheme="minorHAnsi" w:hAnsiTheme="minorHAnsi" w:cstheme="minorHAnsi"/>
          <w:sz w:val="24"/>
        </w:rPr>
        <w:t>g</w:t>
      </w:r>
      <w:r w:rsidR="009322E3" w:rsidRPr="00B933F2">
        <w:rPr>
          <w:rFonts w:asciiTheme="minorHAnsi" w:hAnsiTheme="minorHAnsi" w:cstheme="minorHAnsi"/>
          <w:sz w:val="24"/>
        </w:rPr>
        <w:t xml:space="preserve"> Convened</w:t>
      </w:r>
      <w:r w:rsidR="00E008AC" w:rsidRPr="00B933F2">
        <w:rPr>
          <w:rFonts w:asciiTheme="minorHAnsi" w:hAnsiTheme="minorHAnsi" w:cstheme="minorHAnsi"/>
          <w:sz w:val="24"/>
        </w:rPr>
        <w:t xml:space="preserve">: </w:t>
      </w:r>
    </w:p>
    <w:p w14:paraId="2E1BB6F1" w14:textId="5871E766" w:rsidR="000546F5" w:rsidRPr="00B933F2" w:rsidRDefault="007C5C59" w:rsidP="001A17A9">
      <w:pPr>
        <w:pStyle w:val="Heading2"/>
        <w:rPr>
          <w:rFonts w:asciiTheme="minorHAnsi" w:hAnsiTheme="minorHAnsi" w:cstheme="minorHAnsi"/>
          <w:b w:val="0"/>
          <w:sz w:val="24"/>
        </w:rPr>
      </w:pPr>
      <w:r w:rsidRPr="00B933F2">
        <w:rPr>
          <w:rFonts w:asciiTheme="minorHAnsi" w:hAnsiTheme="minorHAnsi" w:cstheme="minorHAnsi"/>
          <w:b w:val="0"/>
          <w:sz w:val="24"/>
        </w:rPr>
        <w:t xml:space="preserve">PEP-C </w:t>
      </w:r>
      <w:r w:rsidR="0003254F" w:rsidRPr="00B933F2">
        <w:rPr>
          <w:rFonts w:asciiTheme="minorHAnsi" w:hAnsiTheme="minorHAnsi" w:cstheme="minorHAnsi"/>
          <w:b w:val="0"/>
          <w:sz w:val="24"/>
        </w:rPr>
        <w:t>Vice</w:t>
      </w:r>
      <w:r w:rsidR="00681FC2" w:rsidRPr="00B933F2">
        <w:rPr>
          <w:rFonts w:asciiTheme="minorHAnsi" w:hAnsiTheme="minorHAnsi" w:cstheme="minorHAnsi"/>
          <w:b w:val="0"/>
          <w:sz w:val="24"/>
        </w:rPr>
        <w:t xml:space="preserve"> </w:t>
      </w:r>
      <w:r w:rsidR="00DD3E52" w:rsidRPr="00B933F2">
        <w:rPr>
          <w:rFonts w:asciiTheme="minorHAnsi" w:hAnsiTheme="minorHAnsi" w:cstheme="minorHAnsi"/>
          <w:b w:val="0"/>
          <w:sz w:val="24"/>
        </w:rPr>
        <w:t xml:space="preserve">Chair </w:t>
      </w:r>
      <w:r w:rsidR="0003254F" w:rsidRPr="00B933F2">
        <w:rPr>
          <w:rFonts w:asciiTheme="minorHAnsi" w:hAnsiTheme="minorHAnsi" w:cstheme="minorHAnsi"/>
          <w:b w:val="0"/>
          <w:sz w:val="24"/>
        </w:rPr>
        <w:t>Carolyn Sawyer</w:t>
      </w:r>
      <w:r w:rsidR="00DD3E52" w:rsidRPr="00B933F2">
        <w:rPr>
          <w:rFonts w:asciiTheme="minorHAnsi" w:hAnsiTheme="minorHAnsi" w:cstheme="minorHAnsi"/>
          <w:b w:val="0"/>
          <w:sz w:val="24"/>
        </w:rPr>
        <w:t xml:space="preserve"> </w:t>
      </w:r>
      <w:r w:rsidR="00681FC2" w:rsidRPr="00B933F2">
        <w:rPr>
          <w:rFonts w:asciiTheme="minorHAnsi" w:hAnsiTheme="minorHAnsi" w:cstheme="minorHAnsi"/>
          <w:b w:val="0"/>
          <w:sz w:val="24"/>
        </w:rPr>
        <w:t xml:space="preserve">convened the meeting </w:t>
      </w:r>
      <w:r w:rsidR="00DD3E52" w:rsidRPr="00B933F2">
        <w:rPr>
          <w:rFonts w:asciiTheme="minorHAnsi" w:hAnsiTheme="minorHAnsi" w:cstheme="minorHAnsi"/>
          <w:b w:val="0"/>
          <w:sz w:val="24"/>
        </w:rPr>
        <w:t>at 10:</w:t>
      </w:r>
      <w:r w:rsidR="0003254F" w:rsidRPr="00B933F2">
        <w:rPr>
          <w:rFonts w:asciiTheme="minorHAnsi" w:hAnsiTheme="minorHAnsi" w:cstheme="minorHAnsi"/>
          <w:b w:val="0"/>
          <w:sz w:val="24"/>
        </w:rPr>
        <w:t>00</w:t>
      </w:r>
      <w:r w:rsidR="00DD3E52" w:rsidRPr="00B933F2">
        <w:rPr>
          <w:rFonts w:asciiTheme="minorHAnsi" w:hAnsiTheme="minorHAnsi" w:cstheme="minorHAnsi"/>
          <w:b w:val="0"/>
          <w:sz w:val="24"/>
        </w:rPr>
        <w:t xml:space="preserve"> AM</w:t>
      </w:r>
      <w:r w:rsidR="00C13D7F" w:rsidRPr="00B933F2">
        <w:rPr>
          <w:rFonts w:asciiTheme="minorHAnsi" w:hAnsiTheme="minorHAnsi" w:cstheme="minorHAnsi"/>
          <w:b w:val="0"/>
          <w:sz w:val="24"/>
        </w:rPr>
        <w:t xml:space="preserve"> </w:t>
      </w:r>
      <w:r w:rsidR="00681FC2" w:rsidRPr="00B933F2">
        <w:rPr>
          <w:rFonts w:asciiTheme="minorHAnsi" w:hAnsiTheme="minorHAnsi" w:cstheme="minorHAnsi"/>
          <w:b w:val="0"/>
          <w:sz w:val="24"/>
        </w:rPr>
        <w:t>and led the</w:t>
      </w:r>
      <w:r w:rsidR="009322E3" w:rsidRPr="00B933F2">
        <w:rPr>
          <w:rFonts w:asciiTheme="minorHAnsi" w:hAnsiTheme="minorHAnsi" w:cstheme="minorHAnsi"/>
          <w:b w:val="0"/>
          <w:sz w:val="24"/>
        </w:rPr>
        <w:t xml:space="preserve"> Pledge of allegiance.</w:t>
      </w:r>
      <w:r w:rsidR="002D22C1" w:rsidRPr="00B933F2">
        <w:rPr>
          <w:rFonts w:asciiTheme="minorHAnsi" w:hAnsiTheme="minorHAnsi" w:cstheme="minorHAnsi"/>
          <w:b w:val="0"/>
          <w:sz w:val="24"/>
        </w:rPr>
        <w:t xml:space="preserve"> </w:t>
      </w:r>
    </w:p>
    <w:p w14:paraId="6741F629" w14:textId="09D3A705" w:rsidR="00A526A7" w:rsidRPr="00B933F2" w:rsidRDefault="00C10F94" w:rsidP="001A17A9">
      <w:pPr>
        <w:rPr>
          <w:rFonts w:cstheme="minorHAnsi"/>
          <w:sz w:val="24"/>
          <w:szCs w:val="24"/>
        </w:rPr>
      </w:pPr>
      <w:r w:rsidRPr="00B933F2">
        <w:rPr>
          <w:rFonts w:cstheme="minorHAnsi"/>
          <w:sz w:val="24"/>
          <w:szCs w:val="24"/>
        </w:rPr>
        <w:t xml:space="preserve">June minutes </w:t>
      </w:r>
      <w:r w:rsidR="00B933F2" w:rsidRPr="00B933F2">
        <w:rPr>
          <w:rFonts w:cstheme="minorHAnsi"/>
          <w:sz w:val="24"/>
          <w:szCs w:val="24"/>
        </w:rPr>
        <w:t xml:space="preserve">were tabled, </w:t>
      </w:r>
      <w:r w:rsidRPr="00B933F2">
        <w:rPr>
          <w:rFonts w:cstheme="minorHAnsi"/>
          <w:sz w:val="24"/>
          <w:szCs w:val="24"/>
        </w:rPr>
        <w:t xml:space="preserve">as they are in </w:t>
      </w:r>
      <w:r w:rsidR="003162B7" w:rsidRPr="00B933F2">
        <w:rPr>
          <w:rFonts w:cstheme="minorHAnsi"/>
          <w:sz w:val="24"/>
          <w:szCs w:val="24"/>
        </w:rPr>
        <w:t xml:space="preserve">the editing </w:t>
      </w:r>
      <w:r w:rsidRPr="00B933F2">
        <w:rPr>
          <w:rFonts w:cstheme="minorHAnsi"/>
          <w:sz w:val="24"/>
          <w:szCs w:val="24"/>
        </w:rPr>
        <w:t>process.</w:t>
      </w:r>
    </w:p>
    <w:p w14:paraId="74480620" w14:textId="0A2000CD" w:rsidR="0034635F" w:rsidRPr="00B933F2" w:rsidRDefault="0034635F" w:rsidP="001A17A9">
      <w:pPr>
        <w:rPr>
          <w:rFonts w:cstheme="minorHAnsi"/>
          <w:sz w:val="24"/>
          <w:szCs w:val="24"/>
        </w:rPr>
      </w:pPr>
    </w:p>
    <w:p w14:paraId="7D21B028" w14:textId="77777777" w:rsidR="0034635F" w:rsidRPr="00B933F2" w:rsidRDefault="0034635F" w:rsidP="0034635F">
      <w:pPr>
        <w:rPr>
          <w:rFonts w:cstheme="minorHAnsi"/>
          <w:b/>
          <w:sz w:val="24"/>
          <w:szCs w:val="24"/>
        </w:rPr>
      </w:pPr>
      <w:r w:rsidRPr="00B933F2">
        <w:rPr>
          <w:rFonts w:cstheme="minorHAnsi"/>
          <w:b/>
          <w:sz w:val="24"/>
          <w:szCs w:val="24"/>
        </w:rPr>
        <w:t>GENERAL CHAIR COMMENTS:</w:t>
      </w:r>
    </w:p>
    <w:p w14:paraId="106FDF9A" w14:textId="77777777" w:rsidR="0034635F" w:rsidRPr="00B933F2" w:rsidRDefault="0034635F" w:rsidP="0034635F">
      <w:pPr>
        <w:rPr>
          <w:rFonts w:cstheme="minorHAnsi"/>
          <w:b/>
          <w:sz w:val="24"/>
          <w:szCs w:val="24"/>
        </w:rPr>
      </w:pPr>
    </w:p>
    <w:p w14:paraId="588F199F" w14:textId="3A1E82BC" w:rsidR="00772B70" w:rsidRPr="00B933F2" w:rsidRDefault="008F7BCC" w:rsidP="0034635F">
      <w:pPr>
        <w:rPr>
          <w:rFonts w:eastAsia="Times New Roman" w:cstheme="minorHAnsi"/>
          <w:sz w:val="24"/>
          <w:szCs w:val="24"/>
        </w:rPr>
      </w:pPr>
      <w:r w:rsidRPr="00B54D2B">
        <w:rPr>
          <w:rFonts w:eastAsia="Times New Roman" w:cstheme="minorHAnsi"/>
          <w:sz w:val="24"/>
          <w:szCs w:val="24"/>
          <w:highlight w:val="yellow"/>
        </w:rPr>
        <w:t>In a telephone con</w:t>
      </w:r>
      <w:r w:rsidR="00684ECC" w:rsidRPr="00B54D2B">
        <w:rPr>
          <w:rFonts w:eastAsia="Times New Roman" w:cstheme="minorHAnsi"/>
          <w:sz w:val="24"/>
          <w:szCs w:val="24"/>
          <w:highlight w:val="yellow"/>
        </w:rPr>
        <w:t xml:space="preserve">ference call from </w:t>
      </w:r>
      <w:r w:rsidRPr="00B54D2B">
        <w:rPr>
          <w:rFonts w:eastAsia="Times New Roman" w:cstheme="minorHAnsi"/>
          <w:sz w:val="24"/>
          <w:szCs w:val="24"/>
          <w:highlight w:val="yellow"/>
        </w:rPr>
        <w:t>Curt Scott</w:t>
      </w:r>
      <w:r w:rsidR="00684ECC" w:rsidRPr="00B54D2B">
        <w:rPr>
          <w:rFonts w:eastAsia="Times New Roman" w:cstheme="minorHAnsi"/>
          <w:sz w:val="24"/>
          <w:szCs w:val="24"/>
          <w:highlight w:val="yellow"/>
        </w:rPr>
        <w:t>, a “</w:t>
      </w:r>
      <w:r w:rsidR="005D0B65" w:rsidRPr="00B54D2B">
        <w:rPr>
          <w:rFonts w:eastAsia="Times New Roman" w:cstheme="minorHAnsi"/>
          <w:sz w:val="24"/>
          <w:szCs w:val="24"/>
          <w:highlight w:val="yellow"/>
        </w:rPr>
        <w:t>suggestion was made to have Team Leads email in Monthly Team Reports in addition to make a verbal report at the Meeting. This is an excellent idea. So, I am sending in my Funding Team Report right now</w:t>
      </w:r>
      <w:r w:rsidR="00684ECC" w:rsidRPr="00B54D2B">
        <w:rPr>
          <w:rFonts w:eastAsia="Times New Roman" w:cstheme="minorHAnsi"/>
          <w:sz w:val="24"/>
          <w:szCs w:val="24"/>
          <w:highlight w:val="yellow"/>
        </w:rPr>
        <w:t>.</w:t>
      </w:r>
      <w:r w:rsidR="006F6187" w:rsidRPr="00B54D2B">
        <w:rPr>
          <w:rFonts w:eastAsia="Times New Roman" w:cstheme="minorHAnsi"/>
          <w:sz w:val="24"/>
          <w:szCs w:val="24"/>
          <w:highlight w:val="yellow"/>
        </w:rPr>
        <w:t>”  Additionally,</w:t>
      </w:r>
      <w:r w:rsidR="005B42FC" w:rsidRPr="00B54D2B">
        <w:rPr>
          <w:rFonts w:eastAsia="Times New Roman" w:cstheme="minorHAnsi"/>
          <w:sz w:val="24"/>
          <w:szCs w:val="24"/>
          <w:highlight w:val="yellow"/>
        </w:rPr>
        <w:t xml:space="preserve"> all </w:t>
      </w:r>
      <w:r w:rsidR="00000C60" w:rsidRPr="00B54D2B">
        <w:rPr>
          <w:rFonts w:eastAsia="Times New Roman" w:cstheme="minorHAnsi"/>
          <w:sz w:val="24"/>
          <w:szCs w:val="24"/>
          <w:highlight w:val="yellow"/>
        </w:rPr>
        <w:t>PEP-C Officers, Board Members,</w:t>
      </w:r>
      <w:r w:rsidR="006F6187" w:rsidRPr="00B54D2B">
        <w:rPr>
          <w:rFonts w:eastAsia="Times New Roman" w:cstheme="minorHAnsi"/>
          <w:sz w:val="24"/>
          <w:szCs w:val="24"/>
          <w:highlight w:val="yellow"/>
        </w:rPr>
        <w:t xml:space="preserve"> </w:t>
      </w:r>
      <w:r w:rsidR="00A62C3D" w:rsidRPr="00B54D2B">
        <w:rPr>
          <w:rFonts w:eastAsia="Times New Roman" w:cstheme="minorHAnsi"/>
          <w:sz w:val="24"/>
          <w:szCs w:val="24"/>
          <w:highlight w:val="yellow"/>
        </w:rPr>
        <w:t>Team Leads</w:t>
      </w:r>
      <w:r w:rsidR="00000C60" w:rsidRPr="00B54D2B">
        <w:rPr>
          <w:rFonts w:eastAsia="Times New Roman" w:cstheme="minorHAnsi"/>
          <w:sz w:val="24"/>
          <w:szCs w:val="24"/>
          <w:highlight w:val="yellow"/>
        </w:rPr>
        <w:t xml:space="preserve"> &amp; Assistants</w:t>
      </w:r>
      <w:r w:rsidR="00A62C3D" w:rsidRPr="00B54D2B">
        <w:rPr>
          <w:rFonts w:eastAsia="Times New Roman" w:cstheme="minorHAnsi"/>
          <w:sz w:val="24"/>
          <w:szCs w:val="24"/>
          <w:highlight w:val="yellow"/>
        </w:rPr>
        <w:t xml:space="preserve"> </w:t>
      </w:r>
      <w:r w:rsidR="006F1683" w:rsidRPr="00B54D2B">
        <w:rPr>
          <w:rFonts w:eastAsia="Times New Roman" w:cstheme="minorHAnsi"/>
          <w:sz w:val="24"/>
          <w:szCs w:val="24"/>
          <w:highlight w:val="yellow"/>
        </w:rPr>
        <w:t xml:space="preserve">need to send </w:t>
      </w:r>
      <w:r w:rsidR="00260DA6" w:rsidRPr="00B54D2B">
        <w:rPr>
          <w:rFonts w:eastAsia="Times New Roman" w:cstheme="minorHAnsi"/>
          <w:sz w:val="24"/>
          <w:szCs w:val="24"/>
          <w:highlight w:val="yellow"/>
        </w:rPr>
        <w:t xml:space="preserve">their </w:t>
      </w:r>
      <w:r w:rsidR="00543851" w:rsidRPr="00B54D2B">
        <w:rPr>
          <w:rFonts w:eastAsia="Times New Roman" w:cstheme="minorHAnsi"/>
          <w:sz w:val="24"/>
          <w:szCs w:val="24"/>
          <w:highlight w:val="yellow"/>
        </w:rPr>
        <w:t xml:space="preserve">reports no later </w:t>
      </w:r>
      <w:r w:rsidR="00E61D16" w:rsidRPr="00B54D2B">
        <w:rPr>
          <w:rFonts w:eastAsia="Times New Roman" w:cstheme="minorHAnsi"/>
          <w:sz w:val="24"/>
          <w:szCs w:val="24"/>
          <w:highlight w:val="yellow"/>
        </w:rPr>
        <w:t>tha</w:t>
      </w:r>
      <w:r w:rsidR="003D585A" w:rsidRPr="00B54D2B">
        <w:rPr>
          <w:rFonts w:eastAsia="Times New Roman" w:cstheme="minorHAnsi"/>
          <w:sz w:val="24"/>
          <w:szCs w:val="24"/>
          <w:highlight w:val="yellow"/>
        </w:rPr>
        <w:t xml:space="preserve">n </w:t>
      </w:r>
      <w:r w:rsidR="00D47053" w:rsidRPr="00B54D2B">
        <w:rPr>
          <w:rFonts w:eastAsia="Times New Roman" w:cstheme="minorHAnsi"/>
          <w:sz w:val="24"/>
          <w:szCs w:val="24"/>
          <w:highlight w:val="yellow"/>
        </w:rPr>
        <w:t xml:space="preserve">day before the </w:t>
      </w:r>
      <w:r w:rsidR="00B225B3" w:rsidRPr="00B54D2B">
        <w:rPr>
          <w:rFonts w:eastAsia="Times New Roman"/>
          <w:highlight w:val="yellow"/>
        </w:rPr>
        <w:t>next regular Monthly PEP-C Meeting</w:t>
      </w:r>
      <w:r w:rsidR="003D585A" w:rsidRPr="00B54D2B">
        <w:rPr>
          <w:rFonts w:eastAsia="Times New Roman" w:cstheme="minorHAnsi"/>
          <w:sz w:val="24"/>
          <w:szCs w:val="24"/>
          <w:highlight w:val="yellow"/>
        </w:rPr>
        <w:t xml:space="preserve"> to Linda Erwin-Gallag</w:t>
      </w:r>
      <w:r w:rsidR="003F037A" w:rsidRPr="00B54D2B">
        <w:rPr>
          <w:rFonts w:eastAsia="Times New Roman" w:cstheme="minorHAnsi"/>
          <w:sz w:val="24"/>
          <w:szCs w:val="24"/>
          <w:highlight w:val="yellow"/>
        </w:rPr>
        <w:t>her @ lwegal@gmail.com.</w:t>
      </w:r>
      <w:r w:rsidR="00531058" w:rsidRPr="00B54D2B">
        <w:rPr>
          <w:rFonts w:eastAsia="Times New Roman" w:cstheme="minorHAnsi"/>
          <w:sz w:val="24"/>
          <w:szCs w:val="24"/>
          <w:highlight w:val="yellow"/>
        </w:rPr>
        <w:t xml:space="preserve"> Curt Scott email</w:t>
      </w:r>
      <w:r w:rsidR="00E33713" w:rsidRPr="00B54D2B">
        <w:rPr>
          <w:rFonts w:eastAsia="Times New Roman" w:cstheme="minorHAnsi"/>
          <w:sz w:val="24"/>
          <w:szCs w:val="24"/>
          <w:highlight w:val="yellow"/>
        </w:rPr>
        <w:t>, “</w:t>
      </w:r>
      <w:r w:rsidR="00CB2DAB" w:rsidRPr="00B54D2B">
        <w:rPr>
          <w:rFonts w:eastAsia="Times New Roman" w:cstheme="minorHAnsi"/>
          <w:sz w:val="24"/>
          <w:szCs w:val="24"/>
          <w:highlight w:val="yellow"/>
        </w:rPr>
        <w:t>Funding Team Report for July 2019 Meeting</w:t>
      </w:r>
      <w:r w:rsidR="000F655F" w:rsidRPr="00B54D2B">
        <w:rPr>
          <w:rFonts w:eastAsia="Times New Roman" w:cstheme="minorHAnsi"/>
          <w:sz w:val="24"/>
          <w:szCs w:val="24"/>
          <w:highlight w:val="yellow"/>
        </w:rPr>
        <w:t>, July 10, 2019</w:t>
      </w:r>
      <w:r w:rsidR="0095474A" w:rsidRPr="00B54D2B">
        <w:rPr>
          <w:rFonts w:eastAsia="Times New Roman" w:cstheme="minorHAnsi"/>
          <w:sz w:val="24"/>
          <w:szCs w:val="24"/>
          <w:highlight w:val="yellow"/>
        </w:rPr>
        <w:t xml:space="preserve"> at 7:18 AM”</w:t>
      </w:r>
      <w:r w:rsidR="00F52EB0" w:rsidRPr="00B54D2B">
        <w:rPr>
          <w:rFonts w:eastAsia="Times New Roman" w:cstheme="minorHAnsi"/>
          <w:sz w:val="24"/>
          <w:szCs w:val="24"/>
          <w:highlight w:val="yellow"/>
        </w:rPr>
        <w:t xml:space="preserve"> refers.</w:t>
      </w:r>
    </w:p>
    <w:p w14:paraId="3325FAEC" w14:textId="77777777" w:rsidR="0034635F" w:rsidRPr="00B933F2" w:rsidRDefault="0034635F" w:rsidP="0034635F">
      <w:pPr>
        <w:rPr>
          <w:rFonts w:cstheme="minorHAnsi"/>
          <w:sz w:val="24"/>
          <w:szCs w:val="24"/>
        </w:rPr>
      </w:pPr>
    </w:p>
    <w:p w14:paraId="53180B39" w14:textId="77777777" w:rsidR="0034635F" w:rsidRPr="00B933F2" w:rsidRDefault="0034635F" w:rsidP="0034635F">
      <w:pPr>
        <w:pStyle w:val="ListParagraph"/>
        <w:numPr>
          <w:ilvl w:val="0"/>
          <w:numId w:val="38"/>
        </w:numPr>
        <w:rPr>
          <w:rFonts w:asciiTheme="minorHAnsi" w:hAnsiTheme="minorHAnsi" w:cstheme="minorHAnsi"/>
          <w:sz w:val="24"/>
          <w:szCs w:val="24"/>
        </w:rPr>
      </w:pPr>
      <w:r w:rsidRPr="00B933F2">
        <w:rPr>
          <w:rFonts w:asciiTheme="minorHAnsi" w:hAnsiTheme="minorHAnsi" w:cstheme="minorHAnsi"/>
          <w:sz w:val="24"/>
          <w:szCs w:val="24"/>
        </w:rPr>
        <w:t>Discussed CERT lite training and funding.  Funding may be received from FEMA via the local Fire Departments.</w:t>
      </w:r>
    </w:p>
    <w:p w14:paraId="08CB5FAA" w14:textId="77777777" w:rsidR="0034635F" w:rsidRPr="00B933F2" w:rsidRDefault="0034635F" w:rsidP="001A17A9">
      <w:pPr>
        <w:rPr>
          <w:rFonts w:cstheme="minorHAnsi"/>
          <w:sz w:val="24"/>
          <w:szCs w:val="24"/>
        </w:rPr>
      </w:pPr>
    </w:p>
    <w:p w14:paraId="4640FC6C" w14:textId="2B6A0FA6" w:rsidR="001A17A9" w:rsidRPr="00B933F2" w:rsidRDefault="001A17A9" w:rsidP="001A17A9">
      <w:pPr>
        <w:pStyle w:val="Heading2"/>
        <w:rPr>
          <w:rFonts w:asciiTheme="minorHAnsi" w:hAnsiTheme="minorHAnsi" w:cstheme="minorHAnsi"/>
          <w:sz w:val="24"/>
        </w:rPr>
      </w:pPr>
      <w:r w:rsidRPr="00B933F2">
        <w:rPr>
          <w:rFonts w:asciiTheme="minorHAnsi" w:hAnsiTheme="minorHAnsi" w:cstheme="minorHAnsi"/>
          <w:sz w:val="24"/>
        </w:rPr>
        <w:t xml:space="preserve">TREASURER’s Report </w:t>
      </w:r>
      <w:r w:rsidR="00C10F94" w:rsidRPr="00B933F2">
        <w:rPr>
          <w:rFonts w:asciiTheme="minorHAnsi" w:hAnsiTheme="minorHAnsi" w:cstheme="minorHAnsi"/>
          <w:sz w:val="24"/>
        </w:rPr>
        <w:t>for May and june 2019</w:t>
      </w:r>
    </w:p>
    <w:p w14:paraId="48FD12C8" w14:textId="60C5FAAA" w:rsidR="00CE4AF2" w:rsidRPr="00B933F2" w:rsidRDefault="00C10F94" w:rsidP="000F72A5">
      <w:pPr>
        <w:pStyle w:val="ListParagraph"/>
        <w:numPr>
          <w:ilvl w:val="1"/>
          <w:numId w:val="2"/>
        </w:numPr>
        <w:rPr>
          <w:rFonts w:asciiTheme="minorHAnsi" w:hAnsiTheme="minorHAnsi" w:cstheme="minorHAnsi"/>
          <w:sz w:val="24"/>
          <w:szCs w:val="24"/>
        </w:rPr>
      </w:pPr>
      <w:r w:rsidRPr="00B933F2">
        <w:rPr>
          <w:rFonts w:asciiTheme="minorHAnsi" w:hAnsiTheme="minorHAnsi" w:cstheme="minorHAnsi"/>
          <w:sz w:val="24"/>
          <w:szCs w:val="24"/>
        </w:rPr>
        <w:t>Balance as of June 30, 2019. $1147.16</w:t>
      </w:r>
    </w:p>
    <w:p w14:paraId="695EF0A4" w14:textId="6E190122" w:rsidR="00CE4AF2" w:rsidRPr="00B933F2" w:rsidRDefault="00C10F94" w:rsidP="000F72A5">
      <w:pPr>
        <w:pStyle w:val="ListParagraph"/>
        <w:numPr>
          <w:ilvl w:val="2"/>
          <w:numId w:val="2"/>
        </w:numPr>
        <w:rPr>
          <w:rFonts w:asciiTheme="minorHAnsi" w:hAnsiTheme="minorHAnsi" w:cstheme="minorHAnsi"/>
          <w:sz w:val="24"/>
          <w:szCs w:val="24"/>
        </w:rPr>
      </w:pPr>
      <w:r w:rsidRPr="00B933F2">
        <w:rPr>
          <w:rFonts w:asciiTheme="minorHAnsi" w:hAnsiTheme="minorHAnsi" w:cstheme="minorHAnsi"/>
          <w:sz w:val="24"/>
          <w:szCs w:val="24"/>
        </w:rPr>
        <w:t>Balance May 1, 2019</w:t>
      </w:r>
      <w:r w:rsidR="00CE4AF2" w:rsidRPr="00B933F2">
        <w:rPr>
          <w:rFonts w:asciiTheme="minorHAnsi" w:hAnsiTheme="minorHAnsi" w:cstheme="minorHAnsi"/>
          <w:sz w:val="24"/>
          <w:szCs w:val="24"/>
        </w:rPr>
        <w:tab/>
      </w:r>
      <w:r w:rsidR="00CE4AF2" w:rsidRPr="00B933F2">
        <w:rPr>
          <w:rFonts w:asciiTheme="minorHAnsi" w:hAnsiTheme="minorHAnsi" w:cstheme="minorHAnsi"/>
          <w:sz w:val="24"/>
          <w:szCs w:val="24"/>
        </w:rPr>
        <w:tab/>
      </w:r>
      <w:r w:rsidRPr="00B933F2">
        <w:rPr>
          <w:rFonts w:asciiTheme="minorHAnsi" w:hAnsiTheme="minorHAnsi" w:cstheme="minorHAnsi"/>
          <w:sz w:val="24"/>
          <w:szCs w:val="24"/>
        </w:rPr>
        <w:t>$747.16</w:t>
      </w:r>
      <w:r w:rsidR="00CE4AF2" w:rsidRPr="00B933F2">
        <w:rPr>
          <w:rFonts w:asciiTheme="minorHAnsi" w:hAnsiTheme="minorHAnsi" w:cstheme="minorHAnsi"/>
          <w:sz w:val="24"/>
          <w:szCs w:val="24"/>
        </w:rPr>
        <w:t xml:space="preserve">      </w:t>
      </w:r>
      <w:r w:rsidR="00C57654" w:rsidRPr="00B933F2">
        <w:rPr>
          <w:rFonts w:asciiTheme="minorHAnsi" w:hAnsiTheme="minorHAnsi" w:cstheme="minorHAnsi"/>
          <w:sz w:val="24"/>
          <w:szCs w:val="24"/>
        </w:rPr>
        <w:tab/>
      </w:r>
      <w:r w:rsidR="00AB5AF0" w:rsidRPr="00B933F2">
        <w:rPr>
          <w:rFonts w:asciiTheme="minorHAnsi" w:hAnsiTheme="minorHAnsi" w:cstheme="minorHAnsi"/>
          <w:sz w:val="24"/>
          <w:szCs w:val="24"/>
        </w:rPr>
        <w:t xml:space="preserve"> </w:t>
      </w:r>
      <w:r w:rsidR="00AB5AF0" w:rsidRPr="00B933F2">
        <w:rPr>
          <w:rFonts w:asciiTheme="minorHAnsi" w:hAnsiTheme="minorHAnsi" w:cstheme="minorHAnsi"/>
          <w:sz w:val="24"/>
          <w:szCs w:val="24"/>
        </w:rPr>
        <w:tab/>
      </w:r>
    </w:p>
    <w:p w14:paraId="739A41B5" w14:textId="1747F21D" w:rsidR="003850AA" w:rsidRPr="00B933F2" w:rsidRDefault="00C10F94" w:rsidP="000F72A5">
      <w:pPr>
        <w:pStyle w:val="ListParagraph"/>
        <w:numPr>
          <w:ilvl w:val="2"/>
          <w:numId w:val="2"/>
        </w:numPr>
        <w:rPr>
          <w:rFonts w:asciiTheme="minorHAnsi" w:hAnsiTheme="minorHAnsi" w:cstheme="minorHAnsi"/>
          <w:sz w:val="24"/>
          <w:szCs w:val="24"/>
        </w:rPr>
      </w:pPr>
      <w:r w:rsidRPr="00B933F2">
        <w:rPr>
          <w:rFonts w:asciiTheme="minorHAnsi" w:hAnsiTheme="minorHAnsi" w:cstheme="minorHAnsi"/>
          <w:sz w:val="24"/>
          <w:szCs w:val="24"/>
        </w:rPr>
        <w:t>Chi Franciscan (table at fair)</w:t>
      </w:r>
      <w:r w:rsidR="003850AA" w:rsidRPr="00B933F2">
        <w:rPr>
          <w:rFonts w:asciiTheme="minorHAnsi" w:hAnsiTheme="minorHAnsi" w:cstheme="minorHAnsi"/>
          <w:sz w:val="24"/>
          <w:szCs w:val="24"/>
        </w:rPr>
        <w:tab/>
      </w:r>
      <w:r w:rsidRPr="00B933F2">
        <w:rPr>
          <w:rFonts w:asciiTheme="minorHAnsi" w:hAnsiTheme="minorHAnsi" w:cstheme="minorHAnsi"/>
          <w:sz w:val="24"/>
          <w:szCs w:val="24"/>
        </w:rPr>
        <w:t>$100.00</w:t>
      </w:r>
      <w:r w:rsidR="003850AA" w:rsidRPr="00B933F2">
        <w:rPr>
          <w:rFonts w:asciiTheme="minorHAnsi" w:hAnsiTheme="minorHAnsi" w:cstheme="minorHAnsi"/>
          <w:sz w:val="24"/>
          <w:szCs w:val="24"/>
        </w:rPr>
        <w:tab/>
      </w:r>
      <w:r w:rsidR="003850AA" w:rsidRPr="00B933F2">
        <w:rPr>
          <w:rFonts w:asciiTheme="minorHAnsi" w:hAnsiTheme="minorHAnsi" w:cstheme="minorHAnsi"/>
          <w:sz w:val="24"/>
          <w:szCs w:val="24"/>
        </w:rPr>
        <w:tab/>
      </w:r>
      <w:r w:rsidR="003850AA" w:rsidRPr="00B933F2">
        <w:rPr>
          <w:rFonts w:asciiTheme="minorHAnsi" w:hAnsiTheme="minorHAnsi" w:cstheme="minorHAnsi"/>
          <w:sz w:val="24"/>
          <w:szCs w:val="24"/>
        </w:rPr>
        <w:tab/>
      </w:r>
    </w:p>
    <w:p w14:paraId="46170772" w14:textId="6542126A" w:rsidR="00A526A7" w:rsidRPr="00B933F2" w:rsidRDefault="00C10F94" w:rsidP="006C1B5B">
      <w:pPr>
        <w:pStyle w:val="ListParagraph"/>
        <w:numPr>
          <w:ilvl w:val="2"/>
          <w:numId w:val="2"/>
        </w:numPr>
        <w:rPr>
          <w:rFonts w:asciiTheme="minorHAnsi" w:hAnsiTheme="minorHAnsi" w:cstheme="minorHAnsi"/>
          <w:sz w:val="24"/>
          <w:szCs w:val="24"/>
        </w:rPr>
      </w:pPr>
      <w:r w:rsidRPr="00B933F2">
        <w:rPr>
          <w:rFonts w:asciiTheme="minorHAnsi" w:hAnsiTheme="minorHAnsi" w:cstheme="minorHAnsi"/>
          <w:sz w:val="24"/>
          <w:szCs w:val="24"/>
        </w:rPr>
        <w:t>Sale of gift certificate for golf</w:t>
      </w:r>
      <w:r w:rsidR="003850AA" w:rsidRPr="00B933F2">
        <w:rPr>
          <w:rFonts w:asciiTheme="minorHAnsi" w:hAnsiTheme="minorHAnsi" w:cstheme="minorHAnsi"/>
          <w:sz w:val="24"/>
          <w:szCs w:val="24"/>
        </w:rPr>
        <w:tab/>
      </w:r>
      <w:r w:rsidRPr="00B933F2">
        <w:rPr>
          <w:rFonts w:asciiTheme="minorHAnsi" w:hAnsiTheme="minorHAnsi" w:cstheme="minorHAnsi"/>
          <w:sz w:val="24"/>
          <w:szCs w:val="24"/>
        </w:rPr>
        <w:t>$50.00</w:t>
      </w:r>
      <w:r w:rsidR="003850AA" w:rsidRPr="00B933F2">
        <w:rPr>
          <w:rFonts w:asciiTheme="minorHAnsi" w:hAnsiTheme="minorHAnsi" w:cstheme="minorHAnsi"/>
          <w:sz w:val="24"/>
          <w:szCs w:val="24"/>
        </w:rPr>
        <w:tab/>
      </w:r>
    </w:p>
    <w:p w14:paraId="238573B6" w14:textId="1B3D5D4F" w:rsidR="006C1B5B" w:rsidRPr="00B933F2" w:rsidRDefault="00EA5465" w:rsidP="005F308B">
      <w:pPr>
        <w:pStyle w:val="ListParagraph"/>
        <w:numPr>
          <w:ilvl w:val="1"/>
          <w:numId w:val="2"/>
        </w:numPr>
        <w:rPr>
          <w:rFonts w:asciiTheme="minorHAnsi" w:hAnsiTheme="minorHAnsi" w:cstheme="minorHAnsi"/>
          <w:b/>
          <w:sz w:val="24"/>
          <w:szCs w:val="24"/>
          <w:u w:val="single"/>
        </w:rPr>
      </w:pPr>
      <w:r w:rsidRPr="00B933F2">
        <w:rPr>
          <w:rFonts w:asciiTheme="minorHAnsi" w:hAnsiTheme="minorHAnsi" w:cstheme="minorHAnsi"/>
          <w:b/>
          <w:sz w:val="24"/>
          <w:szCs w:val="24"/>
        </w:rPr>
        <w:t>Balance on hand</w:t>
      </w:r>
      <w:r w:rsidR="006C1B5B" w:rsidRPr="00B933F2">
        <w:rPr>
          <w:rFonts w:asciiTheme="minorHAnsi" w:hAnsiTheme="minorHAnsi" w:cstheme="minorHAnsi"/>
          <w:b/>
          <w:sz w:val="24"/>
          <w:szCs w:val="24"/>
        </w:rPr>
        <w:t xml:space="preserve"> </w:t>
      </w:r>
      <w:r w:rsidR="00C66FE6" w:rsidRPr="00B933F2">
        <w:rPr>
          <w:rFonts w:asciiTheme="minorHAnsi" w:hAnsiTheme="minorHAnsi" w:cstheme="minorHAnsi"/>
          <w:b/>
          <w:sz w:val="24"/>
          <w:szCs w:val="24"/>
        </w:rPr>
        <w:t>June 30,2019</w:t>
      </w:r>
      <w:r w:rsidRPr="00B933F2">
        <w:rPr>
          <w:rStyle w:val="m-8488294885493836218gmail-apple-tab-span"/>
          <w:rFonts w:asciiTheme="minorHAnsi" w:hAnsiTheme="minorHAnsi" w:cstheme="minorHAnsi"/>
          <w:b/>
          <w:color w:val="222222"/>
          <w:sz w:val="24"/>
          <w:szCs w:val="24"/>
        </w:rPr>
        <w:tab/>
      </w:r>
      <w:r w:rsidRPr="00B933F2">
        <w:rPr>
          <w:rStyle w:val="m-8488294885493836218gmail-apple-tab-span"/>
          <w:rFonts w:asciiTheme="minorHAnsi" w:hAnsiTheme="minorHAnsi" w:cstheme="minorHAnsi"/>
          <w:b/>
          <w:color w:val="222222"/>
          <w:sz w:val="24"/>
          <w:szCs w:val="24"/>
        </w:rPr>
        <w:tab/>
        <w:t xml:space="preserve"> </w:t>
      </w:r>
      <w:r w:rsidR="00C66FE6" w:rsidRPr="00B933F2">
        <w:rPr>
          <w:rStyle w:val="m-8488294885493836218gmail-apple-tab-span"/>
          <w:rFonts w:asciiTheme="minorHAnsi" w:hAnsiTheme="minorHAnsi" w:cstheme="minorHAnsi"/>
          <w:b/>
          <w:color w:val="222222"/>
          <w:sz w:val="24"/>
          <w:szCs w:val="24"/>
        </w:rPr>
        <w:t>$1147.16</w:t>
      </w:r>
      <w:r w:rsidRPr="00B933F2">
        <w:rPr>
          <w:rStyle w:val="m-8488294885493836218gmail-apple-tab-span"/>
          <w:rFonts w:asciiTheme="minorHAnsi" w:hAnsiTheme="minorHAnsi" w:cstheme="minorHAnsi"/>
          <w:b/>
          <w:color w:val="222222"/>
          <w:sz w:val="24"/>
          <w:szCs w:val="24"/>
        </w:rPr>
        <w:t xml:space="preserve">        </w:t>
      </w:r>
      <w:r w:rsidR="008631A0" w:rsidRPr="00B933F2">
        <w:rPr>
          <w:rStyle w:val="m-8488294885493836218gmail-apple-tab-span"/>
          <w:rFonts w:asciiTheme="minorHAnsi" w:hAnsiTheme="minorHAnsi" w:cstheme="minorHAnsi"/>
          <w:b/>
          <w:color w:val="222222"/>
          <w:sz w:val="24"/>
          <w:szCs w:val="24"/>
        </w:rPr>
        <w:t xml:space="preserve">  </w:t>
      </w:r>
      <w:r w:rsidRPr="00B933F2">
        <w:rPr>
          <w:rStyle w:val="m-8488294885493836218gmail-apple-tab-span"/>
          <w:rFonts w:asciiTheme="minorHAnsi" w:hAnsiTheme="minorHAnsi" w:cstheme="minorHAnsi"/>
          <w:b/>
          <w:color w:val="222222"/>
          <w:sz w:val="24"/>
          <w:szCs w:val="24"/>
          <w:u w:val="single"/>
        </w:rPr>
        <w:t xml:space="preserve"> </w:t>
      </w:r>
    </w:p>
    <w:p w14:paraId="308D8D9E" w14:textId="77777777" w:rsidR="0071084D" w:rsidRPr="00B933F2" w:rsidRDefault="0071084D" w:rsidP="0071084D">
      <w:pPr>
        <w:pStyle w:val="ListParagraph"/>
        <w:ind w:left="360"/>
        <w:rPr>
          <w:rFonts w:asciiTheme="minorHAnsi" w:hAnsiTheme="minorHAnsi" w:cstheme="minorHAnsi"/>
        </w:rPr>
      </w:pPr>
    </w:p>
    <w:p w14:paraId="464DF834" w14:textId="17CF6513" w:rsidR="00D21D87" w:rsidRDefault="00D21D87" w:rsidP="00D21D87">
      <w:pPr>
        <w:pStyle w:val="Heading2"/>
        <w:rPr>
          <w:rFonts w:asciiTheme="minorHAnsi" w:hAnsiTheme="minorHAnsi" w:cstheme="minorHAnsi"/>
          <w:sz w:val="24"/>
        </w:rPr>
      </w:pPr>
      <w:r w:rsidRPr="00B933F2">
        <w:rPr>
          <w:rFonts w:asciiTheme="minorHAnsi" w:hAnsiTheme="minorHAnsi" w:cstheme="minorHAnsi"/>
          <w:sz w:val="24"/>
        </w:rPr>
        <w:t xml:space="preserve">TEAM Reports </w:t>
      </w:r>
    </w:p>
    <w:p w14:paraId="0A655895" w14:textId="77777777" w:rsidR="00346FED" w:rsidRPr="00346FED" w:rsidRDefault="00346FED" w:rsidP="00346FED"/>
    <w:p w14:paraId="60ED3C37" w14:textId="77777777" w:rsidR="00F3217D" w:rsidRPr="00B933F2" w:rsidRDefault="00617C32" w:rsidP="00F3217D">
      <w:pPr>
        <w:rPr>
          <w:rFonts w:cstheme="minorHAnsi"/>
          <w:sz w:val="24"/>
          <w:szCs w:val="24"/>
        </w:rPr>
      </w:pPr>
      <w:r w:rsidRPr="00B933F2">
        <w:rPr>
          <w:rFonts w:cstheme="minorHAnsi"/>
          <w:b/>
          <w:sz w:val="24"/>
          <w:szCs w:val="24"/>
          <w:u w:val="single"/>
        </w:rPr>
        <w:t>Information Team</w:t>
      </w:r>
      <w:r w:rsidRPr="00B933F2">
        <w:rPr>
          <w:rFonts w:cstheme="minorHAnsi"/>
          <w:sz w:val="24"/>
          <w:szCs w:val="24"/>
        </w:rPr>
        <w:t xml:space="preserve">:  </w:t>
      </w:r>
    </w:p>
    <w:p w14:paraId="468CBCBB" w14:textId="2D3EC3DB" w:rsidR="006C1B5B" w:rsidRPr="00B933F2" w:rsidRDefault="00AB5AF0" w:rsidP="00AA1622">
      <w:pPr>
        <w:rPr>
          <w:rFonts w:cstheme="minorHAnsi"/>
          <w:sz w:val="24"/>
          <w:szCs w:val="24"/>
        </w:rPr>
      </w:pPr>
      <w:r w:rsidRPr="00B933F2">
        <w:rPr>
          <w:rFonts w:cstheme="minorHAnsi"/>
          <w:sz w:val="24"/>
          <w:szCs w:val="24"/>
        </w:rPr>
        <w:t>Steve Rees</w:t>
      </w:r>
      <w:r w:rsidR="003850AA" w:rsidRPr="00B933F2">
        <w:rPr>
          <w:rFonts w:cstheme="minorHAnsi"/>
          <w:sz w:val="24"/>
          <w:szCs w:val="24"/>
        </w:rPr>
        <w:t xml:space="preserve"> </w:t>
      </w:r>
      <w:r w:rsidR="006C1B5B" w:rsidRPr="00B933F2">
        <w:rPr>
          <w:rFonts w:cstheme="minorHAnsi"/>
          <w:sz w:val="24"/>
          <w:szCs w:val="24"/>
        </w:rPr>
        <w:t>reported</w:t>
      </w:r>
      <w:r w:rsidR="00C66FE6" w:rsidRPr="00B933F2">
        <w:rPr>
          <w:rFonts w:cstheme="minorHAnsi"/>
          <w:sz w:val="24"/>
          <w:szCs w:val="24"/>
        </w:rPr>
        <w:t>:</w:t>
      </w:r>
      <w:r w:rsidR="006C1B5B" w:rsidRPr="00B933F2">
        <w:rPr>
          <w:rFonts w:cstheme="minorHAnsi"/>
          <w:sz w:val="24"/>
          <w:szCs w:val="24"/>
        </w:rPr>
        <w:t xml:space="preserve"> </w:t>
      </w:r>
    </w:p>
    <w:p w14:paraId="3BB8737B" w14:textId="262BF730" w:rsidR="00AC56C9" w:rsidRPr="002621EC" w:rsidRDefault="00C66FE6" w:rsidP="00AC56C9">
      <w:pPr>
        <w:pStyle w:val="ListParagraph"/>
        <w:numPr>
          <w:ilvl w:val="0"/>
          <w:numId w:val="34"/>
        </w:numPr>
        <w:rPr>
          <w:rFonts w:asciiTheme="minorHAnsi" w:hAnsiTheme="minorHAnsi" w:cstheme="minorHAnsi"/>
          <w:bCs/>
          <w:sz w:val="24"/>
          <w:szCs w:val="24"/>
        </w:rPr>
      </w:pPr>
      <w:r w:rsidRPr="002621EC">
        <w:rPr>
          <w:rFonts w:asciiTheme="minorHAnsi" w:hAnsiTheme="minorHAnsi" w:cstheme="minorHAnsi"/>
          <w:bCs/>
          <w:sz w:val="24"/>
          <w:szCs w:val="24"/>
        </w:rPr>
        <w:t xml:space="preserve">Domain </w:t>
      </w:r>
      <w:r w:rsidR="00F740A4" w:rsidRPr="002621EC">
        <w:rPr>
          <w:rFonts w:asciiTheme="minorHAnsi" w:hAnsiTheme="minorHAnsi" w:cstheme="minorHAnsi"/>
          <w:bCs/>
          <w:sz w:val="24"/>
          <w:szCs w:val="24"/>
        </w:rPr>
        <w:t>Re-</w:t>
      </w:r>
      <w:r w:rsidRPr="002621EC">
        <w:rPr>
          <w:rFonts w:asciiTheme="minorHAnsi" w:hAnsiTheme="minorHAnsi" w:cstheme="minorHAnsi"/>
          <w:bCs/>
          <w:sz w:val="24"/>
          <w:szCs w:val="24"/>
        </w:rPr>
        <w:t>established</w:t>
      </w:r>
    </w:p>
    <w:p w14:paraId="7FB6ABF9" w14:textId="601CDE57" w:rsidR="00534501" w:rsidRPr="002621EC" w:rsidRDefault="005A44A1" w:rsidP="00AC56C9">
      <w:pPr>
        <w:pStyle w:val="ListParagraph"/>
        <w:numPr>
          <w:ilvl w:val="0"/>
          <w:numId w:val="34"/>
        </w:numPr>
        <w:rPr>
          <w:rFonts w:asciiTheme="minorHAnsi" w:hAnsiTheme="minorHAnsi" w:cstheme="minorHAnsi"/>
          <w:b/>
          <w:i/>
          <w:iCs/>
          <w:sz w:val="24"/>
          <w:szCs w:val="24"/>
          <w:u w:val="single"/>
        </w:rPr>
      </w:pPr>
      <w:r>
        <w:rPr>
          <w:rStyle w:val="Emphasis"/>
          <w:rFonts w:asciiTheme="minorHAnsi" w:hAnsiTheme="minorHAnsi" w:cstheme="minorHAnsi"/>
          <w:i w:val="0"/>
          <w:iCs w:val="0"/>
          <w:color w:val="080A0C"/>
          <w:spacing w:val="30"/>
          <w:sz w:val="24"/>
          <w:szCs w:val="24"/>
        </w:rPr>
        <w:t xml:space="preserve">From the PEP-C Web </w:t>
      </w:r>
      <w:r w:rsidR="00620D50">
        <w:rPr>
          <w:rStyle w:val="Emphasis"/>
          <w:rFonts w:asciiTheme="minorHAnsi" w:hAnsiTheme="minorHAnsi" w:cstheme="minorHAnsi"/>
          <w:i w:val="0"/>
          <w:iCs w:val="0"/>
          <w:color w:val="080A0C"/>
          <w:spacing w:val="30"/>
          <w:sz w:val="24"/>
          <w:szCs w:val="24"/>
        </w:rPr>
        <w:t>site; F</w:t>
      </w:r>
      <w:r w:rsidR="007D4994">
        <w:rPr>
          <w:rStyle w:val="Emphasis"/>
          <w:rFonts w:asciiTheme="minorHAnsi" w:hAnsiTheme="minorHAnsi" w:cstheme="minorHAnsi"/>
          <w:i w:val="0"/>
          <w:iCs w:val="0"/>
          <w:color w:val="080A0C"/>
          <w:spacing w:val="30"/>
          <w:sz w:val="24"/>
          <w:szCs w:val="24"/>
        </w:rPr>
        <w:t>EMA E</w:t>
      </w:r>
      <w:r w:rsidR="008956D7" w:rsidRPr="002621EC">
        <w:rPr>
          <w:rStyle w:val="Emphasis"/>
          <w:rFonts w:asciiTheme="minorHAnsi" w:hAnsiTheme="minorHAnsi" w:cstheme="minorHAnsi"/>
          <w:i w:val="0"/>
          <w:iCs w:val="0"/>
          <w:color w:val="080A0C"/>
          <w:spacing w:val="30"/>
          <w:sz w:val="24"/>
          <w:szCs w:val="24"/>
        </w:rPr>
        <w:t xml:space="preserve">mergency </w:t>
      </w:r>
      <w:r w:rsidR="007D4994">
        <w:rPr>
          <w:rStyle w:val="Emphasis"/>
          <w:rFonts w:asciiTheme="minorHAnsi" w:hAnsiTheme="minorHAnsi" w:cstheme="minorHAnsi"/>
          <w:i w:val="0"/>
          <w:iCs w:val="0"/>
          <w:color w:val="080A0C"/>
          <w:spacing w:val="30"/>
          <w:sz w:val="24"/>
          <w:szCs w:val="24"/>
        </w:rPr>
        <w:t>W</w:t>
      </w:r>
      <w:r w:rsidR="008956D7" w:rsidRPr="002621EC">
        <w:rPr>
          <w:rStyle w:val="Emphasis"/>
          <w:rFonts w:asciiTheme="minorHAnsi" w:hAnsiTheme="minorHAnsi" w:cstheme="minorHAnsi"/>
          <w:i w:val="0"/>
          <w:iCs w:val="0"/>
          <w:color w:val="080A0C"/>
          <w:spacing w:val="30"/>
          <w:sz w:val="24"/>
          <w:szCs w:val="24"/>
        </w:rPr>
        <w:t xml:space="preserve">orker card, you must take the 3 </w:t>
      </w:r>
      <w:r w:rsidR="001A0DA4">
        <w:rPr>
          <w:rStyle w:val="Emphasis"/>
          <w:rFonts w:asciiTheme="minorHAnsi" w:hAnsiTheme="minorHAnsi" w:cstheme="minorHAnsi"/>
          <w:i w:val="0"/>
          <w:iCs w:val="0"/>
          <w:color w:val="080A0C"/>
          <w:spacing w:val="30"/>
          <w:sz w:val="24"/>
          <w:szCs w:val="24"/>
        </w:rPr>
        <w:t>FEMA</w:t>
      </w:r>
      <w:r w:rsidR="008956D7" w:rsidRPr="002621EC">
        <w:rPr>
          <w:rStyle w:val="Emphasis"/>
          <w:rFonts w:asciiTheme="minorHAnsi" w:hAnsiTheme="minorHAnsi" w:cstheme="minorHAnsi"/>
          <w:i w:val="0"/>
          <w:iCs w:val="0"/>
          <w:color w:val="080A0C"/>
          <w:spacing w:val="30"/>
          <w:sz w:val="24"/>
          <w:szCs w:val="24"/>
        </w:rPr>
        <w:t> classes</w:t>
      </w:r>
      <w:r w:rsidR="001A0DA4">
        <w:rPr>
          <w:rStyle w:val="Emphasis"/>
          <w:rFonts w:asciiTheme="minorHAnsi" w:hAnsiTheme="minorHAnsi" w:cstheme="minorHAnsi"/>
          <w:i w:val="0"/>
          <w:iCs w:val="0"/>
          <w:color w:val="080A0C"/>
          <w:spacing w:val="30"/>
          <w:sz w:val="24"/>
          <w:szCs w:val="24"/>
        </w:rPr>
        <w:t xml:space="preserve"> IS-</w:t>
      </w:r>
      <w:r w:rsidR="008956D7" w:rsidRPr="002621EC">
        <w:rPr>
          <w:rStyle w:val="Emphasis"/>
          <w:rFonts w:asciiTheme="minorHAnsi" w:hAnsiTheme="minorHAnsi" w:cstheme="minorHAnsi"/>
          <w:i w:val="0"/>
          <w:iCs w:val="0"/>
          <w:color w:val="080A0C"/>
          <w:spacing w:val="30"/>
          <w:sz w:val="24"/>
          <w:szCs w:val="24"/>
        </w:rPr>
        <w:t xml:space="preserve">100/700/200. Pierce county </w:t>
      </w:r>
      <w:r w:rsidR="00601571">
        <w:rPr>
          <w:rStyle w:val="Emphasis"/>
          <w:rFonts w:asciiTheme="minorHAnsi" w:hAnsiTheme="minorHAnsi" w:cstheme="minorHAnsi"/>
          <w:i w:val="0"/>
          <w:iCs w:val="0"/>
          <w:color w:val="080A0C"/>
          <w:spacing w:val="30"/>
          <w:sz w:val="24"/>
          <w:szCs w:val="24"/>
        </w:rPr>
        <w:t>DEM</w:t>
      </w:r>
      <w:r w:rsidR="008956D7" w:rsidRPr="002621EC">
        <w:rPr>
          <w:rStyle w:val="Emphasis"/>
          <w:rFonts w:asciiTheme="minorHAnsi" w:hAnsiTheme="minorHAnsi" w:cstheme="minorHAnsi"/>
          <w:i w:val="0"/>
          <w:iCs w:val="0"/>
          <w:color w:val="080A0C"/>
          <w:spacing w:val="30"/>
          <w:sz w:val="24"/>
          <w:szCs w:val="24"/>
        </w:rPr>
        <w:t xml:space="preserve"> offers a 1-day course every few months covering these 3 classes - but you may take them anytime </w:t>
      </w:r>
      <w:r w:rsidR="00B93C5A" w:rsidRPr="002621EC">
        <w:rPr>
          <w:rStyle w:val="Emphasis"/>
          <w:rFonts w:asciiTheme="minorHAnsi" w:hAnsiTheme="minorHAnsi" w:cstheme="minorHAnsi"/>
          <w:i w:val="0"/>
          <w:iCs w:val="0"/>
          <w:color w:val="080A0C"/>
          <w:spacing w:val="30"/>
          <w:sz w:val="24"/>
          <w:szCs w:val="24"/>
        </w:rPr>
        <w:t>online</w:t>
      </w:r>
      <w:r w:rsidR="008956D7" w:rsidRPr="002621EC">
        <w:rPr>
          <w:rStyle w:val="Emphasis"/>
          <w:rFonts w:asciiTheme="minorHAnsi" w:hAnsiTheme="minorHAnsi" w:cstheme="minorHAnsi"/>
          <w:i w:val="0"/>
          <w:iCs w:val="0"/>
          <w:color w:val="080A0C"/>
          <w:spacing w:val="30"/>
          <w:sz w:val="24"/>
          <w:szCs w:val="24"/>
        </w:rPr>
        <w:t xml:space="preserve"> at </w:t>
      </w:r>
      <w:r w:rsidR="00601571">
        <w:rPr>
          <w:rStyle w:val="Emphasis"/>
          <w:rFonts w:asciiTheme="minorHAnsi" w:hAnsiTheme="minorHAnsi" w:cstheme="minorHAnsi"/>
          <w:i w:val="0"/>
          <w:iCs w:val="0"/>
          <w:color w:val="080A0C"/>
          <w:spacing w:val="30"/>
          <w:sz w:val="24"/>
          <w:szCs w:val="24"/>
        </w:rPr>
        <w:t>FEMA:</w:t>
      </w:r>
    </w:p>
    <w:p w14:paraId="032F9985" w14:textId="640134C8" w:rsidR="00AC56C9" w:rsidRPr="002621EC" w:rsidRDefault="00AC56C9" w:rsidP="007815DE">
      <w:pPr>
        <w:spacing w:line="495" w:lineRule="atLeast"/>
        <w:ind w:left="1060" w:firstLine="360"/>
        <w:rPr>
          <w:rFonts w:cstheme="minorHAnsi"/>
          <w:sz w:val="24"/>
          <w:szCs w:val="24"/>
        </w:rPr>
      </w:pPr>
      <w:r w:rsidRPr="002621EC">
        <w:rPr>
          <w:rFonts w:cstheme="minorHAnsi"/>
          <w:sz w:val="24"/>
          <w:szCs w:val="24"/>
        </w:rPr>
        <w:t>1)     </w:t>
      </w:r>
      <w:hyperlink r:id="rId22" w:tgtFrame="_blank" w:history="1">
        <w:r w:rsidRPr="002621EC">
          <w:rPr>
            <w:rStyle w:val="Hyperlink"/>
            <w:rFonts w:cstheme="minorHAnsi"/>
            <w:color w:val="auto"/>
            <w:sz w:val="24"/>
            <w:szCs w:val="24"/>
          </w:rPr>
          <w:t>IS-100.B: Introduction to Incident Command System, </w:t>
        </w:r>
      </w:hyperlink>
      <w:hyperlink r:id="rId23" w:tgtFrame="_blank" w:history="1">
        <w:r w:rsidRPr="002621EC">
          <w:rPr>
            <w:rStyle w:val="Hyperlink"/>
            <w:rFonts w:cstheme="minorHAnsi"/>
            <w:color w:val="auto"/>
            <w:sz w:val="24"/>
            <w:szCs w:val="24"/>
          </w:rPr>
          <w:t> ICS-100</w:t>
        </w:r>
      </w:hyperlink>
      <w:hyperlink r:id="rId24" w:tgtFrame="_blank" w:history="1">
        <w:r w:rsidRPr="002621EC">
          <w:rPr>
            <w:rStyle w:val="Hyperlink"/>
            <w:rFonts w:cstheme="minorHAnsi"/>
            <w:color w:val="auto"/>
            <w:sz w:val="24"/>
            <w:szCs w:val="24"/>
          </w:rPr>
          <w:t> </w:t>
        </w:r>
      </w:hyperlink>
      <w:r w:rsidRPr="002621EC">
        <w:rPr>
          <w:rFonts w:cstheme="minorHAnsi"/>
          <w:sz w:val="24"/>
          <w:szCs w:val="24"/>
        </w:rPr>
        <w:br/>
      </w:r>
      <w:hyperlink r:id="rId25" w:history="1">
        <w:r w:rsidRPr="002621EC">
          <w:rPr>
            <w:rStyle w:val="Hyperlink"/>
            <w:rFonts w:cstheme="minorHAnsi"/>
            <w:color w:val="auto"/>
            <w:sz w:val="24"/>
            <w:szCs w:val="24"/>
          </w:rPr>
          <w:t>​</w:t>
        </w:r>
        <w:r w:rsidR="007815DE">
          <w:rPr>
            <w:rStyle w:val="Hyperlink"/>
            <w:rFonts w:cstheme="minorHAnsi"/>
            <w:color w:val="auto"/>
            <w:sz w:val="24"/>
            <w:szCs w:val="24"/>
          </w:rPr>
          <w:tab/>
        </w:r>
        <w:r w:rsidRPr="002621EC">
          <w:rPr>
            <w:rStyle w:val="Hyperlink"/>
            <w:rFonts w:cstheme="minorHAnsi"/>
            <w:color w:val="auto"/>
            <w:sz w:val="24"/>
            <w:szCs w:val="24"/>
          </w:rPr>
          <w:t xml:space="preserve">2)    </w:t>
        </w:r>
      </w:hyperlink>
      <w:r w:rsidRPr="002621EC">
        <w:rPr>
          <w:rFonts w:cstheme="minorHAnsi"/>
          <w:sz w:val="24"/>
          <w:szCs w:val="24"/>
        </w:rPr>
        <w:t> </w:t>
      </w:r>
      <w:hyperlink r:id="rId26" w:tgtFrame="_blank" w:history="1">
        <w:r w:rsidRPr="002621EC">
          <w:rPr>
            <w:rStyle w:val="Hyperlink"/>
            <w:rFonts w:cstheme="minorHAnsi"/>
            <w:color w:val="auto"/>
            <w:sz w:val="24"/>
            <w:szCs w:val="24"/>
          </w:rPr>
          <w:t>IS-700.A: National Incident Management System (NIMS) An Introduction</w:t>
        </w:r>
      </w:hyperlink>
      <w:r w:rsidRPr="002621EC">
        <w:rPr>
          <w:rFonts w:cstheme="minorHAnsi"/>
          <w:sz w:val="24"/>
          <w:szCs w:val="24"/>
        </w:rPr>
        <w:br/>
        <w:t>​</w:t>
      </w:r>
      <w:r w:rsidR="007815DE">
        <w:rPr>
          <w:rFonts w:cstheme="minorHAnsi"/>
          <w:sz w:val="24"/>
          <w:szCs w:val="24"/>
        </w:rPr>
        <w:tab/>
      </w:r>
      <w:r w:rsidRPr="002621EC">
        <w:rPr>
          <w:rFonts w:cstheme="minorHAnsi"/>
          <w:sz w:val="24"/>
          <w:szCs w:val="24"/>
        </w:rPr>
        <w:t>3)     </w:t>
      </w:r>
      <w:hyperlink r:id="rId27" w:tgtFrame="_blank" w:history="1">
        <w:r w:rsidRPr="002621EC">
          <w:rPr>
            <w:rStyle w:val="Hyperlink"/>
            <w:rFonts w:cstheme="minorHAnsi"/>
            <w:color w:val="auto"/>
            <w:sz w:val="24"/>
            <w:szCs w:val="24"/>
          </w:rPr>
          <w:t>IS-200.B ICS for Single Resources and Initial Action Incidents</w:t>
        </w:r>
      </w:hyperlink>
    </w:p>
    <w:p w14:paraId="1CF55033" w14:textId="1B6284E1" w:rsidR="00346FED" w:rsidRPr="000C77B3" w:rsidRDefault="00346FED" w:rsidP="00346FED">
      <w:pPr>
        <w:ind w:left="1060"/>
        <w:rPr>
          <w:rFonts w:cstheme="minorHAnsi"/>
          <w:b/>
          <w:sz w:val="24"/>
          <w:szCs w:val="24"/>
          <w:u w:val="single"/>
        </w:rPr>
      </w:pPr>
    </w:p>
    <w:p w14:paraId="2D906715" w14:textId="77777777" w:rsidR="00346FED" w:rsidRPr="00346FED" w:rsidRDefault="00346FED" w:rsidP="00346FED">
      <w:pPr>
        <w:ind w:left="1060"/>
        <w:rPr>
          <w:rFonts w:cstheme="minorHAnsi"/>
          <w:b/>
          <w:sz w:val="24"/>
          <w:szCs w:val="24"/>
          <w:u w:val="single"/>
        </w:rPr>
      </w:pPr>
    </w:p>
    <w:p w14:paraId="31C4A780" w14:textId="1BC5F352" w:rsidR="006F03E8" w:rsidRPr="00B933F2" w:rsidRDefault="00617C32" w:rsidP="00F3217D">
      <w:pPr>
        <w:rPr>
          <w:rFonts w:cstheme="minorHAnsi"/>
          <w:sz w:val="24"/>
          <w:szCs w:val="24"/>
        </w:rPr>
      </w:pPr>
      <w:r w:rsidRPr="00B933F2">
        <w:rPr>
          <w:rFonts w:cstheme="minorHAnsi"/>
          <w:b/>
          <w:sz w:val="24"/>
          <w:szCs w:val="24"/>
          <w:u w:val="single"/>
        </w:rPr>
        <w:t>Training Team</w:t>
      </w:r>
      <w:r w:rsidRPr="00B933F2">
        <w:rPr>
          <w:rFonts w:cstheme="minorHAnsi"/>
          <w:b/>
          <w:sz w:val="24"/>
          <w:szCs w:val="24"/>
        </w:rPr>
        <w:t>:</w:t>
      </w:r>
      <w:r w:rsidR="00AB5AF0" w:rsidRPr="00B933F2">
        <w:rPr>
          <w:rFonts w:cstheme="minorHAnsi"/>
          <w:sz w:val="24"/>
          <w:szCs w:val="24"/>
        </w:rPr>
        <w:t xml:space="preserve"> </w:t>
      </w:r>
    </w:p>
    <w:p w14:paraId="62BD7DF4" w14:textId="5E26ADB8" w:rsidR="000500A6" w:rsidRPr="00B933F2" w:rsidRDefault="00C66FE6" w:rsidP="003C727D">
      <w:pPr>
        <w:rPr>
          <w:rFonts w:cstheme="minorHAnsi"/>
          <w:sz w:val="24"/>
          <w:szCs w:val="24"/>
        </w:rPr>
      </w:pPr>
      <w:r w:rsidRPr="00B933F2">
        <w:rPr>
          <w:rFonts w:cstheme="minorHAnsi"/>
          <w:sz w:val="24"/>
          <w:szCs w:val="24"/>
        </w:rPr>
        <w:t xml:space="preserve">Don Lee </w:t>
      </w:r>
      <w:r w:rsidR="000500A6" w:rsidRPr="00B933F2">
        <w:rPr>
          <w:rFonts w:cstheme="minorHAnsi"/>
          <w:sz w:val="24"/>
          <w:szCs w:val="24"/>
        </w:rPr>
        <w:t>reported</w:t>
      </w:r>
      <w:r w:rsidRPr="00B933F2">
        <w:rPr>
          <w:rFonts w:cstheme="minorHAnsi"/>
          <w:sz w:val="24"/>
          <w:szCs w:val="24"/>
        </w:rPr>
        <w:t>:</w:t>
      </w:r>
    </w:p>
    <w:p w14:paraId="59A40D86" w14:textId="691F9431" w:rsidR="004E37B5" w:rsidRPr="00B933F2" w:rsidRDefault="009F5581" w:rsidP="000500A6">
      <w:pPr>
        <w:pStyle w:val="ListParagraph"/>
        <w:numPr>
          <w:ilvl w:val="0"/>
          <w:numId w:val="25"/>
        </w:numPr>
        <w:rPr>
          <w:rFonts w:asciiTheme="minorHAnsi" w:hAnsiTheme="minorHAnsi" w:cstheme="minorHAnsi"/>
          <w:sz w:val="24"/>
          <w:szCs w:val="24"/>
        </w:rPr>
      </w:pPr>
      <w:r w:rsidRPr="00B933F2">
        <w:rPr>
          <w:rFonts w:asciiTheme="minorHAnsi" w:hAnsiTheme="minorHAnsi" w:cstheme="minorHAnsi"/>
          <w:sz w:val="24"/>
          <w:szCs w:val="24"/>
        </w:rPr>
        <w:t xml:space="preserve">Wind </w:t>
      </w:r>
      <w:r w:rsidR="004E37B5" w:rsidRPr="00B933F2">
        <w:rPr>
          <w:rFonts w:asciiTheme="minorHAnsi" w:hAnsiTheme="minorHAnsi" w:cstheme="minorHAnsi"/>
          <w:sz w:val="24"/>
          <w:szCs w:val="24"/>
        </w:rPr>
        <w:t>&amp;</w:t>
      </w:r>
      <w:r w:rsidRPr="00B933F2">
        <w:rPr>
          <w:rFonts w:asciiTheme="minorHAnsi" w:hAnsiTheme="minorHAnsi" w:cstheme="minorHAnsi"/>
          <w:sz w:val="24"/>
          <w:szCs w:val="24"/>
        </w:rPr>
        <w:t xml:space="preserve"> Tides </w:t>
      </w:r>
      <w:r w:rsidR="00C26ACC" w:rsidRPr="00B933F2">
        <w:rPr>
          <w:rFonts w:asciiTheme="minorHAnsi" w:hAnsiTheme="minorHAnsi" w:cstheme="minorHAnsi"/>
          <w:sz w:val="24"/>
          <w:szCs w:val="24"/>
        </w:rPr>
        <w:t xml:space="preserve">HOA </w:t>
      </w:r>
      <w:r w:rsidR="004E37B5" w:rsidRPr="00B933F2">
        <w:rPr>
          <w:rFonts w:asciiTheme="minorHAnsi" w:hAnsiTheme="minorHAnsi" w:cstheme="minorHAnsi"/>
          <w:sz w:val="24"/>
          <w:szCs w:val="24"/>
        </w:rPr>
        <w:t xml:space="preserve">training </w:t>
      </w:r>
      <w:r w:rsidR="00C66FE6" w:rsidRPr="00B933F2">
        <w:rPr>
          <w:rFonts w:asciiTheme="minorHAnsi" w:hAnsiTheme="minorHAnsi" w:cstheme="minorHAnsi"/>
          <w:sz w:val="24"/>
          <w:szCs w:val="24"/>
        </w:rPr>
        <w:t>completed, needs trainers for neighborhoods</w:t>
      </w:r>
    </w:p>
    <w:p w14:paraId="7145FFDE" w14:textId="0CE36621" w:rsidR="00F3217D" w:rsidRPr="00B933F2" w:rsidRDefault="004E37B5" w:rsidP="000500A6">
      <w:pPr>
        <w:pStyle w:val="ListParagraph"/>
        <w:numPr>
          <w:ilvl w:val="0"/>
          <w:numId w:val="25"/>
        </w:numPr>
        <w:rPr>
          <w:rFonts w:asciiTheme="minorHAnsi" w:hAnsiTheme="minorHAnsi" w:cstheme="minorHAnsi"/>
          <w:sz w:val="24"/>
          <w:szCs w:val="24"/>
        </w:rPr>
      </w:pPr>
      <w:r w:rsidRPr="00B933F2">
        <w:rPr>
          <w:rFonts w:asciiTheme="minorHAnsi" w:hAnsiTheme="minorHAnsi" w:cstheme="minorHAnsi"/>
          <w:sz w:val="24"/>
          <w:szCs w:val="24"/>
        </w:rPr>
        <w:t xml:space="preserve">We have Training Materials for Map Your Neighborhood (MYN) and Pierce County </w:t>
      </w:r>
      <w:r w:rsidR="00D061E8" w:rsidRPr="00B933F2">
        <w:rPr>
          <w:rFonts w:asciiTheme="minorHAnsi" w:hAnsiTheme="minorHAnsi" w:cstheme="minorHAnsi"/>
          <w:sz w:val="24"/>
          <w:szCs w:val="24"/>
        </w:rPr>
        <w:t xml:space="preserve">Neighborhood Emergency Training (PC NET) </w:t>
      </w:r>
    </w:p>
    <w:p w14:paraId="0AD1C440" w14:textId="00B9A416" w:rsidR="00C66FE6" w:rsidRPr="00B933F2" w:rsidRDefault="00C66FE6" w:rsidP="000500A6">
      <w:pPr>
        <w:pStyle w:val="ListParagraph"/>
        <w:numPr>
          <w:ilvl w:val="0"/>
          <w:numId w:val="25"/>
        </w:numPr>
        <w:rPr>
          <w:rFonts w:asciiTheme="minorHAnsi" w:hAnsiTheme="minorHAnsi" w:cstheme="minorHAnsi"/>
          <w:sz w:val="24"/>
          <w:szCs w:val="24"/>
        </w:rPr>
      </w:pPr>
      <w:r w:rsidRPr="00B933F2">
        <w:rPr>
          <w:rFonts w:asciiTheme="minorHAnsi" w:hAnsiTheme="minorHAnsi" w:cstheme="minorHAnsi"/>
          <w:sz w:val="24"/>
          <w:szCs w:val="24"/>
        </w:rPr>
        <w:t>Jane Olive reported history of PEP-C members on website</w:t>
      </w:r>
    </w:p>
    <w:p w14:paraId="6CD8A06E" w14:textId="7B850539" w:rsidR="00C66FE6" w:rsidRPr="00B933F2" w:rsidRDefault="00C66FE6" w:rsidP="000500A6">
      <w:pPr>
        <w:pStyle w:val="ListParagraph"/>
        <w:numPr>
          <w:ilvl w:val="0"/>
          <w:numId w:val="25"/>
        </w:numPr>
        <w:rPr>
          <w:rFonts w:asciiTheme="minorHAnsi" w:hAnsiTheme="minorHAnsi" w:cstheme="minorHAnsi"/>
          <w:sz w:val="24"/>
          <w:szCs w:val="24"/>
        </w:rPr>
      </w:pPr>
      <w:r w:rsidRPr="00B933F2">
        <w:rPr>
          <w:rFonts w:asciiTheme="minorHAnsi" w:hAnsiTheme="minorHAnsi" w:cstheme="minorHAnsi"/>
          <w:sz w:val="24"/>
          <w:szCs w:val="24"/>
        </w:rPr>
        <w:t>Curt will provide earthquake information at next meeting</w:t>
      </w:r>
    </w:p>
    <w:p w14:paraId="39264B5A" w14:textId="4B5738AB" w:rsidR="00C66FE6" w:rsidRPr="00B933F2" w:rsidRDefault="00C66FE6" w:rsidP="000500A6">
      <w:pPr>
        <w:pStyle w:val="ListParagraph"/>
        <w:numPr>
          <w:ilvl w:val="0"/>
          <w:numId w:val="25"/>
        </w:numPr>
        <w:rPr>
          <w:rFonts w:asciiTheme="minorHAnsi" w:hAnsiTheme="minorHAnsi" w:cstheme="minorHAnsi"/>
          <w:sz w:val="24"/>
          <w:szCs w:val="24"/>
        </w:rPr>
      </w:pPr>
      <w:r w:rsidRPr="00B933F2">
        <w:rPr>
          <w:rFonts w:asciiTheme="minorHAnsi" w:hAnsiTheme="minorHAnsi" w:cstheme="minorHAnsi"/>
          <w:sz w:val="24"/>
          <w:szCs w:val="24"/>
        </w:rPr>
        <w:t>Training for PEP-C group by David Hancock was brought up.</w:t>
      </w:r>
    </w:p>
    <w:p w14:paraId="6C25CA77" w14:textId="0B8665D2" w:rsidR="00C66FE6" w:rsidRPr="00B933F2" w:rsidRDefault="00C66FE6" w:rsidP="000500A6">
      <w:pPr>
        <w:pStyle w:val="ListParagraph"/>
        <w:numPr>
          <w:ilvl w:val="0"/>
          <w:numId w:val="25"/>
        </w:numPr>
        <w:rPr>
          <w:rFonts w:asciiTheme="minorHAnsi" w:hAnsiTheme="minorHAnsi" w:cstheme="minorHAnsi"/>
          <w:sz w:val="24"/>
          <w:szCs w:val="24"/>
        </w:rPr>
      </w:pPr>
      <w:r w:rsidRPr="00B933F2">
        <w:rPr>
          <w:rFonts w:asciiTheme="minorHAnsi" w:hAnsiTheme="minorHAnsi" w:cstheme="minorHAnsi"/>
          <w:sz w:val="24"/>
          <w:szCs w:val="24"/>
        </w:rPr>
        <w:t xml:space="preserve">“Map Your Neighborhood video important to watch on </w:t>
      </w:r>
      <w:r w:rsidR="00103287" w:rsidRPr="00B933F2">
        <w:rPr>
          <w:rFonts w:asciiTheme="minorHAnsi" w:hAnsiTheme="minorHAnsi" w:cstheme="minorHAnsi"/>
          <w:sz w:val="24"/>
          <w:szCs w:val="24"/>
        </w:rPr>
        <w:t>YouTube</w:t>
      </w:r>
    </w:p>
    <w:p w14:paraId="55F76121" w14:textId="385B7AE7" w:rsidR="00C66FE6" w:rsidRPr="00B933F2" w:rsidRDefault="00C66FE6" w:rsidP="000500A6">
      <w:pPr>
        <w:pStyle w:val="ListParagraph"/>
        <w:numPr>
          <w:ilvl w:val="0"/>
          <w:numId w:val="25"/>
        </w:numPr>
        <w:rPr>
          <w:rFonts w:asciiTheme="minorHAnsi" w:hAnsiTheme="minorHAnsi" w:cstheme="minorHAnsi"/>
          <w:sz w:val="24"/>
          <w:szCs w:val="24"/>
        </w:rPr>
      </w:pPr>
      <w:r w:rsidRPr="00B933F2">
        <w:rPr>
          <w:rFonts w:asciiTheme="minorHAnsi" w:hAnsiTheme="minorHAnsi" w:cstheme="minorHAnsi"/>
          <w:sz w:val="24"/>
          <w:szCs w:val="24"/>
        </w:rPr>
        <w:t xml:space="preserve">Training for Map Your Neighborhood was </w:t>
      </w:r>
      <w:r w:rsidR="00B93C5A" w:rsidRPr="00B933F2">
        <w:rPr>
          <w:rFonts w:asciiTheme="minorHAnsi" w:hAnsiTheme="minorHAnsi" w:cstheme="minorHAnsi"/>
          <w:sz w:val="24"/>
          <w:szCs w:val="24"/>
        </w:rPr>
        <w:t>offered,</w:t>
      </w:r>
      <w:r w:rsidRPr="00B933F2">
        <w:rPr>
          <w:rFonts w:asciiTheme="minorHAnsi" w:hAnsiTheme="minorHAnsi" w:cstheme="minorHAnsi"/>
          <w:sz w:val="24"/>
          <w:szCs w:val="24"/>
        </w:rPr>
        <w:t xml:space="preserve"> and Carolyn took names of interested people.  Link to train is on website with a link to take classes ICS 100,700, 200</w:t>
      </w:r>
    </w:p>
    <w:p w14:paraId="01574D03" w14:textId="77777777" w:rsidR="00710D9C" w:rsidRPr="00B933F2" w:rsidRDefault="00710D9C" w:rsidP="00710D9C">
      <w:pPr>
        <w:rPr>
          <w:rFonts w:cstheme="minorHAnsi"/>
          <w:sz w:val="24"/>
          <w:szCs w:val="24"/>
        </w:rPr>
      </w:pPr>
    </w:p>
    <w:p w14:paraId="165E7EDD" w14:textId="77777777" w:rsidR="006F03E8" w:rsidRPr="00B933F2" w:rsidRDefault="00617C32" w:rsidP="00F3217D">
      <w:pPr>
        <w:rPr>
          <w:rFonts w:cstheme="minorHAnsi"/>
        </w:rPr>
      </w:pPr>
      <w:r w:rsidRPr="00B933F2">
        <w:rPr>
          <w:rFonts w:cstheme="minorHAnsi"/>
          <w:b/>
          <w:sz w:val="24"/>
          <w:szCs w:val="24"/>
          <w:u w:val="single"/>
        </w:rPr>
        <w:t>Materials Team</w:t>
      </w:r>
      <w:r w:rsidR="00B85E3E" w:rsidRPr="00B933F2">
        <w:rPr>
          <w:rFonts w:cstheme="minorHAnsi"/>
          <w:b/>
          <w:sz w:val="24"/>
          <w:szCs w:val="24"/>
        </w:rPr>
        <w:t>:</w:t>
      </w:r>
      <w:r w:rsidR="00B85E3E" w:rsidRPr="00B933F2">
        <w:rPr>
          <w:rFonts w:cstheme="minorHAnsi"/>
          <w:sz w:val="24"/>
          <w:szCs w:val="24"/>
        </w:rPr>
        <w:t xml:space="preserve"> </w:t>
      </w:r>
    </w:p>
    <w:p w14:paraId="6DC1B6DD" w14:textId="528750B9" w:rsidR="0013744B" w:rsidRPr="00B933F2" w:rsidRDefault="00064DE0" w:rsidP="0013744B">
      <w:pPr>
        <w:pStyle w:val="ListParagraph"/>
        <w:rPr>
          <w:rFonts w:asciiTheme="minorHAnsi" w:hAnsiTheme="minorHAnsi" w:cstheme="minorHAnsi"/>
          <w:sz w:val="24"/>
          <w:szCs w:val="24"/>
        </w:rPr>
      </w:pPr>
      <w:r w:rsidRPr="00B933F2">
        <w:rPr>
          <w:rFonts w:asciiTheme="minorHAnsi" w:hAnsiTheme="minorHAnsi" w:cstheme="minorHAnsi"/>
          <w:sz w:val="24"/>
          <w:szCs w:val="24"/>
        </w:rPr>
        <w:t xml:space="preserve">Peggy </w:t>
      </w:r>
      <w:proofErr w:type="spellStart"/>
      <w:r w:rsidR="003C727D" w:rsidRPr="00B933F2">
        <w:rPr>
          <w:rFonts w:asciiTheme="minorHAnsi" w:hAnsiTheme="minorHAnsi" w:cstheme="minorHAnsi"/>
          <w:sz w:val="24"/>
          <w:szCs w:val="24"/>
        </w:rPr>
        <w:t>Gablehouse</w:t>
      </w:r>
      <w:proofErr w:type="spellEnd"/>
      <w:r w:rsidR="003C727D" w:rsidRPr="00B933F2">
        <w:rPr>
          <w:rFonts w:asciiTheme="minorHAnsi" w:hAnsiTheme="minorHAnsi" w:cstheme="minorHAnsi"/>
          <w:sz w:val="24"/>
          <w:szCs w:val="24"/>
        </w:rPr>
        <w:t xml:space="preserve"> </w:t>
      </w:r>
      <w:r w:rsidR="00B93C5A" w:rsidRPr="00B933F2">
        <w:rPr>
          <w:rFonts w:asciiTheme="minorHAnsi" w:hAnsiTheme="minorHAnsi" w:cstheme="minorHAnsi"/>
          <w:sz w:val="24"/>
          <w:szCs w:val="24"/>
        </w:rPr>
        <w:t>reported:</w:t>
      </w:r>
      <w:r w:rsidR="0013744B" w:rsidRPr="00B933F2">
        <w:rPr>
          <w:rFonts w:asciiTheme="minorHAnsi" w:hAnsiTheme="minorHAnsi" w:cstheme="minorHAnsi"/>
          <w:sz w:val="24"/>
          <w:szCs w:val="24"/>
        </w:rPr>
        <w:t xml:space="preserve"> </w:t>
      </w:r>
    </w:p>
    <w:p w14:paraId="4C77EFE6" w14:textId="699F34F6" w:rsidR="0013744B" w:rsidRPr="00B933F2" w:rsidRDefault="0013744B" w:rsidP="0013744B">
      <w:pPr>
        <w:pStyle w:val="ListParagraph"/>
        <w:numPr>
          <w:ilvl w:val="0"/>
          <w:numId w:val="35"/>
        </w:numPr>
        <w:rPr>
          <w:rFonts w:asciiTheme="minorHAnsi" w:hAnsiTheme="minorHAnsi" w:cstheme="minorHAnsi"/>
          <w:sz w:val="24"/>
          <w:szCs w:val="24"/>
        </w:rPr>
      </w:pPr>
      <w:r w:rsidRPr="00B933F2">
        <w:rPr>
          <w:rFonts w:asciiTheme="minorHAnsi" w:hAnsiTheme="minorHAnsi" w:cstheme="minorHAnsi"/>
          <w:sz w:val="24"/>
          <w:szCs w:val="24"/>
        </w:rPr>
        <w:t>Materials downstairs, c</w:t>
      </w:r>
    </w:p>
    <w:p w14:paraId="55ECBE87" w14:textId="78BEEF9C" w:rsidR="002F1072" w:rsidRPr="00B933F2" w:rsidRDefault="0013744B" w:rsidP="0013744B">
      <w:pPr>
        <w:pStyle w:val="ListParagraph"/>
        <w:numPr>
          <w:ilvl w:val="0"/>
          <w:numId w:val="35"/>
        </w:numPr>
        <w:rPr>
          <w:rFonts w:asciiTheme="minorHAnsi" w:hAnsiTheme="minorHAnsi" w:cstheme="minorHAnsi"/>
          <w:sz w:val="24"/>
          <w:szCs w:val="24"/>
        </w:rPr>
      </w:pPr>
      <w:r w:rsidRPr="00B933F2">
        <w:rPr>
          <w:rFonts w:asciiTheme="minorHAnsi" w:hAnsiTheme="minorHAnsi" w:cstheme="minorHAnsi"/>
          <w:sz w:val="24"/>
          <w:szCs w:val="24"/>
        </w:rPr>
        <w:t>cache boxes were discussed re: location, contents</w:t>
      </w:r>
    </w:p>
    <w:p w14:paraId="4FFB28C9" w14:textId="560917EC" w:rsidR="0013744B" w:rsidRPr="00B933F2" w:rsidRDefault="000D0005" w:rsidP="0013744B">
      <w:pPr>
        <w:pStyle w:val="ListParagraph"/>
        <w:numPr>
          <w:ilvl w:val="0"/>
          <w:numId w:val="35"/>
        </w:numPr>
        <w:rPr>
          <w:rFonts w:asciiTheme="minorHAnsi" w:hAnsiTheme="minorHAnsi" w:cstheme="minorHAnsi"/>
          <w:sz w:val="24"/>
          <w:szCs w:val="24"/>
        </w:rPr>
      </w:pPr>
      <w:hyperlink r:id="rId28" w:history="1">
        <w:r w:rsidR="0013744B" w:rsidRPr="00B933F2">
          <w:rPr>
            <w:rStyle w:val="Hyperlink"/>
            <w:rFonts w:asciiTheme="minorHAnsi" w:hAnsiTheme="minorHAnsi" w:cstheme="minorHAnsi"/>
            <w:sz w:val="24"/>
            <w:szCs w:val="24"/>
          </w:rPr>
          <w:t>www.survivalcenter.com</w:t>
        </w:r>
      </w:hyperlink>
      <w:r w:rsidR="0013744B" w:rsidRPr="00B933F2">
        <w:rPr>
          <w:rFonts w:asciiTheme="minorHAnsi" w:hAnsiTheme="minorHAnsi" w:cstheme="minorHAnsi"/>
          <w:sz w:val="24"/>
          <w:szCs w:val="24"/>
        </w:rPr>
        <w:t xml:space="preserve"> for candles and other supplies</w:t>
      </w:r>
    </w:p>
    <w:p w14:paraId="4F56A733" w14:textId="77777777" w:rsidR="0013744B" w:rsidRPr="00B933F2" w:rsidRDefault="0013744B" w:rsidP="003C727D">
      <w:pPr>
        <w:rPr>
          <w:rFonts w:cstheme="minorHAnsi"/>
          <w:sz w:val="24"/>
          <w:szCs w:val="24"/>
        </w:rPr>
      </w:pPr>
    </w:p>
    <w:p w14:paraId="5B581884" w14:textId="77777777" w:rsidR="0013744B" w:rsidRPr="00B933F2" w:rsidRDefault="0013744B" w:rsidP="003C727D">
      <w:pPr>
        <w:rPr>
          <w:rFonts w:cstheme="minorHAnsi"/>
          <w:sz w:val="24"/>
          <w:szCs w:val="24"/>
        </w:rPr>
      </w:pPr>
    </w:p>
    <w:p w14:paraId="1C20301E" w14:textId="21E7701C" w:rsidR="006F03E8" w:rsidRPr="00B933F2" w:rsidRDefault="002F1072" w:rsidP="00F3217D">
      <w:pPr>
        <w:rPr>
          <w:rFonts w:cstheme="minorHAnsi"/>
          <w:sz w:val="24"/>
          <w:szCs w:val="24"/>
        </w:rPr>
      </w:pPr>
      <w:r w:rsidRPr="00B933F2">
        <w:rPr>
          <w:rFonts w:cstheme="minorHAnsi"/>
          <w:b/>
          <w:sz w:val="24"/>
          <w:szCs w:val="24"/>
          <w:u w:val="single"/>
        </w:rPr>
        <w:t xml:space="preserve">Outreach &amp; </w:t>
      </w:r>
      <w:r w:rsidR="00617C32" w:rsidRPr="00B933F2">
        <w:rPr>
          <w:rFonts w:cstheme="minorHAnsi"/>
          <w:b/>
          <w:sz w:val="24"/>
          <w:szCs w:val="24"/>
          <w:u w:val="single"/>
        </w:rPr>
        <w:t>Membership</w:t>
      </w:r>
      <w:r w:rsidR="00F63693" w:rsidRPr="00B933F2">
        <w:rPr>
          <w:rFonts w:cstheme="minorHAnsi"/>
          <w:b/>
          <w:sz w:val="24"/>
          <w:szCs w:val="24"/>
          <w:u w:val="single"/>
        </w:rPr>
        <w:t xml:space="preserve"> Team</w:t>
      </w:r>
      <w:r w:rsidR="0013744B" w:rsidRPr="00B933F2">
        <w:rPr>
          <w:rFonts w:cstheme="minorHAnsi"/>
          <w:b/>
          <w:sz w:val="24"/>
          <w:szCs w:val="24"/>
          <w:u w:val="single"/>
        </w:rPr>
        <w:t xml:space="preserve"> Lead</w:t>
      </w:r>
      <w:r w:rsidR="00617C32" w:rsidRPr="00B933F2">
        <w:rPr>
          <w:rFonts w:cstheme="minorHAnsi"/>
          <w:b/>
          <w:sz w:val="24"/>
          <w:szCs w:val="24"/>
        </w:rPr>
        <w:t>:</w:t>
      </w:r>
      <w:r w:rsidR="00617C32" w:rsidRPr="00B933F2">
        <w:rPr>
          <w:rFonts w:cstheme="minorHAnsi"/>
          <w:sz w:val="24"/>
          <w:szCs w:val="24"/>
        </w:rPr>
        <w:t xml:space="preserve"> </w:t>
      </w:r>
    </w:p>
    <w:p w14:paraId="46AB74E8" w14:textId="499023FB" w:rsidR="0013744B" w:rsidRPr="00B933F2" w:rsidRDefault="002F1072" w:rsidP="002F1072">
      <w:pPr>
        <w:rPr>
          <w:rFonts w:cstheme="minorHAnsi"/>
          <w:sz w:val="24"/>
          <w:szCs w:val="24"/>
        </w:rPr>
      </w:pPr>
      <w:proofErr w:type="spellStart"/>
      <w:r w:rsidRPr="00B933F2">
        <w:rPr>
          <w:rFonts w:cstheme="minorHAnsi"/>
          <w:sz w:val="24"/>
          <w:szCs w:val="24"/>
        </w:rPr>
        <w:t>Tuuli</w:t>
      </w:r>
      <w:proofErr w:type="spellEnd"/>
      <w:r w:rsidRPr="00B933F2">
        <w:rPr>
          <w:rFonts w:cstheme="minorHAnsi"/>
          <w:sz w:val="24"/>
          <w:szCs w:val="24"/>
        </w:rPr>
        <w:t xml:space="preserve"> Messer-Bookman </w:t>
      </w:r>
      <w:proofErr w:type="gramStart"/>
      <w:r w:rsidRPr="00B933F2">
        <w:rPr>
          <w:rFonts w:cstheme="minorHAnsi"/>
          <w:sz w:val="24"/>
          <w:szCs w:val="24"/>
        </w:rPr>
        <w:t xml:space="preserve">reported </w:t>
      </w:r>
      <w:r w:rsidR="0013744B" w:rsidRPr="00B933F2">
        <w:rPr>
          <w:rFonts w:cstheme="minorHAnsi"/>
          <w:sz w:val="24"/>
          <w:szCs w:val="24"/>
        </w:rPr>
        <w:t>:</w:t>
      </w:r>
      <w:proofErr w:type="gramEnd"/>
    </w:p>
    <w:p w14:paraId="39C1319F" w14:textId="309C9A03" w:rsidR="0013744B" w:rsidRPr="00B933F2" w:rsidRDefault="0013744B" w:rsidP="0013744B">
      <w:pPr>
        <w:pStyle w:val="ListParagraph"/>
        <w:numPr>
          <w:ilvl w:val="0"/>
          <w:numId w:val="36"/>
        </w:numPr>
        <w:rPr>
          <w:rFonts w:asciiTheme="minorHAnsi" w:hAnsiTheme="minorHAnsi" w:cstheme="minorHAnsi"/>
          <w:sz w:val="24"/>
          <w:szCs w:val="24"/>
        </w:rPr>
      </w:pPr>
      <w:r w:rsidRPr="00B933F2">
        <w:rPr>
          <w:rFonts w:asciiTheme="minorHAnsi" w:hAnsiTheme="minorHAnsi" w:cstheme="minorHAnsi"/>
          <w:sz w:val="24"/>
          <w:szCs w:val="24"/>
        </w:rPr>
        <w:t>Wants to reach out to new people to become members</w:t>
      </w:r>
    </w:p>
    <w:p w14:paraId="02CD380A" w14:textId="64A66062" w:rsidR="0013744B" w:rsidRPr="00B933F2" w:rsidRDefault="0013744B" w:rsidP="0013744B">
      <w:pPr>
        <w:pStyle w:val="ListParagraph"/>
        <w:numPr>
          <w:ilvl w:val="0"/>
          <w:numId w:val="36"/>
        </w:numPr>
        <w:rPr>
          <w:rFonts w:asciiTheme="minorHAnsi" w:hAnsiTheme="minorHAnsi" w:cstheme="minorHAnsi"/>
          <w:sz w:val="24"/>
          <w:szCs w:val="24"/>
        </w:rPr>
      </w:pPr>
      <w:r w:rsidRPr="00B933F2">
        <w:rPr>
          <w:rFonts w:asciiTheme="minorHAnsi" w:hAnsiTheme="minorHAnsi" w:cstheme="minorHAnsi"/>
          <w:sz w:val="24"/>
          <w:szCs w:val="24"/>
        </w:rPr>
        <w:t>Get the word out, put out fliers around town re: meetings</w:t>
      </w:r>
    </w:p>
    <w:p w14:paraId="75A71999" w14:textId="4103CB04" w:rsidR="00C530A9" w:rsidRPr="00B933F2" w:rsidRDefault="00C530A9" w:rsidP="002F1072">
      <w:pPr>
        <w:rPr>
          <w:rFonts w:cstheme="minorHAnsi"/>
          <w:sz w:val="24"/>
          <w:szCs w:val="24"/>
        </w:rPr>
      </w:pPr>
    </w:p>
    <w:p w14:paraId="2DAC71C5" w14:textId="4B956057" w:rsidR="00C530A9" w:rsidRPr="00B933F2" w:rsidRDefault="00C530A9" w:rsidP="002F1072">
      <w:pPr>
        <w:rPr>
          <w:rFonts w:cstheme="minorHAnsi"/>
          <w:sz w:val="24"/>
          <w:szCs w:val="24"/>
        </w:rPr>
      </w:pPr>
    </w:p>
    <w:p w14:paraId="3C9DD846" w14:textId="77777777" w:rsidR="00C530A9" w:rsidRPr="00B933F2" w:rsidRDefault="00C530A9" w:rsidP="002F1072">
      <w:pPr>
        <w:rPr>
          <w:rFonts w:cstheme="minorHAnsi"/>
          <w:sz w:val="24"/>
          <w:szCs w:val="24"/>
        </w:rPr>
      </w:pPr>
    </w:p>
    <w:p w14:paraId="60C553EB" w14:textId="7CF33068" w:rsidR="00536256" w:rsidRPr="00536256" w:rsidRDefault="00617C32" w:rsidP="00536256">
      <w:pPr>
        <w:rPr>
          <w:rFonts w:eastAsia="Times New Roman" w:cstheme="minorHAnsi"/>
          <w:kern w:val="28"/>
          <w:sz w:val="24"/>
          <w:szCs w:val="24"/>
        </w:rPr>
      </w:pPr>
      <w:r w:rsidRPr="00B933F2">
        <w:rPr>
          <w:rFonts w:cstheme="minorHAnsi"/>
          <w:b/>
          <w:sz w:val="24"/>
          <w:szCs w:val="24"/>
          <w:u w:val="single"/>
        </w:rPr>
        <w:t>Funding</w:t>
      </w:r>
      <w:r w:rsidR="00D21D87" w:rsidRPr="00B933F2">
        <w:rPr>
          <w:rFonts w:cstheme="minorHAnsi"/>
          <w:b/>
          <w:sz w:val="24"/>
          <w:szCs w:val="24"/>
          <w:u w:val="single"/>
        </w:rPr>
        <w:t xml:space="preserve"> Team</w:t>
      </w:r>
      <w:r w:rsidRPr="00B933F2">
        <w:rPr>
          <w:rFonts w:cstheme="minorHAnsi"/>
          <w:b/>
          <w:sz w:val="24"/>
          <w:szCs w:val="24"/>
          <w:u w:val="single"/>
        </w:rPr>
        <w:t>:</w:t>
      </w:r>
      <w:r w:rsidRPr="00B933F2">
        <w:rPr>
          <w:rFonts w:cstheme="minorHAnsi"/>
          <w:b/>
          <w:sz w:val="24"/>
          <w:szCs w:val="24"/>
        </w:rPr>
        <w:t xml:space="preserve"> </w:t>
      </w:r>
    </w:p>
    <w:p w14:paraId="0D315942" w14:textId="1E9156C6" w:rsidR="00536256" w:rsidRPr="00536256" w:rsidRDefault="00536256" w:rsidP="00536256">
      <w:pPr>
        <w:rPr>
          <w:rFonts w:eastAsia="Times New Roman" w:cstheme="minorHAnsi"/>
          <w:kern w:val="28"/>
          <w:sz w:val="24"/>
          <w:szCs w:val="24"/>
        </w:rPr>
      </w:pPr>
      <w:r w:rsidRPr="00536256">
        <w:rPr>
          <w:rFonts w:eastAsia="Times New Roman" w:cstheme="minorHAnsi"/>
          <w:kern w:val="28"/>
          <w:sz w:val="24"/>
          <w:szCs w:val="24"/>
        </w:rPr>
        <w:t xml:space="preserve">Yesterday, I met with Randy Branson, Department of Homeland Security, FEMA Region 10 (they use X), out of Bothell, WA, and Ray Madrid, WA Emergency Management Division, out of Camp Murray, as well as our own Patrick Wright WSDOT Airports Planner. We all were at a meeting at Bremerton Airport where Randy was briefing the Bremerton Port Commission on FEMA planning regarding a FEMA plan to pre-position consumables (food, water, fuel, etc.) and some equipment at the Bremerton Airport. The intent was to lay the groundwork for a Memorandum of Agreement between the Port of Bremerton and FEMA Region 10 to determine where to physically locate this material. </w:t>
      </w:r>
      <w:r w:rsidR="007815DE" w:rsidRPr="00536256">
        <w:rPr>
          <w:rFonts w:eastAsia="Times New Roman" w:cstheme="minorHAnsi"/>
          <w:kern w:val="28"/>
          <w:sz w:val="24"/>
          <w:szCs w:val="24"/>
        </w:rPr>
        <w:t>FEMA</w:t>
      </w:r>
      <w:r w:rsidRPr="00536256">
        <w:rPr>
          <w:rFonts w:eastAsia="Times New Roman" w:cstheme="minorHAnsi"/>
          <w:kern w:val="28"/>
          <w:sz w:val="24"/>
          <w:szCs w:val="24"/>
        </w:rPr>
        <w:t xml:space="preserve"> and WA State EM are thinking the same way, in a much larger regional sense, what we at PEP-C have been thinking regarding the Neighborhood Caches - the Haycock Caches - that we have been working on.  I explained what we were working </w:t>
      </w:r>
      <w:r w:rsidR="007815DE" w:rsidRPr="00536256">
        <w:rPr>
          <w:rFonts w:eastAsia="Times New Roman" w:cstheme="minorHAnsi"/>
          <w:kern w:val="28"/>
          <w:sz w:val="24"/>
          <w:szCs w:val="24"/>
        </w:rPr>
        <w:t>on and</w:t>
      </w:r>
      <w:r w:rsidRPr="00536256">
        <w:rPr>
          <w:rFonts w:eastAsia="Times New Roman" w:cstheme="minorHAnsi"/>
          <w:kern w:val="28"/>
          <w:sz w:val="24"/>
          <w:szCs w:val="24"/>
        </w:rPr>
        <w:t xml:space="preserve"> highlighted that we need funding to accomplish this logistics support. Encouragingly, they both immediately grasped the ideas of the neighborhood caches and agreed that we should meet and discuss how to fund this effort in greater detail. I will follow up with those folks at our earliest convenience. </w:t>
      </w:r>
    </w:p>
    <w:p w14:paraId="3939E842" w14:textId="77777777" w:rsidR="00536256" w:rsidRPr="00536256" w:rsidRDefault="00536256" w:rsidP="00536256">
      <w:pPr>
        <w:rPr>
          <w:rFonts w:eastAsia="Times New Roman" w:cstheme="minorHAnsi"/>
          <w:kern w:val="28"/>
          <w:sz w:val="24"/>
          <w:szCs w:val="24"/>
        </w:rPr>
      </w:pPr>
    </w:p>
    <w:p w14:paraId="7D8FF70D" w14:textId="77777777" w:rsidR="00536256" w:rsidRPr="00536256" w:rsidRDefault="00536256" w:rsidP="00536256">
      <w:pPr>
        <w:rPr>
          <w:rFonts w:eastAsia="Times New Roman" w:cstheme="minorHAnsi"/>
          <w:kern w:val="28"/>
          <w:sz w:val="24"/>
          <w:szCs w:val="24"/>
        </w:rPr>
      </w:pPr>
      <w:r w:rsidRPr="00536256">
        <w:rPr>
          <w:rFonts w:eastAsia="Times New Roman" w:cstheme="minorHAnsi"/>
          <w:kern w:val="28"/>
          <w:sz w:val="24"/>
          <w:szCs w:val="24"/>
        </w:rPr>
        <w:t>There are a couple more ideas for money-making that have been suggested and I need to talk to several folks about those ideas and see how to flesh out a plan to create a steady revenue stream. Too vague at this point to make any assessment of practicality. </w:t>
      </w:r>
    </w:p>
    <w:p w14:paraId="1705AE14" w14:textId="77777777" w:rsidR="00536256" w:rsidRPr="00536256" w:rsidRDefault="00536256" w:rsidP="00536256">
      <w:pPr>
        <w:rPr>
          <w:rFonts w:eastAsia="Times New Roman" w:cstheme="minorHAnsi"/>
          <w:kern w:val="28"/>
          <w:sz w:val="24"/>
          <w:szCs w:val="24"/>
        </w:rPr>
      </w:pPr>
    </w:p>
    <w:p w14:paraId="4FF3EE96" w14:textId="77777777" w:rsidR="00536256" w:rsidRPr="00536256" w:rsidRDefault="00536256" w:rsidP="00536256">
      <w:pPr>
        <w:rPr>
          <w:rFonts w:eastAsia="Times New Roman" w:cstheme="minorHAnsi"/>
          <w:kern w:val="28"/>
          <w:sz w:val="24"/>
          <w:szCs w:val="24"/>
        </w:rPr>
      </w:pPr>
      <w:r w:rsidRPr="00536256">
        <w:rPr>
          <w:rFonts w:eastAsia="Times New Roman" w:cstheme="minorHAnsi"/>
          <w:kern w:val="28"/>
          <w:sz w:val="24"/>
          <w:szCs w:val="24"/>
        </w:rPr>
        <w:t>I encourage anyone with money-making ideas to contact me and discuss the idea. </w:t>
      </w:r>
    </w:p>
    <w:p w14:paraId="21CEA92E" w14:textId="77777777" w:rsidR="0071084D" w:rsidRPr="00B933F2" w:rsidRDefault="0071084D" w:rsidP="00090991">
      <w:pPr>
        <w:rPr>
          <w:rFonts w:cstheme="minorHAnsi"/>
          <w:b/>
          <w:sz w:val="24"/>
          <w:szCs w:val="24"/>
          <w:u w:val="single"/>
        </w:rPr>
      </w:pPr>
    </w:p>
    <w:p w14:paraId="167D9213" w14:textId="0265198C" w:rsidR="0071084D" w:rsidRPr="00B933F2" w:rsidRDefault="0071084D" w:rsidP="00C530A9">
      <w:pPr>
        <w:pStyle w:val="ListBullet"/>
        <w:numPr>
          <w:ilvl w:val="0"/>
          <w:numId w:val="0"/>
        </w:numPr>
        <w:rPr>
          <w:rFonts w:cstheme="minorHAnsi"/>
          <w:sz w:val="24"/>
          <w:szCs w:val="24"/>
        </w:rPr>
      </w:pPr>
    </w:p>
    <w:p w14:paraId="3029CA62" w14:textId="5D4D18C9" w:rsidR="00235C4F" w:rsidRPr="00B933F2" w:rsidRDefault="00742468" w:rsidP="00742468">
      <w:pPr>
        <w:rPr>
          <w:rFonts w:cstheme="minorHAnsi"/>
          <w:b/>
          <w:sz w:val="24"/>
          <w:szCs w:val="24"/>
          <w:u w:val="single"/>
        </w:rPr>
      </w:pPr>
      <w:r w:rsidRPr="00B933F2">
        <w:rPr>
          <w:rFonts w:cstheme="minorHAnsi"/>
          <w:b/>
          <w:sz w:val="24"/>
          <w:szCs w:val="24"/>
          <w:u w:val="single"/>
        </w:rPr>
        <w:t>New Business</w:t>
      </w:r>
    </w:p>
    <w:p w14:paraId="3E462160" w14:textId="0653DF74" w:rsidR="00FF4259" w:rsidRPr="00B933F2" w:rsidRDefault="00FF4259" w:rsidP="00ED31EF">
      <w:pPr>
        <w:pStyle w:val="ListBullet"/>
        <w:numPr>
          <w:ilvl w:val="0"/>
          <w:numId w:val="0"/>
        </w:numPr>
        <w:rPr>
          <w:rFonts w:cstheme="minorHAnsi"/>
          <w:sz w:val="24"/>
          <w:szCs w:val="24"/>
          <w:u w:val="single"/>
        </w:rPr>
      </w:pPr>
      <w:r w:rsidRPr="00B933F2">
        <w:rPr>
          <w:rFonts w:cstheme="minorHAnsi"/>
          <w:sz w:val="24"/>
          <w:szCs w:val="24"/>
          <w:u w:val="single"/>
        </w:rPr>
        <w:t>Summer Event Schedule</w:t>
      </w:r>
      <w:r w:rsidR="00C866B0" w:rsidRPr="00B933F2">
        <w:rPr>
          <w:rFonts w:cstheme="minorHAnsi"/>
          <w:sz w:val="24"/>
          <w:szCs w:val="24"/>
          <w:u w:val="single"/>
        </w:rPr>
        <w:t xml:space="preserve"> – Upcoming Events</w:t>
      </w:r>
    </w:p>
    <w:p w14:paraId="16A3D3BE" w14:textId="77777777" w:rsidR="00811E16" w:rsidRPr="00B933F2" w:rsidRDefault="00811E16" w:rsidP="00C866B0">
      <w:pPr>
        <w:pStyle w:val="ListBullet"/>
        <w:numPr>
          <w:ilvl w:val="0"/>
          <w:numId w:val="29"/>
        </w:numPr>
        <w:rPr>
          <w:rFonts w:cstheme="minorHAnsi"/>
          <w:sz w:val="24"/>
          <w:szCs w:val="24"/>
        </w:rPr>
      </w:pPr>
      <w:r w:rsidRPr="00B933F2">
        <w:rPr>
          <w:rFonts w:cstheme="minorHAnsi"/>
          <w:sz w:val="24"/>
          <w:szCs w:val="24"/>
        </w:rPr>
        <w:t xml:space="preserve">Aug 6, National Night Out, City Hall Area, Grandview Ave, Gig Harbor </w:t>
      </w:r>
    </w:p>
    <w:p w14:paraId="36803A2B" w14:textId="0821515F" w:rsidR="00C866B0" w:rsidRPr="00B933F2" w:rsidRDefault="00C866B0" w:rsidP="00811E16">
      <w:pPr>
        <w:pStyle w:val="ListBullet"/>
        <w:numPr>
          <w:ilvl w:val="0"/>
          <w:numId w:val="29"/>
        </w:numPr>
        <w:rPr>
          <w:rFonts w:cstheme="minorHAnsi"/>
          <w:sz w:val="24"/>
          <w:szCs w:val="24"/>
        </w:rPr>
      </w:pPr>
      <w:r w:rsidRPr="00B933F2">
        <w:rPr>
          <w:rFonts w:cstheme="minorHAnsi"/>
          <w:sz w:val="24"/>
          <w:szCs w:val="24"/>
        </w:rPr>
        <w:t xml:space="preserve">Aug </w:t>
      </w:r>
      <w:r w:rsidR="00811E16" w:rsidRPr="00B933F2">
        <w:rPr>
          <w:rFonts w:cstheme="minorHAnsi"/>
          <w:sz w:val="24"/>
          <w:szCs w:val="24"/>
        </w:rPr>
        <w:t>10</w:t>
      </w:r>
      <w:r w:rsidRPr="00B933F2">
        <w:rPr>
          <w:rFonts w:cstheme="minorHAnsi"/>
          <w:sz w:val="24"/>
          <w:szCs w:val="24"/>
        </w:rPr>
        <w:t xml:space="preserve">, Fox Island Fair, </w:t>
      </w:r>
      <w:r w:rsidR="00811E16" w:rsidRPr="00B933F2">
        <w:rPr>
          <w:rFonts w:cstheme="minorHAnsi"/>
          <w:sz w:val="24"/>
          <w:szCs w:val="24"/>
        </w:rPr>
        <w:t xml:space="preserve">Nichols </w:t>
      </w:r>
      <w:r w:rsidRPr="00B933F2">
        <w:rPr>
          <w:rFonts w:cstheme="minorHAnsi"/>
          <w:sz w:val="24"/>
          <w:szCs w:val="24"/>
        </w:rPr>
        <w:t>Community Cente</w:t>
      </w:r>
      <w:r w:rsidR="00811E16" w:rsidRPr="00B933F2">
        <w:rPr>
          <w:rFonts w:cstheme="minorHAnsi"/>
          <w:sz w:val="24"/>
          <w:szCs w:val="24"/>
        </w:rPr>
        <w:t>r, Fox Island</w:t>
      </w:r>
    </w:p>
    <w:p w14:paraId="02AE62FD" w14:textId="013B6742" w:rsidR="00811E16" w:rsidRPr="00B933F2" w:rsidRDefault="00811E16" w:rsidP="00811E16">
      <w:pPr>
        <w:pStyle w:val="ListBullet"/>
        <w:numPr>
          <w:ilvl w:val="0"/>
          <w:numId w:val="29"/>
        </w:numPr>
        <w:rPr>
          <w:rFonts w:cstheme="minorHAnsi"/>
          <w:sz w:val="24"/>
          <w:szCs w:val="24"/>
        </w:rPr>
      </w:pPr>
      <w:r w:rsidRPr="00B933F2">
        <w:rPr>
          <w:rFonts w:cstheme="minorHAnsi"/>
          <w:sz w:val="24"/>
          <w:szCs w:val="24"/>
        </w:rPr>
        <w:t>Aug 31-Sept 2 - Blackberry Festival, Waterfront Boardwalk, Bremerton</w:t>
      </w:r>
    </w:p>
    <w:p w14:paraId="212AEC20" w14:textId="77777777" w:rsidR="00080CC0" w:rsidRPr="00B933F2" w:rsidRDefault="00080CC0" w:rsidP="00ED31EF">
      <w:pPr>
        <w:pStyle w:val="ListBullet"/>
        <w:numPr>
          <w:ilvl w:val="0"/>
          <w:numId w:val="0"/>
        </w:numPr>
        <w:rPr>
          <w:rFonts w:cstheme="minorHAnsi"/>
          <w:sz w:val="24"/>
          <w:szCs w:val="24"/>
        </w:rPr>
      </w:pPr>
      <w:r w:rsidRPr="00B933F2">
        <w:rPr>
          <w:rFonts w:cstheme="minorHAnsi"/>
          <w:sz w:val="24"/>
          <w:szCs w:val="24"/>
        </w:rPr>
        <w:t xml:space="preserve"> </w:t>
      </w:r>
      <w:r w:rsidR="00811E16" w:rsidRPr="00B933F2">
        <w:rPr>
          <w:rFonts w:cstheme="minorHAnsi"/>
          <w:sz w:val="24"/>
          <w:szCs w:val="24"/>
        </w:rPr>
        <w:t xml:space="preserve">Each Event needs a leader – please step up and be willing to take the lead on the event. </w:t>
      </w:r>
    </w:p>
    <w:p w14:paraId="0D6D28A7" w14:textId="1C329AB9" w:rsidR="007744FB" w:rsidRDefault="007744FB" w:rsidP="00ED31EF">
      <w:pPr>
        <w:pStyle w:val="ListBullet"/>
        <w:numPr>
          <w:ilvl w:val="0"/>
          <w:numId w:val="0"/>
        </w:numPr>
        <w:rPr>
          <w:rFonts w:cstheme="minorHAnsi"/>
          <w:sz w:val="24"/>
          <w:szCs w:val="24"/>
        </w:rPr>
      </w:pPr>
    </w:p>
    <w:p w14:paraId="5C6659BC" w14:textId="3C61A569" w:rsidR="00DA5C13" w:rsidRDefault="00DA5C13" w:rsidP="00DA5C13">
      <w:pPr>
        <w:pStyle w:val="ListBullet"/>
        <w:numPr>
          <w:ilvl w:val="0"/>
          <w:numId w:val="0"/>
        </w:numPr>
        <w:rPr>
          <w:rFonts w:cstheme="minorHAnsi"/>
          <w:sz w:val="24"/>
          <w:szCs w:val="24"/>
        </w:rPr>
      </w:pPr>
      <w:r>
        <w:rPr>
          <w:rFonts w:cstheme="minorHAnsi"/>
          <w:sz w:val="24"/>
          <w:szCs w:val="24"/>
        </w:rPr>
        <w:t>Joe Gallagher</w:t>
      </w:r>
      <w:r w:rsidR="00CA5CCB">
        <w:rPr>
          <w:rFonts w:cstheme="minorHAnsi"/>
          <w:sz w:val="24"/>
          <w:szCs w:val="24"/>
        </w:rPr>
        <w:t xml:space="preserve"> &amp; Peggy </w:t>
      </w:r>
      <w:proofErr w:type="spellStart"/>
      <w:r w:rsidR="003640CA">
        <w:rPr>
          <w:rFonts w:cstheme="minorHAnsi"/>
          <w:sz w:val="24"/>
          <w:szCs w:val="24"/>
        </w:rPr>
        <w:t>Gablehouse</w:t>
      </w:r>
      <w:proofErr w:type="spellEnd"/>
      <w:r w:rsidR="003640CA">
        <w:rPr>
          <w:rFonts w:cstheme="minorHAnsi"/>
          <w:sz w:val="24"/>
          <w:szCs w:val="24"/>
        </w:rPr>
        <w:t xml:space="preserve"> passed the test and are licensed HAM Technicians.</w:t>
      </w:r>
    </w:p>
    <w:p w14:paraId="66245DE2" w14:textId="77777777" w:rsidR="00DA5C13" w:rsidRDefault="00DA5C13" w:rsidP="00ED31EF">
      <w:pPr>
        <w:pStyle w:val="ListBullet"/>
        <w:numPr>
          <w:ilvl w:val="0"/>
          <w:numId w:val="0"/>
        </w:numPr>
        <w:rPr>
          <w:rFonts w:cstheme="minorHAnsi"/>
          <w:sz w:val="24"/>
          <w:szCs w:val="24"/>
        </w:rPr>
      </w:pPr>
    </w:p>
    <w:p w14:paraId="57C6B59F" w14:textId="5F5CC47C" w:rsidR="007744FB" w:rsidRDefault="00021364" w:rsidP="007744FB">
      <w:pPr>
        <w:pStyle w:val="ListBullet"/>
        <w:numPr>
          <w:ilvl w:val="0"/>
          <w:numId w:val="0"/>
        </w:numPr>
        <w:rPr>
          <w:rFonts w:cstheme="minorHAnsi"/>
          <w:b/>
          <w:sz w:val="24"/>
          <w:szCs w:val="24"/>
        </w:rPr>
      </w:pPr>
      <w:r>
        <w:rPr>
          <w:rFonts w:cstheme="minorHAnsi"/>
          <w:b/>
          <w:bCs/>
          <w:sz w:val="24"/>
          <w:szCs w:val="24"/>
        </w:rPr>
        <w:t>SEPTEMBER</w:t>
      </w:r>
      <w:r w:rsidR="007744FB">
        <w:rPr>
          <w:rFonts w:cstheme="minorHAnsi"/>
          <w:b/>
          <w:bCs/>
          <w:sz w:val="24"/>
          <w:szCs w:val="24"/>
        </w:rPr>
        <w:t xml:space="preserve"> </w:t>
      </w:r>
      <w:r w:rsidR="007744FB" w:rsidRPr="00110225">
        <w:rPr>
          <w:rFonts w:cstheme="minorHAnsi"/>
          <w:b/>
          <w:sz w:val="24"/>
          <w:szCs w:val="24"/>
        </w:rPr>
        <w:t xml:space="preserve">MEETING SPEAKER – </w:t>
      </w:r>
      <w:r w:rsidR="00D32E3D">
        <w:rPr>
          <w:rFonts w:cstheme="minorHAnsi"/>
          <w:b/>
          <w:sz w:val="24"/>
          <w:szCs w:val="24"/>
        </w:rPr>
        <w:t>TBD</w:t>
      </w:r>
    </w:p>
    <w:p w14:paraId="367AD6EB" w14:textId="77777777" w:rsidR="00D32E3D" w:rsidRPr="00200405" w:rsidRDefault="00D32E3D" w:rsidP="007744FB">
      <w:pPr>
        <w:pStyle w:val="ListBullet"/>
        <w:numPr>
          <w:ilvl w:val="0"/>
          <w:numId w:val="0"/>
        </w:numPr>
        <w:rPr>
          <w:rFonts w:cstheme="minorHAnsi"/>
          <w:b/>
          <w:sz w:val="24"/>
          <w:szCs w:val="24"/>
        </w:rPr>
      </w:pPr>
    </w:p>
    <w:p w14:paraId="40C45B43" w14:textId="417B861C" w:rsidR="00D32E3D" w:rsidRPr="00D32E3D" w:rsidRDefault="007744FB" w:rsidP="007744FB">
      <w:pPr>
        <w:pStyle w:val="ListBullet"/>
        <w:numPr>
          <w:ilvl w:val="0"/>
          <w:numId w:val="0"/>
        </w:numPr>
        <w:rPr>
          <w:rFonts w:cstheme="minorHAnsi"/>
          <w:b/>
          <w:sz w:val="24"/>
          <w:szCs w:val="24"/>
        </w:rPr>
      </w:pPr>
      <w:r w:rsidRPr="00AD4586">
        <w:rPr>
          <w:rFonts w:cstheme="minorHAnsi"/>
          <w:b/>
          <w:sz w:val="24"/>
          <w:szCs w:val="24"/>
          <w:u w:val="single"/>
        </w:rPr>
        <w:t>CLOSING COMMENTS</w:t>
      </w:r>
      <w:r w:rsidR="00D32E3D">
        <w:rPr>
          <w:rFonts w:cstheme="minorHAnsi"/>
          <w:b/>
          <w:sz w:val="24"/>
          <w:szCs w:val="24"/>
          <w:u w:val="single"/>
        </w:rPr>
        <w:t xml:space="preserve"> </w:t>
      </w:r>
      <w:proofErr w:type="gramStart"/>
      <w:r w:rsidR="00D32E3D">
        <w:rPr>
          <w:rFonts w:cstheme="minorHAnsi"/>
          <w:b/>
          <w:sz w:val="24"/>
          <w:szCs w:val="24"/>
          <w:u w:val="single"/>
        </w:rPr>
        <w:t xml:space="preserve">- </w:t>
      </w:r>
      <w:r w:rsidR="00D32E3D">
        <w:rPr>
          <w:rFonts w:cstheme="minorHAnsi"/>
          <w:b/>
          <w:sz w:val="24"/>
          <w:szCs w:val="24"/>
        </w:rPr>
        <w:t xml:space="preserve"> None</w:t>
      </w:r>
      <w:proofErr w:type="gramEnd"/>
    </w:p>
    <w:p w14:paraId="399A166A" w14:textId="230E7415" w:rsidR="007744FB" w:rsidRDefault="00D32E3D" w:rsidP="007744FB">
      <w:pPr>
        <w:rPr>
          <w:rFonts w:cstheme="minorHAnsi"/>
          <w:b/>
          <w:sz w:val="24"/>
          <w:szCs w:val="24"/>
          <w:u w:val="single"/>
        </w:rPr>
      </w:pPr>
      <w:r>
        <w:rPr>
          <w:rFonts w:cstheme="minorHAnsi"/>
          <w:b/>
          <w:sz w:val="24"/>
          <w:szCs w:val="24"/>
          <w:u w:val="single"/>
        </w:rPr>
        <w:t xml:space="preserve"> </w:t>
      </w:r>
    </w:p>
    <w:p w14:paraId="7C8805CB" w14:textId="2870708A" w:rsidR="00D32E3D" w:rsidRDefault="00D32E3D" w:rsidP="007744FB">
      <w:pPr>
        <w:rPr>
          <w:rFonts w:cstheme="minorHAnsi"/>
          <w:b/>
          <w:sz w:val="24"/>
          <w:szCs w:val="24"/>
          <w:u w:val="single"/>
        </w:rPr>
      </w:pPr>
    </w:p>
    <w:p w14:paraId="675ABA32" w14:textId="6181BF98" w:rsidR="007744FB" w:rsidRDefault="007744FB" w:rsidP="007744FB">
      <w:pPr>
        <w:pStyle w:val="ListBullet"/>
        <w:numPr>
          <w:ilvl w:val="0"/>
          <w:numId w:val="0"/>
        </w:numPr>
        <w:rPr>
          <w:rFonts w:cstheme="minorHAnsi"/>
          <w:b/>
          <w:sz w:val="28"/>
          <w:szCs w:val="28"/>
          <w:u w:val="single"/>
        </w:rPr>
      </w:pPr>
      <w:r w:rsidRPr="009B1511">
        <w:rPr>
          <w:rFonts w:cstheme="minorHAnsi"/>
          <w:b/>
          <w:sz w:val="28"/>
          <w:szCs w:val="28"/>
          <w:u w:val="single"/>
        </w:rPr>
        <w:t>Meeting adjourned at 11:</w:t>
      </w:r>
      <w:r>
        <w:rPr>
          <w:rFonts w:cstheme="minorHAnsi"/>
          <w:b/>
          <w:sz w:val="28"/>
          <w:szCs w:val="28"/>
          <w:u w:val="single"/>
        </w:rPr>
        <w:t>3</w:t>
      </w:r>
      <w:r w:rsidR="00DA5C13">
        <w:rPr>
          <w:rFonts w:cstheme="minorHAnsi"/>
          <w:b/>
          <w:sz w:val="28"/>
          <w:szCs w:val="28"/>
          <w:u w:val="single"/>
        </w:rPr>
        <w:t>0</w:t>
      </w:r>
      <w:r w:rsidRPr="009B1511">
        <w:rPr>
          <w:rFonts w:cstheme="minorHAnsi"/>
          <w:b/>
          <w:sz w:val="28"/>
          <w:szCs w:val="28"/>
          <w:u w:val="single"/>
        </w:rPr>
        <w:t xml:space="preserve"> AM</w:t>
      </w:r>
    </w:p>
    <w:p w14:paraId="1EA5FA44" w14:textId="77777777" w:rsidR="007744FB" w:rsidRPr="00606A97" w:rsidRDefault="007744FB" w:rsidP="007744FB">
      <w:pPr>
        <w:pStyle w:val="ListBullet"/>
        <w:numPr>
          <w:ilvl w:val="0"/>
          <w:numId w:val="0"/>
        </w:numPr>
        <w:rPr>
          <w:rFonts w:cstheme="minorHAnsi"/>
          <w:b/>
          <w:sz w:val="28"/>
          <w:szCs w:val="28"/>
          <w:u w:val="single"/>
        </w:rPr>
      </w:pPr>
    </w:p>
    <w:p w14:paraId="607EBDF8" w14:textId="77777777" w:rsidR="007744FB" w:rsidRPr="009B1511" w:rsidRDefault="007744FB" w:rsidP="007744FB">
      <w:pPr>
        <w:rPr>
          <w:rFonts w:cstheme="minorHAnsi"/>
          <w:sz w:val="24"/>
          <w:szCs w:val="24"/>
        </w:rPr>
      </w:pPr>
      <w:r w:rsidRPr="00DC04DD">
        <w:rPr>
          <w:rFonts w:cstheme="minorHAnsi"/>
        </w:rPr>
        <w:t>________________________________________________________________________________</w:t>
      </w:r>
    </w:p>
    <w:p w14:paraId="794AC6EE" w14:textId="77777777" w:rsidR="007744FB" w:rsidRDefault="007744FB" w:rsidP="007744FB">
      <w:pPr>
        <w:pStyle w:val="Heading3"/>
        <w:jc w:val="center"/>
        <w:rPr>
          <w:rFonts w:asciiTheme="minorHAnsi" w:hAnsiTheme="minorHAnsi" w:cstheme="minorHAnsi"/>
          <w:sz w:val="36"/>
          <w:szCs w:val="36"/>
        </w:rPr>
      </w:pPr>
      <w:r w:rsidRPr="009B1511">
        <w:rPr>
          <w:rFonts w:asciiTheme="minorHAnsi" w:hAnsiTheme="minorHAnsi" w:cstheme="minorHAnsi"/>
          <w:sz w:val="36"/>
          <w:szCs w:val="36"/>
        </w:rPr>
        <w:t>Next Meeting:</w:t>
      </w:r>
    </w:p>
    <w:p w14:paraId="44BE919F" w14:textId="77777777" w:rsidR="007744FB" w:rsidRPr="00970A23" w:rsidRDefault="007744FB" w:rsidP="007744FB"/>
    <w:p w14:paraId="5DE54FA9" w14:textId="2CCA8004" w:rsidR="007744FB" w:rsidRDefault="00A3059A" w:rsidP="007744FB">
      <w:pPr>
        <w:pStyle w:val="Heading3"/>
        <w:jc w:val="center"/>
        <w:rPr>
          <w:rFonts w:asciiTheme="minorHAnsi" w:hAnsiTheme="minorHAnsi" w:cstheme="minorHAnsi"/>
          <w:sz w:val="36"/>
          <w:szCs w:val="36"/>
        </w:rPr>
      </w:pPr>
      <w:r>
        <w:rPr>
          <w:rFonts w:asciiTheme="minorHAnsi" w:hAnsiTheme="minorHAnsi" w:cstheme="minorHAnsi"/>
          <w:sz w:val="36"/>
          <w:szCs w:val="36"/>
        </w:rPr>
        <w:t>September 11</w:t>
      </w:r>
      <w:r w:rsidR="007744FB" w:rsidRPr="009B1511">
        <w:rPr>
          <w:rFonts w:asciiTheme="minorHAnsi" w:hAnsiTheme="minorHAnsi" w:cstheme="minorHAnsi"/>
          <w:sz w:val="36"/>
          <w:szCs w:val="36"/>
        </w:rPr>
        <w:t>, 201</w:t>
      </w:r>
      <w:r w:rsidR="007744FB">
        <w:rPr>
          <w:rFonts w:asciiTheme="minorHAnsi" w:hAnsiTheme="minorHAnsi" w:cstheme="minorHAnsi"/>
          <w:sz w:val="36"/>
          <w:szCs w:val="36"/>
        </w:rPr>
        <w:t>9</w:t>
      </w:r>
    </w:p>
    <w:p w14:paraId="412DEA80" w14:textId="77777777" w:rsidR="007744FB" w:rsidRDefault="007744FB" w:rsidP="007744FB"/>
    <w:p w14:paraId="1989FDC1" w14:textId="77777777" w:rsidR="007744FB" w:rsidRPr="00D313E1" w:rsidRDefault="007744FB" w:rsidP="007744FB"/>
    <w:p w14:paraId="49026ABC" w14:textId="1E060B02" w:rsidR="007744FB" w:rsidRPr="00970A23" w:rsidRDefault="001F1306" w:rsidP="007744FB">
      <w:pPr>
        <w:pStyle w:val="Heading1"/>
        <w:rPr>
          <w:sz w:val="96"/>
          <w:szCs w:val="96"/>
          <w:lang w:val="en-GB"/>
        </w:rPr>
      </w:pPr>
      <w:r>
        <w:rPr>
          <w:rStyle w:val="addresspostalcode"/>
          <w:rFonts w:cs="Arial"/>
          <w:sz w:val="96"/>
          <w:szCs w:val="96"/>
        </w:rPr>
        <w:t>A</w:t>
      </w:r>
      <w:r w:rsidR="007744FB" w:rsidRPr="00970A23">
        <w:rPr>
          <w:rStyle w:val="addresspostalcode"/>
          <w:rFonts w:cs="Arial"/>
          <w:sz w:val="96"/>
          <w:szCs w:val="96"/>
        </w:rPr>
        <w:t>ttend and Bring a Friend!</w:t>
      </w:r>
    </w:p>
    <w:p w14:paraId="7CC58343" w14:textId="77777777" w:rsidR="007744FB" w:rsidRPr="000F2609" w:rsidRDefault="007744FB" w:rsidP="007744FB">
      <w:pPr>
        <w:jc w:val="center"/>
        <w:rPr>
          <w:i/>
          <w:sz w:val="32"/>
          <w:szCs w:val="32"/>
        </w:rPr>
      </w:pPr>
      <w:r w:rsidRPr="000F2609">
        <w:rPr>
          <w:i/>
          <w:sz w:val="32"/>
          <w:szCs w:val="32"/>
        </w:rPr>
        <w:t>Peninsula Emergency Preparedness Coalition</w:t>
      </w:r>
    </w:p>
    <w:p w14:paraId="4049A0CB" w14:textId="77777777" w:rsidR="007744FB" w:rsidRDefault="000D0005" w:rsidP="007744FB">
      <w:pPr>
        <w:jc w:val="center"/>
        <w:rPr>
          <w:i/>
          <w:color w:val="365F91" w:themeColor="accent1" w:themeShade="BF"/>
          <w:sz w:val="28"/>
          <w:szCs w:val="28"/>
        </w:rPr>
      </w:pPr>
      <w:hyperlink r:id="rId29" w:history="1">
        <w:r w:rsidR="007744FB" w:rsidRPr="00D34150">
          <w:rPr>
            <w:rStyle w:val="Hyperlink"/>
            <w:i/>
            <w:sz w:val="28"/>
            <w:szCs w:val="28"/>
          </w:rPr>
          <w:t>www.PEP-C.org</w:t>
        </w:r>
      </w:hyperlink>
    </w:p>
    <w:p w14:paraId="0B06D276" w14:textId="77777777" w:rsidR="007744FB" w:rsidRPr="00B933F2" w:rsidRDefault="007744FB" w:rsidP="00ED31EF">
      <w:pPr>
        <w:pStyle w:val="ListBullet"/>
        <w:numPr>
          <w:ilvl w:val="0"/>
          <w:numId w:val="0"/>
        </w:numPr>
        <w:rPr>
          <w:rFonts w:cstheme="minorHAnsi"/>
          <w:sz w:val="24"/>
          <w:szCs w:val="24"/>
        </w:rPr>
      </w:pPr>
    </w:p>
    <w:p w14:paraId="749B60A3" w14:textId="368FCAF3" w:rsidR="00110225" w:rsidRPr="00B933F2" w:rsidRDefault="00110225" w:rsidP="00ED31EF">
      <w:pPr>
        <w:pStyle w:val="ListBullet"/>
        <w:numPr>
          <w:ilvl w:val="0"/>
          <w:numId w:val="0"/>
        </w:numPr>
        <w:rPr>
          <w:rFonts w:cstheme="minorHAnsi"/>
          <w:sz w:val="24"/>
          <w:szCs w:val="24"/>
        </w:rPr>
      </w:pPr>
    </w:p>
    <w:p w14:paraId="45699482" w14:textId="77777777" w:rsidR="00080CC0" w:rsidRPr="00B933F2" w:rsidRDefault="00080CC0" w:rsidP="00ED31EF">
      <w:pPr>
        <w:pStyle w:val="ListBullet"/>
        <w:numPr>
          <w:ilvl w:val="0"/>
          <w:numId w:val="0"/>
        </w:numPr>
        <w:rPr>
          <w:rFonts w:cstheme="minorHAnsi"/>
          <w:sz w:val="24"/>
          <w:szCs w:val="24"/>
        </w:rPr>
      </w:pPr>
    </w:p>
    <w:p w14:paraId="4779EE9D" w14:textId="644C97A0" w:rsidR="003A434C" w:rsidRPr="00F36F1B" w:rsidRDefault="00C341C9" w:rsidP="00F36F1B">
      <w:pPr>
        <w:spacing w:after="200" w:line="276" w:lineRule="auto"/>
        <w:jc w:val="center"/>
        <w:rPr>
          <w:rFonts w:cstheme="minorHAnsi"/>
          <w:b/>
          <w:sz w:val="24"/>
          <w:szCs w:val="24"/>
        </w:rPr>
      </w:pPr>
      <w:r>
        <w:rPr>
          <w:noProof/>
        </w:rPr>
        <w:drawing>
          <wp:inline distT="0" distB="0" distL="0" distR="0" wp14:anchorId="02772714" wp14:editId="3022D3ED">
            <wp:extent cx="1524000" cy="1524000"/>
            <wp:effectExtent l="0" t="0" r="0" b="0"/>
            <wp:docPr id="1" name="Picture 4" descr="A picture containing gambling house&#10;&#10;Description automatically generated">
              <a:extLst xmlns:a="http://schemas.openxmlformats.org/drawingml/2006/main">
                <a:ext uri="{FF2B5EF4-FFF2-40B4-BE49-F238E27FC236}">
                  <a16:creationId xmlns:a16="http://schemas.microsoft.com/office/drawing/2014/main" id="{5B3AF998-3DEA-466E-AED5-D8008CD07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gambling house&#10;&#10;Description automatically generated">
                      <a:extLst>
                        <a:ext uri="{FF2B5EF4-FFF2-40B4-BE49-F238E27FC236}">
                          <a16:creationId xmlns:a16="http://schemas.microsoft.com/office/drawing/2014/main" id="{5B3AF998-3DEA-466E-AED5-D8008CD0723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55" cy="1524055"/>
                    </a:xfrm>
                    <a:prstGeom prst="rect">
                      <a:avLst/>
                    </a:prstGeom>
                  </pic:spPr>
                </pic:pic>
              </a:graphicData>
            </a:graphic>
          </wp:inline>
        </w:drawing>
      </w:r>
    </w:p>
    <w:sectPr w:rsidR="003A434C" w:rsidRPr="00F36F1B" w:rsidSect="00CC1B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0EFB7" w14:textId="77777777" w:rsidR="000D0005" w:rsidRDefault="000D0005" w:rsidP="008E3175">
      <w:r>
        <w:separator/>
      </w:r>
    </w:p>
  </w:endnote>
  <w:endnote w:type="continuationSeparator" w:id="0">
    <w:p w14:paraId="52D25D1E" w14:textId="77777777" w:rsidR="000D0005" w:rsidRDefault="000D0005" w:rsidP="008E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9456753"/>
      <w:docPartObj>
        <w:docPartGallery w:val="Page Numbers (Bottom of Page)"/>
        <w:docPartUnique/>
      </w:docPartObj>
    </w:sdtPr>
    <w:sdtEndPr>
      <w:rPr>
        <w:rStyle w:val="PageNumber"/>
      </w:rPr>
    </w:sdtEndPr>
    <w:sdtContent>
      <w:p w14:paraId="527AD6B3" w14:textId="795BAF23" w:rsidR="007E0A11" w:rsidRDefault="007E0A11" w:rsidP="007E0A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41D835" w14:textId="77777777" w:rsidR="007E0A11" w:rsidRDefault="007E0A11" w:rsidP="001A17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5068586"/>
      <w:docPartObj>
        <w:docPartGallery w:val="Page Numbers (Bottom of Page)"/>
        <w:docPartUnique/>
      </w:docPartObj>
    </w:sdtPr>
    <w:sdtEndPr>
      <w:rPr>
        <w:rStyle w:val="PageNumber"/>
      </w:rPr>
    </w:sdtEndPr>
    <w:sdtContent>
      <w:p w14:paraId="552E643D" w14:textId="17FBFA13" w:rsidR="007E0A11" w:rsidRDefault="007E0A11" w:rsidP="007E0A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45B845" w14:textId="677DA200" w:rsidR="007E0A11" w:rsidRDefault="007E0A11" w:rsidP="001A17A9">
    <w:pPr>
      <w:pStyle w:val="Footer"/>
      <w:ind w:right="360"/>
    </w:pPr>
  </w:p>
  <w:p w14:paraId="18BAF0C8" w14:textId="77777777" w:rsidR="007E0A11" w:rsidRDefault="007E0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D074A" w14:textId="77777777" w:rsidR="007E0A11" w:rsidRDefault="007E0A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CBAE5" w14:textId="77777777" w:rsidR="007E0A11" w:rsidRDefault="007E0A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8594"/>
      <w:docPartObj>
        <w:docPartGallery w:val="Page Numbers (Bottom of Page)"/>
        <w:docPartUnique/>
      </w:docPartObj>
    </w:sdtPr>
    <w:sdtEndPr/>
    <w:sdtContent>
      <w:p w14:paraId="0CD207A2" w14:textId="77777777" w:rsidR="007E0A11" w:rsidRDefault="007E0A11">
        <w:pPr>
          <w:pStyle w:val="Footer"/>
        </w:pPr>
        <w:r>
          <w:fldChar w:fldCharType="begin"/>
        </w:r>
        <w:r>
          <w:instrText xml:space="preserve"> PAGE   \* MERGEFORMAT </w:instrText>
        </w:r>
        <w:r>
          <w:fldChar w:fldCharType="separate"/>
        </w:r>
        <w:r>
          <w:rPr>
            <w:noProof/>
          </w:rPr>
          <w:t>1</w:t>
        </w:r>
        <w:r>
          <w:rPr>
            <w:noProof/>
          </w:rPr>
          <w:fldChar w:fldCharType="end"/>
        </w:r>
      </w:p>
    </w:sdtContent>
  </w:sdt>
  <w:p w14:paraId="707B8D31" w14:textId="77777777" w:rsidR="007E0A11" w:rsidRDefault="007E0A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A18D" w14:textId="77777777" w:rsidR="007E0A11" w:rsidRDefault="007E0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6CD6C" w14:textId="77777777" w:rsidR="000D0005" w:rsidRDefault="000D0005" w:rsidP="008E3175">
      <w:r>
        <w:separator/>
      </w:r>
    </w:p>
  </w:footnote>
  <w:footnote w:type="continuationSeparator" w:id="0">
    <w:p w14:paraId="37A7F291" w14:textId="77777777" w:rsidR="000D0005" w:rsidRDefault="000D0005" w:rsidP="008E3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D17A" w14:textId="77777777" w:rsidR="007E0A11" w:rsidRDefault="007E0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612D" w14:textId="77777777" w:rsidR="007E0A11" w:rsidRDefault="007E0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A23C" w14:textId="77777777" w:rsidR="007E0A11" w:rsidRDefault="007E0A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67FB" w14:textId="77777777" w:rsidR="007E0A11" w:rsidRDefault="007E0A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2192" w14:textId="77777777" w:rsidR="007E0A11" w:rsidRDefault="007E0A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0BF3" w14:textId="77777777" w:rsidR="007E0A11" w:rsidRDefault="007E0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D1030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B716B"/>
    <w:multiLevelType w:val="hybridMultilevel"/>
    <w:tmpl w:val="3D88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D2E38"/>
    <w:multiLevelType w:val="hybridMultilevel"/>
    <w:tmpl w:val="B254F37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15:restartNumberingAfterBreak="0">
    <w:nsid w:val="0BAC68F2"/>
    <w:multiLevelType w:val="hybridMultilevel"/>
    <w:tmpl w:val="9B022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C3967"/>
    <w:multiLevelType w:val="hybridMultilevel"/>
    <w:tmpl w:val="E9C6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D579F"/>
    <w:multiLevelType w:val="hybridMultilevel"/>
    <w:tmpl w:val="6426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868C3"/>
    <w:multiLevelType w:val="hybridMultilevel"/>
    <w:tmpl w:val="B9D6E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C484A"/>
    <w:multiLevelType w:val="hybridMultilevel"/>
    <w:tmpl w:val="171C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27A1C"/>
    <w:multiLevelType w:val="hybridMultilevel"/>
    <w:tmpl w:val="CDA0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858B2"/>
    <w:multiLevelType w:val="hybridMultilevel"/>
    <w:tmpl w:val="57F0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10DB5"/>
    <w:multiLevelType w:val="hybridMultilevel"/>
    <w:tmpl w:val="71D45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C631C74"/>
    <w:multiLevelType w:val="hybridMultilevel"/>
    <w:tmpl w:val="F5DA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145ED"/>
    <w:multiLevelType w:val="hybridMultilevel"/>
    <w:tmpl w:val="8F24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6237A"/>
    <w:multiLevelType w:val="hybridMultilevel"/>
    <w:tmpl w:val="75D042E2"/>
    <w:lvl w:ilvl="0" w:tplc="B6FA296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B83F7C"/>
    <w:multiLevelType w:val="hybridMultilevel"/>
    <w:tmpl w:val="9448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71332"/>
    <w:multiLevelType w:val="hybridMultilevel"/>
    <w:tmpl w:val="3848A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B5F15"/>
    <w:multiLevelType w:val="hybridMultilevel"/>
    <w:tmpl w:val="F114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C4383"/>
    <w:multiLevelType w:val="hybridMultilevel"/>
    <w:tmpl w:val="67B8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07617"/>
    <w:multiLevelType w:val="hybridMultilevel"/>
    <w:tmpl w:val="2C3C3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5176B6"/>
    <w:multiLevelType w:val="hybridMultilevel"/>
    <w:tmpl w:val="BE4AC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851A0"/>
    <w:multiLevelType w:val="hybridMultilevel"/>
    <w:tmpl w:val="67A48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40DF2"/>
    <w:multiLevelType w:val="hybridMultilevel"/>
    <w:tmpl w:val="51B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86F29"/>
    <w:multiLevelType w:val="hybridMultilevel"/>
    <w:tmpl w:val="7050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70C6C"/>
    <w:multiLevelType w:val="hybridMultilevel"/>
    <w:tmpl w:val="7CA2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C68DF"/>
    <w:multiLevelType w:val="hybridMultilevel"/>
    <w:tmpl w:val="25C20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05078C"/>
    <w:multiLevelType w:val="hybridMultilevel"/>
    <w:tmpl w:val="74A2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128C7"/>
    <w:multiLevelType w:val="hybridMultilevel"/>
    <w:tmpl w:val="1AEC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40698"/>
    <w:multiLevelType w:val="hybridMultilevel"/>
    <w:tmpl w:val="6508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06CA0"/>
    <w:multiLevelType w:val="hybridMultilevel"/>
    <w:tmpl w:val="A48E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2210"/>
    <w:multiLevelType w:val="hybridMultilevel"/>
    <w:tmpl w:val="00CC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01F3B"/>
    <w:multiLevelType w:val="hybridMultilevel"/>
    <w:tmpl w:val="8AF2D8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5CC37066"/>
    <w:multiLevelType w:val="hybridMultilevel"/>
    <w:tmpl w:val="7092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5099C"/>
    <w:multiLevelType w:val="hybridMultilevel"/>
    <w:tmpl w:val="D25493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10F1A"/>
    <w:multiLevelType w:val="hybridMultilevel"/>
    <w:tmpl w:val="1636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55FEC"/>
    <w:multiLevelType w:val="hybridMultilevel"/>
    <w:tmpl w:val="A9BC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F6C71"/>
    <w:multiLevelType w:val="hybridMultilevel"/>
    <w:tmpl w:val="D350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25ACE"/>
    <w:multiLevelType w:val="hybridMultilevel"/>
    <w:tmpl w:val="1564E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D12C7A"/>
    <w:multiLevelType w:val="hybridMultilevel"/>
    <w:tmpl w:val="170EC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7"/>
  </w:num>
  <w:num w:numId="4">
    <w:abstractNumId w:val="3"/>
  </w:num>
  <w:num w:numId="5">
    <w:abstractNumId w:val="29"/>
  </w:num>
  <w:num w:numId="6">
    <w:abstractNumId w:val="27"/>
  </w:num>
  <w:num w:numId="7">
    <w:abstractNumId w:val="20"/>
  </w:num>
  <w:num w:numId="8">
    <w:abstractNumId w:val="5"/>
  </w:num>
  <w:num w:numId="9">
    <w:abstractNumId w:val="4"/>
  </w:num>
  <w:num w:numId="10">
    <w:abstractNumId w:val="31"/>
  </w:num>
  <w:num w:numId="11">
    <w:abstractNumId w:val="23"/>
  </w:num>
  <w:num w:numId="12">
    <w:abstractNumId w:val="25"/>
  </w:num>
  <w:num w:numId="13">
    <w:abstractNumId w:val="35"/>
  </w:num>
  <w:num w:numId="14">
    <w:abstractNumId w:val="15"/>
  </w:num>
  <w:num w:numId="15">
    <w:abstractNumId w:val="30"/>
  </w:num>
  <w:num w:numId="16">
    <w:abstractNumId w:val="32"/>
  </w:num>
  <w:num w:numId="17">
    <w:abstractNumId w:val="13"/>
  </w:num>
  <w:num w:numId="18">
    <w:abstractNumId w:val="9"/>
  </w:num>
  <w:num w:numId="19">
    <w:abstractNumId w:val="6"/>
  </w:num>
  <w:num w:numId="20">
    <w:abstractNumId w:val="14"/>
  </w:num>
  <w:num w:numId="21">
    <w:abstractNumId w:val="11"/>
  </w:num>
  <w:num w:numId="22">
    <w:abstractNumId w:val="18"/>
  </w:num>
  <w:num w:numId="23">
    <w:abstractNumId w:val="36"/>
  </w:num>
  <w:num w:numId="24">
    <w:abstractNumId w:val="34"/>
  </w:num>
  <w:num w:numId="25">
    <w:abstractNumId w:val="16"/>
  </w:num>
  <w:num w:numId="26">
    <w:abstractNumId w:val="7"/>
  </w:num>
  <w:num w:numId="27">
    <w:abstractNumId w:val="12"/>
  </w:num>
  <w:num w:numId="28">
    <w:abstractNumId w:val="24"/>
  </w:num>
  <w:num w:numId="29">
    <w:abstractNumId w:val="28"/>
  </w:num>
  <w:num w:numId="30">
    <w:abstractNumId w:val="26"/>
  </w:num>
  <w:num w:numId="31">
    <w:abstractNumId w:val="19"/>
  </w:num>
  <w:num w:numId="32">
    <w:abstractNumId w:val="37"/>
  </w:num>
  <w:num w:numId="33">
    <w:abstractNumId w:val="8"/>
  </w:num>
  <w:num w:numId="34">
    <w:abstractNumId w:val="2"/>
  </w:num>
  <w:num w:numId="35">
    <w:abstractNumId w:val="21"/>
  </w:num>
  <w:num w:numId="36">
    <w:abstractNumId w:val="22"/>
  </w:num>
  <w:num w:numId="37">
    <w:abstractNumId w:val="33"/>
  </w:num>
  <w:num w:numId="3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78D"/>
    <w:rsid w:val="00000C60"/>
    <w:rsid w:val="00000FAF"/>
    <w:rsid w:val="00001B77"/>
    <w:rsid w:val="00001D89"/>
    <w:rsid w:val="00003B19"/>
    <w:rsid w:val="00004C25"/>
    <w:rsid w:val="000055A1"/>
    <w:rsid w:val="00005E24"/>
    <w:rsid w:val="00005E72"/>
    <w:rsid w:val="0000603B"/>
    <w:rsid w:val="000075C4"/>
    <w:rsid w:val="000076D8"/>
    <w:rsid w:val="00010081"/>
    <w:rsid w:val="000117DD"/>
    <w:rsid w:val="000140D7"/>
    <w:rsid w:val="0001525C"/>
    <w:rsid w:val="00015C70"/>
    <w:rsid w:val="00015D29"/>
    <w:rsid w:val="000169F4"/>
    <w:rsid w:val="000170D5"/>
    <w:rsid w:val="000209B3"/>
    <w:rsid w:val="00021364"/>
    <w:rsid w:val="000215D4"/>
    <w:rsid w:val="000232ED"/>
    <w:rsid w:val="000241A7"/>
    <w:rsid w:val="00025528"/>
    <w:rsid w:val="000256B7"/>
    <w:rsid w:val="000309AE"/>
    <w:rsid w:val="0003254F"/>
    <w:rsid w:val="00034A72"/>
    <w:rsid w:val="00036499"/>
    <w:rsid w:val="00036CB1"/>
    <w:rsid w:val="00036DCD"/>
    <w:rsid w:val="0004021F"/>
    <w:rsid w:val="00044925"/>
    <w:rsid w:val="00044A75"/>
    <w:rsid w:val="0004650E"/>
    <w:rsid w:val="000500A6"/>
    <w:rsid w:val="00050D80"/>
    <w:rsid w:val="00051796"/>
    <w:rsid w:val="00052026"/>
    <w:rsid w:val="00052B61"/>
    <w:rsid w:val="000530C4"/>
    <w:rsid w:val="00053FE3"/>
    <w:rsid w:val="000546F5"/>
    <w:rsid w:val="00057B5B"/>
    <w:rsid w:val="00060CF7"/>
    <w:rsid w:val="00060F90"/>
    <w:rsid w:val="000616E6"/>
    <w:rsid w:val="00062857"/>
    <w:rsid w:val="00062EB9"/>
    <w:rsid w:val="000646A1"/>
    <w:rsid w:val="00064DE0"/>
    <w:rsid w:val="000665AF"/>
    <w:rsid w:val="0007090D"/>
    <w:rsid w:val="000711D0"/>
    <w:rsid w:val="0007174A"/>
    <w:rsid w:val="00073CCB"/>
    <w:rsid w:val="00074060"/>
    <w:rsid w:val="00074BC7"/>
    <w:rsid w:val="000751BD"/>
    <w:rsid w:val="00075EA3"/>
    <w:rsid w:val="00076FDD"/>
    <w:rsid w:val="00080980"/>
    <w:rsid w:val="00080AB8"/>
    <w:rsid w:val="00080CC0"/>
    <w:rsid w:val="00083253"/>
    <w:rsid w:val="00083B90"/>
    <w:rsid w:val="00084003"/>
    <w:rsid w:val="00085026"/>
    <w:rsid w:val="000868BD"/>
    <w:rsid w:val="000879EE"/>
    <w:rsid w:val="00087E35"/>
    <w:rsid w:val="00090991"/>
    <w:rsid w:val="00090E18"/>
    <w:rsid w:val="000928AE"/>
    <w:rsid w:val="00092CFA"/>
    <w:rsid w:val="00093E77"/>
    <w:rsid w:val="00094870"/>
    <w:rsid w:val="00095CEE"/>
    <w:rsid w:val="00096073"/>
    <w:rsid w:val="000969F3"/>
    <w:rsid w:val="000A016E"/>
    <w:rsid w:val="000A39C3"/>
    <w:rsid w:val="000A6659"/>
    <w:rsid w:val="000B0EBC"/>
    <w:rsid w:val="000B4FBC"/>
    <w:rsid w:val="000B5128"/>
    <w:rsid w:val="000B5319"/>
    <w:rsid w:val="000B5382"/>
    <w:rsid w:val="000C09EE"/>
    <w:rsid w:val="000C0BE2"/>
    <w:rsid w:val="000C1813"/>
    <w:rsid w:val="000C190B"/>
    <w:rsid w:val="000C77B3"/>
    <w:rsid w:val="000C7B28"/>
    <w:rsid w:val="000C7BE6"/>
    <w:rsid w:val="000C7CC6"/>
    <w:rsid w:val="000D0005"/>
    <w:rsid w:val="000D0477"/>
    <w:rsid w:val="000D21BA"/>
    <w:rsid w:val="000D2286"/>
    <w:rsid w:val="000D474A"/>
    <w:rsid w:val="000D4D4D"/>
    <w:rsid w:val="000D6F6E"/>
    <w:rsid w:val="000D7F7E"/>
    <w:rsid w:val="000E1F18"/>
    <w:rsid w:val="000E30F6"/>
    <w:rsid w:val="000E39A2"/>
    <w:rsid w:val="000E4051"/>
    <w:rsid w:val="000E4D6B"/>
    <w:rsid w:val="000E6178"/>
    <w:rsid w:val="000E6BFA"/>
    <w:rsid w:val="000E70CB"/>
    <w:rsid w:val="000F1D56"/>
    <w:rsid w:val="000F2A0F"/>
    <w:rsid w:val="000F2FEA"/>
    <w:rsid w:val="000F3092"/>
    <w:rsid w:val="000F4EED"/>
    <w:rsid w:val="000F532D"/>
    <w:rsid w:val="000F655F"/>
    <w:rsid w:val="000F6A55"/>
    <w:rsid w:val="000F72A5"/>
    <w:rsid w:val="00100DC7"/>
    <w:rsid w:val="00103287"/>
    <w:rsid w:val="001064D0"/>
    <w:rsid w:val="00110225"/>
    <w:rsid w:val="0011056F"/>
    <w:rsid w:val="0011066D"/>
    <w:rsid w:val="001111D8"/>
    <w:rsid w:val="001132B7"/>
    <w:rsid w:val="0011439B"/>
    <w:rsid w:val="001145E9"/>
    <w:rsid w:val="001159F0"/>
    <w:rsid w:val="00115DF4"/>
    <w:rsid w:val="001203B0"/>
    <w:rsid w:val="00120EC8"/>
    <w:rsid w:val="00122020"/>
    <w:rsid w:val="00122687"/>
    <w:rsid w:val="00122ADF"/>
    <w:rsid w:val="00124B0E"/>
    <w:rsid w:val="00130C05"/>
    <w:rsid w:val="00130EE7"/>
    <w:rsid w:val="001312AD"/>
    <w:rsid w:val="00131E91"/>
    <w:rsid w:val="00132C74"/>
    <w:rsid w:val="0013502D"/>
    <w:rsid w:val="001358CB"/>
    <w:rsid w:val="0013744B"/>
    <w:rsid w:val="001378DE"/>
    <w:rsid w:val="00140692"/>
    <w:rsid w:val="00142B9A"/>
    <w:rsid w:val="001432D6"/>
    <w:rsid w:val="0015062C"/>
    <w:rsid w:val="00150A83"/>
    <w:rsid w:val="00152290"/>
    <w:rsid w:val="001538E8"/>
    <w:rsid w:val="00153EAD"/>
    <w:rsid w:val="00154826"/>
    <w:rsid w:val="00154CB9"/>
    <w:rsid w:val="001554D0"/>
    <w:rsid w:val="00157024"/>
    <w:rsid w:val="00160672"/>
    <w:rsid w:val="00160970"/>
    <w:rsid w:val="00160B14"/>
    <w:rsid w:val="001637DD"/>
    <w:rsid w:val="0016512A"/>
    <w:rsid w:val="00165E4A"/>
    <w:rsid w:val="0017046E"/>
    <w:rsid w:val="0017175C"/>
    <w:rsid w:val="0017209D"/>
    <w:rsid w:val="00174ECA"/>
    <w:rsid w:val="001757A7"/>
    <w:rsid w:val="00177A51"/>
    <w:rsid w:val="00180703"/>
    <w:rsid w:val="00180B28"/>
    <w:rsid w:val="00180E0B"/>
    <w:rsid w:val="00181A68"/>
    <w:rsid w:val="0018315E"/>
    <w:rsid w:val="00183470"/>
    <w:rsid w:val="00185D04"/>
    <w:rsid w:val="00185E19"/>
    <w:rsid w:val="001864B3"/>
    <w:rsid w:val="00186B6F"/>
    <w:rsid w:val="0018737C"/>
    <w:rsid w:val="00190A08"/>
    <w:rsid w:val="00192ED2"/>
    <w:rsid w:val="001962C1"/>
    <w:rsid w:val="001A0DA4"/>
    <w:rsid w:val="001A0F36"/>
    <w:rsid w:val="001A1466"/>
    <w:rsid w:val="001A173B"/>
    <w:rsid w:val="001A17A9"/>
    <w:rsid w:val="001A2295"/>
    <w:rsid w:val="001A2B66"/>
    <w:rsid w:val="001A3B76"/>
    <w:rsid w:val="001A4831"/>
    <w:rsid w:val="001A685B"/>
    <w:rsid w:val="001A746E"/>
    <w:rsid w:val="001B0581"/>
    <w:rsid w:val="001B3FB6"/>
    <w:rsid w:val="001B647D"/>
    <w:rsid w:val="001B7068"/>
    <w:rsid w:val="001B71B4"/>
    <w:rsid w:val="001B755D"/>
    <w:rsid w:val="001C3234"/>
    <w:rsid w:val="001C3B9A"/>
    <w:rsid w:val="001C4751"/>
    <w:rsid w:val="001C4A87"/>
    <w:rsid w:val="001C4D8E"/>
    <w:rsid w:val="001C5534"/>
    <w:rsid w:val="001C5FDA"/>
    <w:rsid w:val="001C6950"/>
    <w:rsid w:val="001C745A"/>
    <w:rsid w:val="001C747F"/>
    <w:rsid w:val="001D0081"/>
    <w:rsid w:val="001D0E24"/>
    <w:rsid w:val="001D0E96"/>
    <w:rsid w:val="001D1872"/>
    <w:rsid w:val="001D3EAF"/>
    <w:rsid w:val="001D45DB"/>
    <w:rsid w:val="001D63D7"/>
    <w:rsid w:val="001D6ABF"/>
    <w:rsid w:val="001E0015"/>
    <w:rsid w:val="001E0D90"/>
    <w:rsid w:val="001E0F76"/>
    <w:rsid w:val="001E16DE"/>
    <w:rsid w:val="001E1707"/>
    <w:rsid w:val="001E3181"/>
    <w:rsid w:val="001E5767"/>
    <w:rsid w:val="001E65FB"/>
    <w:rsid w:val="001E674E"/>
    <w:rsid w:val="001F1306"/>
    <w:rsid w:val="001F2B91"/>
    <w:rsid w:val="001F33B7"/>
    <w:rsid w:val="001F35DD"/>
    <w:rsid w:val="001F4DE1"/>
    <w:rsid w:val="001F51C0"/>
    <w:rsid w:val="001F7EF5"/>
    <w:rsid w:val="00200405"/>
    <w:rsid w:val="002014D9"/>
    <w:rsid w:val="00203A34"/>
    <w:rsid w:val="00205E95"/>
    <w:rsid w:val="00206F06"/>
    <w:rsid w:val="0020725C"/>
    <w:rsid w:val="002072A8"/>
    <w:rsid w:val="00207FA4"/>
    <w:rsid w:val="002106CD"/>
    <w:rsid w:val="00212075"/>
    <w:rsid w:val="0021305E"/>
    <w:rsid w:val="0021396E"/>
    <w:rsid w:val="00213DC1"/>
    <w:rsid w:val="00213E8B"/>
    <w:rsid w:val="002157A1"/>
    <w:rsid w:val="00215CB5"/>
    <w:rsid w:val="002166AD"/>
    <w:rsid w:val="00216FD7"/>
    <w:rsid w:val="00217D35"/>
    <w:rsid w:val="00220C30"/>
    <w:rsid w:val="00220F8F"/>
    <w:rsid w:val="00222A20"/>
    <w:rsid w:val="0022458F"/>
    <w:rsid w:val="002245D2"/>
    <w:rsid w:val="0022539B"/>
    <w:rsid w:val="002269E6"/>
    <w:rsid w:val="002279E4"/>
    <w:rsid w:val="00232B7C"/>
    <w:rsid w:val="00234274"/>
    <w:rsid w:val="00235C4F"/>
    <w:rsid w:val="00235C50"/>
    <w:rsid w:val="00235F97"/>
    <w:rsid w:val="00237304"/>
    <w:rsid w:val="002373CF"/>
    <w:rsid w:val="00242185"/>
    <w:rsid w:val="00242ECE"/>
    <w:rsid w:val="002439D9"/>
    <w:rsid w:val="00245F72"/>
    <w:rsid w:val="00246DFF"/>
    <w:rsid w:val="00247438"/>
    <w:rsid w:val="00251E04"/>
    <w:rsid w:val="0025290D"/>
    <w:rsid w:val="00252BB5"/>
    <w:rsid w:val="00254108"/>
    <w:rsid w:val="00254AA3"/>
    <w:rsid w:val="00254F6D"/>
    <w:rsid w:val="00260032"/>
    <w:rsid w:val="00260964"/>
    <w:rsid w:val="00260DA6"/>
    <w:rsid w:val="00261614"/>
    <w:rsid w:val="00261C69"/>
    <w:rsid w:val="002621EC"/>
    <w:rsid w:val="00262BAD"/>
    <w:rsid w:val="00263C79"/>
    <w:rsid w:val="00264192"/>
    <w:rsid w:val="00266C0B"/>
    <w:rsid w:val="002715A0"/>
    <w:rsid w:val="0027180B"/>
    <w:rsid w:val="002722F0"/>
    <w:rsid w:val="00273872"/>
    <w:rsid w:val="0027456D"/>
    <w:rsid w:val="002752DA"/>
    <w:rsid w:val="00276E60"/>
    <w:rsid w:val="00277A27"/>
    <w:rsid w:val="00277E54"/>
    <w:rsid w:val="00280E44"/>
    <w:rsid w:val="002811D6"/>
    <w:rsid w:val="00285BD2"/>
    <w:rsid w:val="00287AA2"/>
    <w:rsid w:val="00287E37"/>
    <w:rsid w:val="00287FD3"/>
    <w:rsid w:val="002903E8"/>
    <w:rsid w:val="002907F0"/>
    <w:rsid w:val="0029100E"/>
    <w:rsid w:val="00292394"/>
    <w:rsid w:val="00294F7D"/>
    <w:rsid w:val="00295293"/>
    <w:rsid w:val="00295498"/>
    <w:rsid w:val="00295FAE"/>
    <w:rsid w:val="00297108"/>
    <w:rsid w:val="002A1893"/>
    <w:rsid w:val="002A2AE4"/>
    <w:rsid w:val="002A3260"/>
    <w:rsid w:val="002A44C7"/>
    <w:rsid w:val="002A7338"/>
    <w:rsid w:val="002A767F"/>
    <w:rsid w:val="002B21AB"/>
    <w:rsid w:val="002B5314"/>
    <w:rsid w:val="002B5440"/>
    <w:rsid w:val="002C171F"/>
    <w:rsid w:val="002C2599"/>
    <w:rsid w:val="002C2B6F"/>
    <w:rsid w:val="002C3D4B"/>
    <w:rsid w:val="002C6179"/>
    <w:rsid w:val="002C701A"/>
    <w:rsid w:val="002D0CE3"/>
    <w:rsid w:val="002D1AEA"/>
    <w:rsid w:val="002D22C1"/>
    <w:rsid w:val="002D2B32"/>
    <w:rsid w:val="002D3484"/>
    <w:rsid w:val="002D39F3"/>
    <w:rsid w:val="002D44CF"/>
    <w:rsid w:val="002D4704"/>
    <w:rsid w:val="002D6176"/>
    <w:rsid w:val="002E001A"/>
    <w:rsid w:val="002E1EE3"/>
    <w:rsid w:val="002E227B"/>
    <w:rsid w:val="002E2EEE"/>
    <w:rsid w:val="002E313E"/>
    <w:rsid w:val="002E3C20"/>
    <w:rsid w:val="002E5893"/>
    <w:rsid w:val="002E7E50"/>
    <w:rsid w:val="002F0A5F"/>
    <w:rsid w:val="002F1072"/>
    <w:rsid w:val="002F36E1"/>
    <w:rsid w:val="002F4184"/>
    <w:rsid w:val="002F517E"/>
    <w:rsid w:val="002F575C"/>
    <w:rsid w:val="002F6F62"/>
    <w:rsid w:val="002F7299"/>
    <w:rsid w:val="002F7D56"/>
    <w:rsid w:val="00300D56"/>
    <w:rsid w:val="00300E05"/>
    <w:rsid w:val="00301989"/>
    <w:rsid w:val="00301B01"/>
    <w:rsid w:val="00302364"/>
    <w:rsid w:val="00302B27"/>
    <w:rsid w:val="00302B44"/>
    <w:rsid w:val="00302EAA"/>
    <w:rsid w:val="003046BA"/>
    <w:rsid w:val="003058DA"/>
    <w:rsid w:val="00306F2A"/>
    <w:rsid w:val="00310BA9"/>
    <w:rsid w:val="0031222C"/>
    <w:rsid w:val="00314AB8"/>
    <w:rsid w:val="003162B7"/>
    <w:rsid w:val="00321E20"/>
    <w:rsid w:val="00322309"/>
    <w:rsid w:val="0033003E"/>
    <w:rsid w:val="00330F1D"/>
    <w:rsid w:val="00332133"/>
    <w:rsid w:val="00332D2C"/>
    <w:rsid w:val="003334A4"/>
    <w:rsid w:val="00336090"/>
    <w:rsid w:val="00336415"/>
    <w:rsid w:val="00336B48"/>
    <w:rsid w:val="00336E41"/>
    <w:rsid w:val="00337468"/>
    <w:rsid w:val="00340A6F"/>
    <w:rsid w:val="003429A1"/>
    <w:rsid w:val="003454D5"/>
    <w:rsid w:val="00345FD8"/>
    <w:rsid w:val="0034635F"/>
    <w:rsid w:val="00346FED"/>
    <w:rsid w:val="0035011B"/>
    <w:rsid w:val="0035190D"/>
    <w:rsid w:val="003537A0"/>
    <w:rsid w:val="00354E29"/>
    <w:rsid w:val="00355146"/>
    <w:rsid w:val="00356D30"/>
    <w:rsid w:val="00363C31"/>
    <w:rsid w:val="003640CA"/>
    <w:rsid w:val="0036458A"/>
    <w:rsid w:val="0036540B"/>
    <w:rsid w:val="00365823"/>
    <w:rsid w:val="003663B0"/>
    <w:rsid w:val="003666DF"/>
    <w:rsid w:val="003716A1"/>
    <w:rsid w:val="003721A9"/>
    <w:rsid w:val="0037525A"/>
    <w:rsid w:val="003758C9"/>
    <w:rsid w:val="003765DD"/>
    <w:rsid w:val="00376C92"/>
    <w:rsid w:val="003775DA"/>
    <w:rsid w:val="00377F23"/>
    <w:rsid w:val="00380A98"/>
    <w:rsid w:val="00380BA1"/>
    <w:rsid w:val="00380CDE"/>
    <w:rsid w:val="00382BF3"/>
    <w:rsid w:val="003850AA"/>
    <w:rsid w:val="00385805"/>
    <w:rsid w:val="003907CE"/>
    <w:rsid w:val="00390AFF"/>
    <w:rsid w:val="0039172A"/>
    <w:rsid w:val="00391FFA"/>
    <w:rsid w:val="00393EFB"/>
    <w:rsid w:val="00394596"/>
    <w:rsid w:val="003947E2"/>
    <w:rsid w:val="00396682"/>
    <w:rsid w:val="00397C43"/>
    <w:rsid w:val="003A067E"/>
    <w:rsid w:val="003A06B3"/>
    <w:rsid w:val="003A0F58"/>
    <w:rsid w:val="003A228E"/>
    <w:rsid w:val="003A3970"/>
    <w:rsid w:val="003A434C"/>
    <w:rsid w:val="003A72E0"/>
    <w:rsid w:val="003B02FF"/>
    <w:rsid w:val="003B0529"/>
    <w:rsid w:val="003B0BD7"/>
    <w:rsid w:val="003B2E5A"/>
    <w:rsid w:val="003B3252"/>
    <w:rsid w:val="003B6CD4"/>
    <w:rsid w:val="003B7A79"/>
    <w:rsid w:val="003C0531"/>
    <w:rsid w:val="003C39F9"/>
    <w:rsid w:val="003C5359"/>
    <w:rsid w:val="003C70A2"/>
    <w:rsid w:val="003C721F"/>
    <w:rsid w:val="003C727D"/>
    <w:rsid w:val="003D585A"/>
    <w:rsid w:val="003D6250"/>
    <w:rsid w:val="003E20C7"/>
    <w:rsid w:val="003E27DC"/>
    <w:rsid w:val="003E29D1"/>
    <w:rsid w:val="003E3198"/>
    <w:rsid w:val="003E7AEB"/>
    <w:rsid w:val="003E7E43"/>
    <w:rsid w:val="003F037A"/>
    <w:rsid w:val="003F1643"/>
    <w:rsid w:val="003F1A70"/>
    <w:rsid w:val="003F2DCA"/>
    <w:rsid w:val="003F2EB4"/>
    <w:rsid w:val="003F3A80"/>
    <w:rsid w:val="003F48D0"/>
    <w:rsid w:val="003F5BE4"/>
    <w:rsid w:val="0040031C"/>
    <w:rsid w:val="004006A5"/>
    <w:rsid w:val="00400E8C"/>
    <w:rsid w:val="00401791"/>
    <w:rsid w:val="00401FC3"/>
    <w:rsid w:val="0040224B"/>
    <w:rsid w:val="004036D0"/>
    <w:rsid w:val="00403CA3"/>
    <w:rsid w:val="00404117"/>
    <w:rsid w:val="00404636"/>
    <w:rsid w:val="00406948"/>
    <w:rsid w:val="0040741A"/>
    <w:rsid w:val="004104EF"/>
    <w:rsid w:val="0041080D"/>
    <w:rsid w:val="00411042"/>
    <w:rsid w:val="0041290F"/>
    <w:rsid w:val="004131B6"/>
    <w:rsid w:val="00415CAE"/>
    <w:rsid w:val="00415FDE"/>
    <w:rsid w:val="004206DF"/>
    <w:rsid w:val="00421175"/>
    <w:rsid w:val="0042444E"/>
    <w:rsid w:val="00430D09"/>
    <w:rsid w:val="00430E8F"/>
    <w:rsid w:val="00430F05"/>
    <w:rsid w:val="00431245"/>
    <w:rsid w:val="00431309"/>
    <w:rsid w:val="00431597"/>
    <w:rsid w:val="004316AD"/>
    <w:rsid w:val="00432F1F"/>
    <w:rsid w:val="00433E79"/>
    <w:rsid w:val="0043513A"/>
    <w:rsid w:val="00437254"/>
    <w:rsid w:val="00440203"/>
    <w:rsid w:val="004404D0"/>
    <w:rsid w:val="00441047"/>
    <w:rsid w:val="0044130A"/>
    <w:rsid w:val="00441481"/>
    <w:rsid w:val="00441C85"/>
    <w:rsid w:val="0044361A"/>
    <w:rsid w:val="00443E5A"/>
    <w:rsid w:val="00451EB2"/>
    <w:rsid w:val="00451F7C"/>
    <w:rsid w:val="0045245F"/>
    <w:rsid w:val="00452895"/>
    <w:rsid w:val="0045329D"/>
    <w:rsid w:val="00455825"/>
    <w:rsid w:val="00455D19"/>
    <w:rsid w:val="004608B7"/>
    <w:rsid w:val="00461021"/>
    <w:rsid w:val="0046445F"/>
    <w:rsid w:val="00465839"/>
    <w:rsid w:val="0046604E"/>
    <w:rsid w:val="00466144"/>
    <w:rsid w:val="00470EC9"/>
    <w:rsid w:val="004720B4"/>
    <w:rsid w:val="00472138"/>
    <w:rsid w:val="00473D13"/>
    <w:rsid w:val="004741DF"/>
    <w:rsid w:val="004741F3"/>
    <w:rsid w:val="0047432B"/>
    <w:rsid w:val="0047522D"/>
    <w:rsid w:val="0047525A"/>
    <w:rsid w:val="0047599F"/>
    <w:rsid w:val="00476F6B"/>
    <w:rsid w:val="00477159"/>
    <w:rsid w:val="00480C17"/>
    <w:rsid w:val="00481BDB"/>
    <w:rsid w:val="00481FB2"/>
    <w:rsid w:val="004846E7"/>
    <w:rsid w:val="0048514C"/>
    <w:rsid w:val="00485C61"/>
    <w:rsid w:val="00486DAE"/>
    <w:rsid w:val="00486EA9"/>
    <w:rsid w:val="00487770"/>
    <w:rsid w:val="00492D79"/>
    <w:rsid w:val="004941FB"/>
    <w:rsid w:val="004946DC"/>
    <w:rsid w:val="0049671B"/>
    <w:rsid w:val="0049750F"/>
    <w:rsid w:val="004A10AE"/>
    <w:rsid w:val="004A16B2"/>
    <w:rsid w:val="004A1F18"/>
    <w:rsid w:val="004A3B42"/>
    <w:rsid w:val="004A4F83"/>
    <w:rsid w:val="004A649F"/>
    <w:rsid w:val="004B0DF6"/>
    <w:rsid w:val="004B12DD"/>
    <w:rsid w:val="004B5C03"/>
    <w:rsid w:val="004B7263"/>
    <w:rsid w:val="004C2804"/>
    <w:rsid w:val="004C2EA6"/>
    <w:rsid w:val="004C33A6"/>
    <w:rsid w:val="004C357C"/>
    <w:rsid w:val="004C48B6"/>
    <w:rsid w:val="004C49CA"/>
    <w:rsid w:val="004C67A1"/>
    <w:rsid w:val="004D0970"/>
    <w:rsid w:val="004D1E8A"/>
    <w:rsid w:val="004D3BB6"/>
    <w:rsid w:val="004D4775"/>
    <w:rsid w:val="004D52E3"/>
    <w:rsid w:val="004E2905"/>
    <w:rsid w:val="004E3582"/>
    <w:rsid w:val="004E37B5"/>
    <w:rsid w:val="004E4B4B"/>
    <w:rsid w:val="004E61D4"/>
    <w:rsid w:val="004F061D"/>
    <w:rsid w:val="004F22AB"/>
    <w:rsid w:val="004F2B03"/>
    <w:rsid w:val="00500D30"/>
    <w:rsid w:val="00501C84"/>
    <w:rsid w:val="00501FD3"/>
    <w:rsid w:val="005025AC"/>
    <w:rsid w:val="0050284C"/>
    <w:rsid w:val="00503A0D"/>
    <w:rsid w:val="00505025"/>
    <w:rsid w:val="0050639E"/>
    <w:rsid w:val="00506B09"/>
    <w:rsid w:val="00506D80"/>
    <w:rsid w:val="005073CF"/>
    <w:rsid w:val="00507FC3"/>
    <w:rsid w:val="0051084E"/>
    <w:rsid w:val="005125BA"/>
    <w:rsid w:val="00512B99"/>
    <w:rsid w:val="00512D26"/>
    <w:rsid w:val="00512FA9"/>
    <w:rsid w:val="00513A8A"/>
    <w:rsid w:val="00514C67"/>
    <w:rsid w:val="005159D1"/>
    <w:rsid w:val="00516443"/>
    <w:rsid w:val="00516DCA"/>
    <w:rsid w:val="00517DCC"/>
    <w:rsid w:val="005207FC"/>
    <w:rsid w:val="00521063"/>
    <w:rsid w:val="005233C7"/>
    <w:rsid w:val="0052529B"/>
    <w:rsid w:val="0052668F"/>
    <w:rsid w:val="005305C1"/>
    <w:rsid w:val="00531058"/>
    <w:rsid w:val="005323FA"/>
    <w:rsid w:val="00533050"/>
    <w:rsid w:val="00534501"/>
    <w:rsid w:val="00534C14"/>
    <w:rsid w:val="0053541D"/>
    <w:rsid w:val="00536256"/>
    <w:rsid w:val="005365BB"/>
    <w:rsid w:val="00536D32"/>
    <w:rsid w:val="0054009A"/>
    <w:rsid w:val="005405AA"/>
    <w:rsid w:val="00540D4A"/>
    <w:rsid w:val="00543851"/>
    <w:rsid w:val="0054607F"/>
    <w:rsid w:val="00547747"/>
    <w:rsid w:val="00547A13"/>
    <w:rsid w:val="00550907"/>
    <w:rsid w:val="00551D93"/>
    <w:rsid w:val="005565BC"/>
    <w:rsid w:val="005579B3"/>
    <w:rsid w:val="00560146"/>
    <w:rsid w:val="005611CD"/>
    <w:rsid w:val="00561EF2"/>
    <w:rsid w:val="00562139"/>
    <w:rsid w:val="0056347C"/>
    <w:rsid w:val="00563B02"/>
    <w:rsid w:val="00563F49"/>
    <w:rsid w:val="00564D36"/>
    <w:rsid w:val="00567AE8"/>
    <w:rsid w:val="00571926"/>
    <w:rsid w:val="00572B6C"/>
    <w:rsid w:val="005763EE"/>
    <w:rsid w:val="00577744"/>
    <w:rsid w:val="00577C5F"/>
    <w:rsid w:val="00582021"/>
    <w:rsid w:val="00585111"/>
    <w:rsid w:val="00586C23"/>
    <w:rsid w:val="00590E97"/>
    <w:rsid w:val="0059230E"/>
    <w:rsid w:val="005954AA"/>
    <w:rsid w:val="005961C0"/>
    <w:rsid w:val="00596629"/>
    <w:rsid w:val="00597D95"/>
    <w:rsid w:val="005A2D78"/>
    <w:rsid w:val="005A3687"/>
    <w:rsid w:val="005A425A"/>
    <w:rsid w:val="005A44A1"/>
    <w:rsid w:val="005A5749"/>
    <w:rsid w:val="005A580A"/>
    <w:rsid w:val="005A607A"/>
    <w:rsid w:val="005A7058"/>
    <w:rsid w:val="005A783D"/>
    <w:rsid w:val="005B0308"/>
    <w:rsid w:val="005B06E8"/>
    <w:rsid w:val="005B121E"/>
    <w:rsid w:val="005B2996"/>
    <w:rsid w:val="005B2B64"/>
    <w:rsid w:val="005B42FC"/>
    <w:rsid w:val="005B4BFB"/>
    <w:rsid w:val="005B4D5D"/>
    <w:rsid w:val="005B5B5E"/>
    <w:rsid w:val="005C028D"/>
    <w:rsid w:val="005C0823"/>
    <w:rsid w:val="005C27E0"/>
    <w:rsid w:val="005C40A4"/>
    <w:rsid w:val="005C4A24"/>
    <w:rsid w:val="005C7A0C"/>
    <w:rsid w:val="005D0B65"/>
    <w:rsid w:val="005D0E6A"/>
    <w:rsid w:val="005D1440"/>
    <w:rsid w:val="005D16D6"/>
    <w:rsid w:val="005D18C7"/>
    <w:rsid w:val="005D3C8A"/>
    <w:rsid w:val="005D5E8D"/>
    <w:rsid w:val="005D6192"/>
    <w:rsid w:val="005D6289"/>
    <w:rsid w:val="005E032E"/>
    <w:rsid w:val="005E29C5"/>
    <w:rsid w:val="005E4ED9"/>
    <w:rsid w:val="005E4FE8"/>
    <w:rsid w:val="005E5176"/>
    <w:rsid w:val="005E5438"/>
    <w:rsid w:val="005E686A"/>
    <w:rsid w:val="005E7F7F"/>
    <w:rsid w:val="005F1311"/>
    <w:rsid w:val="005F172B"/>
    <w:rsid w:val="005F2759"/>
    <w:rsid w:val="005F317B"/>
    <w:rsid w:val="005F3FE0"/>
    <w:rsid w:val="005F51B1"/>
    <w:rsid w:val="00601571"/>
    <w:rsid w:val="00601835"/>
    <w:rsid w:val="00601BB3"/>
    <w:rsid w:val="00602553"/>
    <w:rsid w:val="00602C5E"/>
    <w:rsid w:val="00603F13"/>
    <w:rsid w:val="0060405D"/>
    <w:rsid w:val="00604707"/>
    <w:rsid w:val="006049A8"/>
    <w:rsid w:val="00605E6E"/>
    <w:rsid w:val="006065EE"/>
    <w:rsid w:val="006068E2"/>
    <w:rsid w:val="00606A97"/>
    <w:rsid w:val="00606F17"/>
    <w:rsid w:val="0060732A"/>
    <w:rsid w:val="00613FDD"/>
    <w:rsid w:val="00614127"/>
    <w:rsid w:val="00615D18"/>
    <w:rsid w:val="00616679"/>
    <w:rsid w:val="00616856"/>
    <w:rsid w:val="00617798"/>
    <w:rsid w:val="00617C32"/>
    <w:rsid w:val="00617CD4"/>
    <w:rsid w:val="00620D50"/>
    <w:rsid w:val="00624FE4"/>
    <w:rsid w:val="00625503"/>
    <w:rsid w:val="0062572C"/>
    <w:rsid w:val="0062574A"/>
    <w:rsid w:val="00625FB1"/>
    <w:rsid w:val="006268CB"/>
    <w:rsid w:val="00626AB8"/>
    <w:rsid w:val="00627398"/>
    <w:rsid w:val="00627C04"/>
    <w:rsid w:val="00627C37"/>
    <w:rsid w:val="00627D4B"/>
    <w:rsid w:val="00627DDF"/>
    <w:rsid w:val="00630526"/>
    <w:rsid w:val="00630770"/>
    <w:rsid w:val="006338A3"/>
    <w:rsid w:val="00636557"/>
    <w:rsid w:val="006406C2"/>
    <w:rsid w:val="0064080D"/>
    <w:rsid w:val="00643951"/>
    <w:rsid w:val="00643D46"/>
    <w:rsid w:val="00643E11"/>
    <w:rsid w:val="00643EE6"/>
    <w:rsid w:val="0064435C"/>
    <w:rsid w:val="006444DA"/>
    <w:rsid w:val="006448A3"/>
    <w:rsid w:val="006449B7"/>
    <w:rsid w:val="006455F3"/>
    <w:rsid w:val="006459AB"/>
    <w:rsid w:val="00645ACD"/>
    <w:rsid w:val="006509B2"/>
    <w:rsid w:val="00651F8E"/>
    <w:rsid w:val="00653933"/>
    <w:rsid w:val="00653B4C"/>
    <w:rsid w:val="00654464"/>
    <w:rsid w:val="00660E76"/>
    <w:rsid w:val="0066148E"/>
    <w:rsid w:val="00662830"/>
    <w:rsid w:val="0066293B"/>
    <w:rsid w:val="006633CD"/>
    <w:rsid w:val="00665C5B"/>
    <w:rsid w:val="00665D3D"/>
    <w:rsid w:val="00665FE8"/>
    <w:rsid w:val="00667448"/>
    <w:rsid w:val="006674AC"/>
    <w:rsid w:val="0067441D"/>
    <w:rsid w:val="006745BA"/>
    <w:rsid w:val="00674DFF"/>
    <w:rsid w:val="006757A2"/>
    <w:rsid w:val="00675DE0"/>
    <w:rsid w:val="006814C2"/>
    <w:rsid w:val="00681DBC"/>
    <w:rsid w:val="00681FC2"/>
    <w:rsid w:val="00682D94"/>
    <w:rsid w:val="00683206"/>
    <w:rsid w:val="0068328A"/>
    <w:rsid w:val="00683543"/>
    <w:rsid w:val="0068426A"/>
    <w:rsid w:val="00684D6B"/>
    <w:rsid w:val="00684ECC"/>
    <w:rsid w:val="006867DC"/>
    <w:rsid w:val="00690639"/>
    <w:rsid w:val="00690AC8"/>
    <w:rsid w:val="006911C2"/>
    <w:rsid w:val="00691F6D"/>
    <w:rsid w:val="00692219"/>
    <w:rsid w:val="00692A97"/>
    <w:rsid w:val="00694959"/>
    <w:rsid w:val="006A1224"/>
    <w:rsid w:val="006A4857"/>
    <w:rsid w:val="006A6445"/>
    <w:rsid w:val="006B0F0C"/>
    <w:rsid w:val="006B1E8A"/>
    <w:rsid w:val="006B2389"/>
    <w:rsid w:val="006B306F"/>
    <w:rsid w:val="006B7373"/>
    <w:rsid w:val="006C1B5B"/>
    <w:rsid w:val="006C2410"/>
    <w:rsid w:val="006C28D8"/>
    <w:rsid w:val="006C37B6"/>
    <w:rsid w:val="006C39A0"/>
    <w:rsid w:val="006C3A34"/>
    <w:rsid w:val="006C42DF"/>
    <w:rsid w:val="006C53AD"/>
    <w:rsid w:val="006C5A77"/>
    <w:rsid w:val="006C7EA7"/>
    <w:rsid w:val="006D0A2A"/>
    <w:rsid w:val="006D22A4"/>
    <w:rsid w:val="006D2D49"/>
    <w:rsid w:val="006D3DB9"/>
    <w:rsid w:val="006D3FCE"/>
    <w:rsid w:val="006D4DA0"/>
    <w:rsid w:val="006D5DA4"/>
    <w:rsid w:val="006D63BC"/>
    <w:rsid w:val="006E1353"/>
    <w:rsid w:val="006E1C5A"/>
    <w:rsid w:val="006E2734"/>
    <w:rsid w:val="006E2828"/>
    <w:rsid w:val="006E2A85"/>
    <w:rsid w:val="006E31D8"/>
    <w:rsid w:val="006E4CCD"/>
    <w:rsid w:val="006E4FDA"/>
    <w:rsid w:val="006E509D"/>
    <w:rsid w:val="006E51AF"/>
    <w:rsid w:val="006F03E8"/>
    <w:rsid w:val="006F0DEE"/>
    <w:rsid w:val="006F1683"/>
    <w:rsid w:val="006F179D"/>
    <w:rsid w:val="006F1F64"/>
    <w:rsid w:val="006F254F"/>
    <w:rsid w:val="006F2ABA"/>
    <w:rsid w:val="006F6187"/>
    <w:rsid w:val="006F69F6"/>
    <w:rsid w:val="006F6C68"/>
    <w:rsid w:val="007054CC"/>
    <w:rsid w:val="007056D9"/>
    <w:rsid w:val="00706751"/>
    <w:rsid w:val="00706E32"/>
    <w:rsid w:val="00707C7E"/>
    <w:rsid w:val="0071084D"/>
    <w:rsid w:val="00710D9C"/>
    <w:rsid w:val="00712A6E"/>
    <w:rsid w:val="00712C61"/>
    <w:rsid w:val="007135F1"/>
    <w:rsid w:val="00714869"/>
    <w:rsid w:val="00720B52"/>
    <w:rsid w:val="00721902"/>
    <w:rsid w:val="00722AD0"/>
    <w:rsid w:val="00722E05"/>
    <w:rsid w:val="0072450B"/>
    <w:rsid w:val="00724C29"/>
    <w:rsid w:val="00724F2B"/>
    <w:rsid w:val="00726909"/>
    <w:rsid w:val="00727835"/>
    <w:rsid w:val="007278C5"/>
    <w:rsid w:val="00730094"/>
    <w:rsid w:val="007318DD"/>
    <w:rsid w:val="00732C60"/>
    <w:rsid w:val="007338EC"/>
    <w:rsid w:val="0073448D"/>
    <w:rsid w:val="007349B3"/>
    <w:rsid w:val="00734F30"/>
    <w:rsid w:val="00734F89"/>
    <w:rsid w:val="00736E13"/>
    <w:rsid w:val="00737690"/>
    <w:rsid w:val="00740613"/>
    <w:rsid w:val="00740AE3"/>
    <w:rsid w:val="007416FD"/>
    <w:rsid w:val="00741B0E"/>
    <w:rsid w:val="0074229F"/>
    <w:rsid w:val="00742468"/>
    <w:rsid w:val="00744E17"/>
    <w:rsid w:val="00744EE8"/>
    <w:rsid w:val="00747DDF"/>
    <w:rsid w:val="00751061"/>
    <w:rsid w:val="00751BE3"/>
    <w:rsid w:val="00752008"/>
    <w:rsid w:val="00752930"/>
    <w:rsid w:val="0075326E"/>
    <w:rsid w:val="00753BFF"/>
    <w:rsid w:val="00756F9E"/>
    <w:rsid w:val="00757629"/>
    <w:rsid w:val="00757C2D"/>
    <w:rsid w:val="00761880"/>
    <w:rsid w:val="0076214A"/>
    <w:rsid w:val="00763C54"/>
    <w:rsid w:val="00764435"/>
    <w:rsid w:val="00764456"/>
    <w:rsid w:val="007650E5"/>
    <w:rsid w:val="007651FD"/>
    <w:rsid w:val="007669F6"/>
    <w:rsid w:val="0076731D"/>
    <w:rsid w:val="00767795"/>
    <w:rsid w:val="00770000"/>
    <w:rsid w:val="0077152D"/>
    <w:rsid w:val="0077197A"/>
    <w:rsid w:val="00772B70"/>
    <w:rsid w:val="0077392A"/>
    <w:rsid w:val="007741DF"/>
    <w:rsid w:val="007744FB"/>
    <w:rsid w:val="0077594B"/>
    <w:rsid w:val="00775956"/>
    <w:rsid w:val="007761AD"/>
    <w:rsid w:val="0077674D"/>
    <w:rsid w:val="007768EA"/>
    <w:rsid w:val="007815DE"/>
    <w:rsid w:val="00781942"/>
    <w:rsid w:val="00781D10"/>
    <w:rsid w:val="0078280A"/>
    <w:rsid w:val="00782837"/>
    <w:rsid w:val="00782F6B"/>
    <w:rsid w:val="0078433E"/>
    <w:rsid w:val="007866A1"/>
    <w:rsid w:val="007868CA"/>
    <w:rsid w:val="00786CC2"/>
    <w:rsid w:val="007870BC"/>
    <w:rsid w:val="0078730C"/>
    <w:rsid w:val="00791776"/>
    <w:rsid w:val="00791E13"/>
    <w:rsid w:val="00792CFC"/>
    <w:rsid w:val="007933E1"/>
    <w:rsid w:val="00793C89"/>
    <w:rsid w:val="007944C7"/>
    <w:rsid w:val="007944E7"/>
    <w:rsid w:val="00795E1E"/>
    <w:rsid w:val="007A177D"/>
    <w:rsid w:val="007A3640"/>
    <w:rsid w:val="007A41AA"/>
    <w:rsid w:val="007A46CB"/>
    <w:rsid w:val="007A50CD"/>
    <w:rsid w:val="007A5D28"/>
    <w:rsid w:val="007A639B"/>
    <w:rsid w:val="007A65FC"/>
    <w:rsid w:val="007A739A"/>
    <w:rsid w:val="007B0372"/>
    <w:rsid w:val="007B1A23"/>
    <w:rsid w:val="007B2130"/>
    <w:rsid w:val="007B254F"/>
    <w:rsid w:val="007B3898"/>
    <w:rsid w:val="007B4547"/>
    <w:rsid w:val="007B5A52"/>
    <w:rsid w:val="007B62E2"/>
    <w:rsid w:val="007B6D02"/>
    <w:rsid w:val="007B722E"/>
    <w:rsid w:val="007C1CF9"/>
    <w:rsid w:val="007C20B9"/>
    <w:rsid w:val="007C2D88"/>
    <w:rsid w:val="007C2E0D"/>
    <w:rsid w:val="007C4898"/>
    <w:rsid w:val="007C5650"/>
    <w:rsid w:val="007C5C59"/>
    <w:rsid w:val="007C75B6"/>
    <w:rsid w:val="007D0666"/>
    <w:rsid w:val="007D0E06"/>
    <w:rsid w:val="007D2288"/>
    <w:rsid w:val="007D4083"/>
    <w:rsid w:val="007D4994"/>
    <w:rsid w:val="007E04DB"/>
    <w:rsid w:val="007E0A11"/>
    <w:rsid w:val="007E2264"/>
    <w:rsid w:val="007E3228"/>
    <w:rsid w:val="007E47EC"/>
    <w:rsid w:val="007E7871"/>
    <w:rsid w:val="007E789F"/>
    <w:rsid w:val="007F0B95"/>
    <w:rsid w:val="007F39E1"/>
    <w:rsid w:val="007F3E06"/>
    <w:rsid w:val="007F4E98"/>
    <w:rsid w:val="007F54BE"/>
    <w:rsid w:val="007F6CAC"/>
    <w:rsid w:val="007F70A8"/>
    <w:rsid w:val="007F73A5"/>
    <w:rsid w:val="007F76E8"/>
    <w:rsid w:val="007F7F63"/>
    <w:rsid w:val="0080137A"/>
    <w:rsid w:val="00803865"/>
    <w:rsid w:val="0080463B"/>
    <w:rsid w:val="00804B42"/>
    <w:rsid w:val="00804D5E"/>
    <w:rsid w:val="0080508F"/>
    <w:rsid w:val="00805380"/>
    <w:rsid w:val="008072D4"/>
    <w:rsid w:val="0080747B"/>
    <w:rsid w:val="008115D0"/>
    <w:rsid w:val="00811997"/>
    <w:rsid w:val="00811CAE"/>
    <w:rsid w:val="00811E16"/>
    <w:rsid w:val="0081524F"/>
    <w:rsid w:val="00816CEC"/>
    <w:rsid w:val="008172A5"/>
    <w:rsid w:val="00821024"/>
    <w:rsid w:val="00821836"/>
    <w:rsid w:val="00822218"/>
    <w:rsid w:val="00823D36"/>
    <w:rsid w:val="00826B0E"/>
    <w:rsid w:val="008278A5"/>
    <w:rsid w:val="00830E5C"/>
    <w:rsid w:val="008325D9"/>
    <w:rsid w:val="00835230"/>
    <w:rsid w:val="00836344"/>
    <w:rsid w:val="00836EF3"/>
    <w:rsid w:val="0083702F"/>
    <w:rsid w:val="0084120D"/>
    <w:rsid w:val="0084378A"/>
    <w:rsid w:val="00844400"/>
    <w:rsid w:val="00844B35"/>
    <w:rsid w:val="00845796"/>
    <w:rsid w:val="008465EA"/>
    <w:rsid w:val="008468EE"/>
    <w:rsid w:val="008473FE"/>
    <w:rsid w:val="00850292"/>
    <w:rsid w:val="00852D14"/>
    <w:rsid w:val="00852E34"/>
    <w:rsid w:val="00853041"/>
    <w:rsid w:val="008530DF"/>
    <w:rsid w:val="00854F44"/>
    <w:rsid w:val="0085530A"/>
    <w:rsid w:val="00856C38"/>
    <w:rsid w:val="008631A0"/>
    <w:rsid w:val="00864A68"/>
    <w:rsid w:val="0086758D"/>
    <w:rsid w:val="00873EF8"/>
    <w:rsid w:val="008747FB"/>
    <w:rsid w:val="00874C7C"/>
    <w:rsid w:val="008813FE"/>
    <w:rsid w:val="00883AAE"/>
    <w:rsid w:val="00883C66"/>
    <w:rsid w:val="00884591"/>
    <w:rsid w:val="00885EF5"/>
    <w:rsid w:val="00886955"/>
    <w:rsid w:val="008909E8"/>
    <w:rsid w:val="008923DA"/>
    <w:rsid w:val="008956D7"/>
    <w:rsid w:val="00897C0F"/>
    <w:rsid w:val="00897D5D"/>
    <w:rsid w:val="008A28C6"/>
    <w:rsid w:val="008A2B64"/>
    <w:rsid w:val="008A2F49"/>
    <w:rsid w:val="008A3009"/>
    <w:rsid w:val="008A6D41"/>
    <w:rsid w:val="008B09CF"/>
    <w:rsid w:val="008B17B6"/>
    <w:rsid w:val="008B181C"/>
    <w:rsid w:val="008B1C2F"/>
    <w:rsid w:val="008B25D8"/>
    <w:rsid w:val="008B2B99"/>
    <w:rsid w:val="008B2E3E"/>
    <w:rsid w:val="008B3AD4"/>
    <w:rsid w:val="008B43CA"/>
    <w:rsid w:val="008B4C97"/>
    <w:rsid w:val="008B7987"/>
    <w:rsid w:val="008C0434"/>
    <w:rsid w:val="008C1306"/>
    <w:rsid w:val="008C1522"/>
    <w:rsid w:val="008C21FA"/>
    <w:rsid w:val="008C2E0C"/>
    <w:rsid w:val="008C2FD6"/>
    <w:rsid w:val="008C3398"/>
    <w:rsid w:val="008C4E54"/>
    <w:rsid w:val="008C5AFC"/>
    <w:rsid w:val="008C5BAD"/>
    <w:rsid w:val="008C6ADE"/>
    <w:rsid w:val="008C6C65"/>
    <w:rsid w:val="008D02E0"/>
    <w:rsid w:val="008D0932"/>
    <w:rsid w:val="008D30DB"/>
    <w:rsid w:val="008D4A93"/>
    <w:rsid w:val="008D677E"/>
    <w:rsid w:val="008D7CBA"/>
    <w:rsid w:val="008D7DB8"/>
    <w:rsid w:val="008E2C20"/>
    <w:rsid w:val="008E3175"/>
    <w:rsid w:val="008E3272"/>
    <w:rsid w:val="008E42BF"/>
    <w:rsid w:val="008E5C19"/>
    <w:rsid w:val="008E5FBC"/>
    <w:rsid w:val="008E74C3"/>
    <w:rsid w:val="008E7EBC"/>
    <w:rsid w:val="008F001B"/>
    <w:rsid w:val="008F0934"/>
    <w:rsid w:val="008F1D20"/>
    <w:rsid w:val="008F2797"/>
    <w:rsid w:val="008F3213"/>
    <w:rsid w:val="008F7BCC"/>
    <w:rsid w:val="00900A62"/>
    <w:rsid w:val="00900DCA"/>
    <w:rsid w:val="00901EDE"/>
    <w:rsid w:val="009024DB"/>
    <w:rsid w:val="00902C6B"/>
    <w:rsid w:val="00902ED1"/>
    <w:rsid w:val="009033AF"/>
    <w:rsid w:val="00903FF4"/>
    <w:rsid w:val="0090542B"/>
    <w:rsid w:val="009054F4"/>
    <w:rsid w:val="00906F81"/>
    <w:rsid w:val="009071E7"/>
    <w:rsid w:val="00910BC8"/>
    <w:rsid w:val="00911EF9"/>
    <w:rsid w:val="00912624"/>
    <w:rsid w:val="0091333C"/>
    <w:rsid w:val="00913552"/>
    <w:rsid w:val="00913717"/>
    <w:rsid w:val="00915961"/>
    <w:rsid w:val="00915E64"/>
    <w:rsid w:val="0091672D"/>
    <w:rsid w:val="00916FE3"/>
    <w:rsid w:val="0091712F"/>
    <w:rsid w:val="009200FE"/>
    <w:rsid w:val="009213C0"/>
    <w:rsid w:val="00921891"/>
    <w:rsid w:val="00925120"/>
    <w:rsid w:val="0092710A"/>
    <w:rsid w:val="00931A20"/>
    <w:rsid w:val="00932157"/>
    <w:rsid w:val="009322E3"/>
    <w:rsid w:val="00933192"/>
    <w:rsid w:val="00934007"/>
    <w:rsid w:val="009343F7"/>
    <w:rsid w:val="00936CAF"/>
    <w:rsid w:val="009417DF"/>
    <w:rsid w:val="00941C9C"/>
    <w:rsid w:val="00943BEE"/>
    <w:rsid w:val="00943DA5"/>
    <w:rsid w:val="00944799"/>
    <w:rsid w:val="00945E7E"/>
    <w:rsid w:val="00946C4B"/>
    <w:rsid w:val="00947B87"/>
    <w:rsid w:val="00950913"/>
    <w:rsid w:val="0095137A"/>
    <w:rsid w:val="009521E5"/>
    <w:rsid w:val="00952E96"/>
    <w:rsid w:val="009538B5"/>
    <w:rsid w:val="0095474A"/>
    <w:rsid w:val="00954C50"/>
    <w:rsid w:val="00956014"/>
    <w:rsid w:val="00966FAD"/>
    <w:rsid w:val="00967BBF"/>
    <w:rsid w:val="00970351"/>
    <w:rsid w:val="00975019"/>
    <w:rsid w:val="0097543B"/>
    <w:rsid w:val="00975F0D"/>
    <w:rsid w:val="009802DC"/>
    <w:rsid w:val="009814CB"/>
    <w:rsid w:val="00981D6D"/>
    <w:rsid w:val="00984505"/>
    <w:rsid w:val="00986256"/>
    <w:rsid w:val="00987A59"/>
    <w:rsid w:val="00987C45"/>
    <w:rsid w:val="0099147D"/>
    <w:rsid w:val="009934CE"/>
    <w:rsid w:val="00994C0A"/>
    <w:rsid w:val="009A01FE"/>
    <w:rsid w:val="009A05BA"/>
    <w:rsid w:val="009A07B5"/>
    <w:rsid w:val="009A20AC"/>
    <w:rsid w:val="009A3261"/>
    <w:rsid w:val="009A5955"/>
    <w:rsid w:val="009A71BF"/>
    <w:rsid w:val="009B1511"/>
    <w:rsid w:val="009B2842"/>
    <w:rsid w:val="009B4D3B"/>
    <w:rsid w:val="009B4E82"/>
    <w:rsid w:val="009B66EA"/>
    <w:rsid w:val="009B6F6E"/>
    <w:rsid w:val="009B7DAC"/>
    <w:rsid w:val="009C0CD4"/>
    <w:rsid w:val="009C2B1F"/>
    <w:rsid w:val="009C2CA8"/>
    <w:rsid w:val="009C2D8A"/>
    <w:rsid w:val="009C3AC4"/>
    <w:rsid w:val="009C4E3B"/>
    <w:rsid w:val="009C51F0"/>
    <w:rsid w:val="009D0A12"/>
    <w:rsid w:val="009D178D"/>
    <w:rsid w:val="009D2AB2"/>
    <w:rsid w:val="009D3137"/>
    <w:rsid w:val="009D47A8"/>
    <w:rsid w:val="009D4993"/>
    <w:rsid w:val="009D4A6F"/>
    <w:rsid w:val="009D4F01"/>
    <w:rsid w:val="009D5B84"/>
    <w:rsid w:val="009D6713"/>
    <w:rsid w:val="009D6CC9"/>
    <w:rsid w:val="009E0628"/>
    <w:rsid w:val="009E16CC"/>
    <w:rsid w:val="009E3219"/>
    <w:rsid w:val="009E3AB0"/>
    <w:rsid w:val="009F2E23"/>
    <w:rsid w:val="009F3E0B"/>
    <w:rsid w:val="009F4E20"/>
    <w:rsid w:val="009F5581"/>
    <w:rsid w:val="00A00BCC"/>
    <w:rsid w:val="00A0150C"/>
    <w:rsid w:val="00A01757"/>
    <w:rsid w:val="00A04A19"/>
    <w:rsid w:val="00A05E08"/>
    <w:rsid w:val="00A06A4B"/>
    <w:rsid w:val="00A073C7"/>
    <w:rsid w:val="00A07A75"/>
    <w:rsid w:val="00A07DC0"/>
    <w:rsid w:val="00A111F6"/>
    <w:rsid w:val="00A1143D"/>
    <w:rsid w:val="00A133EE"/>
    <w:rsid w:val="00A13EAC"/>
    <w:rsid w:val="00A15D72"/>
    <w:rsid w:val="00A171A3"/>
    <w:rsid w:val="00A258FF"/>
    <w:rsid w:val="00A25915"/>
    <w:rsid w:val="00A26489"/>
    <w:rsid w:val="00A27532"/>
    <w:rsid w:val="00A3059A"/>
    <w:rsid w:val="00A30CA6"/>
    <w:rsid w:val="00A355F0"/>
    <w:rsid w:val="00A35B58"/>
    <w:rsid w:val="00A35BE6"/>
    <w:rsid w:val="00A3674B"/>
    <w:rsid w:val="00A36A8B"/>
    <w:rsid w:val="00A37AC2"/>
    <w:rsid w:val="00A401F7"/>
    <w:rsid w:val="00A40548"/>
    <w:rsid w:val="00A40BEA"/>
    <w:rsid w:val="00A40F2F"/>
    <w:rsid w:val="00A43525"/>
    <w:rsid w:val="00A4371F"/>
    <w:rsid w:val="00A47EAE"/>
    <w:rsid w:val="00A50381"/>
    <w:rsid w:val="00A512BB"/>
    <w:rsid w:val="00A526A7"/>
    <w:rsid w:val="00A528B5"/>
    <w:rsid w:val="00A54F80"/>
    <w:rsid w:val="00A553F5"/>
    <w:rsid w:val="00A55A8C"/>
    <w:rsid w:val="00A57D0D"/>
    <w:rsid w:val="00A60469"/>
    <w:rsid w:val="00A60AFD"/>
    <w:rsid w:val="00A610D2"/>
    <w:rsid w:val="00A62C3D"/>
    <w:rsid w:val="00A6446E"/>
    <w:rsid w:val="00A64649"/>
    <w:rsid w:val="00A64ABC"/>
    <w:rsid w:val="00A6714F"/>
    <w:rsid w:val="00A67A99"/>
    <w:rsid w:val="00A67B83"/>
    <w:rsid w:val="00A715F8"/>
    <w:rsid w:val="00A71714"/>
    <w:rsid w:val="00A71D89"/>
    <w:rsid w:val="00A740F2"/>
    <w:rsid w:val="00A75227"/>
    <w:rsid w:val="00A76562"/>
    <w:rsid w:val="00A80AC6"/>
    <w:rsid w:val="00A80B0B"/>
    <w:rsid w:val="00A80C11"/>
    <w:rsid w:val="00A81E7C"/>
    <w:rsid w:val="00A81EFC"/>
    <w:rsid w:val="00A86D7B"/>
    <w:rsid w:val="00A90D6B"/>
    <w:rsid w:val="00A91397"/>
    <w:rsid w:val="00A918CA"/>
    <w:rsid w:val="00A924D9"/>
    <w:rsid w:val="00A929CD"/>
    <w:rsid w:val="00A93562"/>
    <w:rsid w:val="00A94093"/>
    <w:rsid w:val="00A94551"/>
    <w:rsid w:val="00A95098"/>
    <w:rsid w:val="00A966E0"/>
    <w:rsid w:val="00A97103"/>
    <w:rsid w:val="00AA1622"/>
    <w:rsid w:val="00AA1EF6"/>
    <w:rsid w:val="00AA2121"/>
    <w:rsid w:val="00AA282B"/>
    <w:rsid w:val="00AA4245"/>
    <w:rsid w:val="00AA6703"/>
    <w:rsid w:val="00AB05BC"/>
    <w:rsid w:val="00AB074B"/>
    <w:rsid w:val="00AB0F24"/>
    <w:rsid w:val="00AB1E4D"/>
    <w:rsid w:val="00AB2D4B"/>
    <w:rsid w:val="00AB2D7F"/>
    <w:rsid w:val="00AB5552"/>
    <w:rsid w:val="00AB5770"/>
    <w:rsid w:val="00AB5AF0"/>
    <w:rsid w:val="00AB789C"/>
    <w:rsid w:val="00AC0FF8"/>
    <w:rsid w:val="00AC35F9"/>
    <w:rsid w:val="00AC503F"/>
    <w:rsid w:val="00AC56C9"/>
    <w:rsid w:val="00AD27AC"/>
    <w:rsid w:val="00AD313E"/>
    <w:rsid w:val="00AD4586"/>
    <w:rsid w:val="00AD6234"/>
    <w:rsid w:val="00AD795F"/>
    <w:rsid w:val="00AE2A57"/>
    <w:rsid w:val="00AE4BCF"/>
    <w:rsid w:val="00AE6A1C"/>
    <w:rsid w:val="00AF0096"/>
    <w:rsid w:val="00AF039F"/>
    <w:rsid w:val="00AF0FC5"/>
    <w:rsid w:val="00AF16DE"/>
    <w:rsid w:val="00AF2199"/>
    <w:rsid w:val="00AF2A71"/>
    <w:rsid w:val="00AF35D7"/>
    <w:rsid w:val="00AF4E52"/>
    <w:rsid w:val="00AF7C98"/>
    <w:rsid w:val="00B026D1"/>
    <w:rsid w:val="00B05275"/>
    <w:rsid w:val="00B07642"/>
    <w:rsid w:val="00B107A5"/>
    <w:rsid w:val="00B11C37"/>
    <w:rsid w:val="00B11CD9"/>
    <w:rsid w:val="00B138AF"/>
    <w:rsid w:val="00B14D71"/>
    <w:rsid w:val="00B154C0"/>
    <w:rsid w:val="00B16CBA"/>
    <w:rsid w:val="00B20DA2"/>
    <w:rsid w:val="00B20DD8"/>
    <w:rsid w:val="00B2246F"/>
    <w:rsid w:val="00B225B3"/>
    <w:rsid w:val="00B225E5"/>
    <w:rsid w:val="00B2485A"/>
    <w:rsid w:val="00B26693"/>
    <w:rsid w:val="00B26FD6"/>
    <w:rsid w:val="00B2743E"/>
    <w:rsid w:val="00B27FA6"/>
    <w:rsid w:val="00B31412"/>
    <w:rsid w:val="00B338B8"/>
    <w:rsid w:val="00B40D09"/>
    <w:rsid w:val="00B41181"/>
    <w:rsid w:val="00B4177F"/>
    <w:rsid w:val="00B426B0"/>
    <w:rsid w:val="00B42FEB"/>
    <w:rsid w:val="00B45A75"/>
    <w:rsid w:val="00B50F07"/>
    <w:rsid w:val="00B52FD8"/>
    <w:rsid w:val="00B53867"/>
    <w:rsid w:val="00B54D2B"/>
    <w:rsid w:val="00B56C83"/>
    <w:rsid w:val="00B57D13"/>
    <w:rsid w:val="00B601DD"/>
    <w:rsid w:val="00B618D4"/>
    <w:rsid w:val="00B62CC0"/>
    <w:rsid w:val="00B63193"/>
    <w:rsid w:val="00B679FD"/>
    <w:rsid w:val="00B7008C"/>
    <w:rsid w:val="00B70959"/>
    <w:rsid w:val="00B70EF6"/>
    <w:rsid w:val="00B714E9"/>
    <w:rsid w:val="00B7165A"/>
    <w:rsid w:val="00B7194C"/>
    <w:rsid w:val="00B72BBE"/>
    <w:rsid w:val="00B73049"/>
    <w:rsid w:val="00B81111"/>
    <w:rsid w:val="00B81A45"/>
    <w:rsid w:val="00B82097"/>
    <w:rsid w:val="00B82A34"/>
    <w:rsid w:val="00B83024"/>
    <w:rsid w:val="00B8306B"/>
    <w:rsid w:val="00B84056"/>
    <w:rsid w:val="00B8466C"/>
    <w:rsid w:val="00B84B2D"/>
    <w:rsid w:val="00B850B2"/>
    <w:rsid w:val="00B85E3E"/>
    <w:rsid w:val="00B87EC7"/>
    <w:rsid w:val="00B91141"/>
    <w:rsid w:val="00B933F2"/>
    <w:rsid w:val="00B93C5A"/>
    <w:rsid w:val="00B97268"/>
    <w:rsid w:val="00BA4995"/>
    <w:rsid w:val="00BA69D4"/>
    <w:rsid w:val="00BA7545"/>
    <w:rsid w:val="00BA7B8C"/>
    <w:rsid w:val="00BA7BAE"/>
    <w:rsid w:val="00BB1871"/>
    <w:rsid w:val="00BB25D2"/>
    <w:rsid w:val="00BB2C8F"/>
    <w:rsid w:val="00BB2F5F"/>
    <w:rsid w:val="00BB420C"/>
    <w:rsid w:val="00BB449E"/>
    <w:rsid w:val="00BB52F4"/>
    <w:rsid w:val="00BB6F01"/>
    <w:rsid w:val="00BB74E8"/>
    <w:rsid w:val="00BB7F71"/>
    <w:rsid w:val="00BC0C3C"/>
    <w:rsid w:val="00BC153A"/>
    <w:rsid w:val="00BC2872"/>
    <w:rsid w:val="00BC3556"/>
    <w:rsid w:val="00BC4875"/>
    <w:rsid w:val="00BC748B"/>
    <w:rsid w:val="00BD009B"/>
    <w:rsid w:val="00BD2FCE"/>
    <w:rsid w:val="00BD4E47"/>
    <w:rsid w:val="00BD5F77"/>
    <w:rsid w:val="00BD6293"/>
    <w:rsid w:val="00BD6DB0"/>
    <w:rsid w:val="00BD72F8"/>
    <w:rsid w:val="00BE1CDE"/>
    <w:rsid w:val="00BE3443"/>
    <w:rsid w:val="00BE37BE"/>
    <w:rsid w:val="00BE3B9B"/>
    <w:rsid w:val="00BE3DF5"/>
    <w:rsid w:val="00BE7393"/>
    <w:rsid w:val="00BF088E"/>
    <w:rsid w:val="00BF5E17"/>
    <w:rsid w:val="00BF6AAE"/>
    <w:rsid w:val="00C0233A"/>
    <w:rsid w:val="00C0343C"/>
    <w:rsid w:val="00C04D93"/>
    <w:rsid w:val="00C0517F"/>
    <w:rsid w:val="00C056B8"/>
    <w:rsid w:val="00C05E4F"/>
    <w:rsid w:val="00C06F5A"/>
    <w:rsid w:val="00C07669"/>
    <w:rsid w:val="00C10F94"/>
    <w:rsid w:val="00C13D7F"/>
    <w:rsid w:val="00C15997"/>
    <w:rsid w:val="00C24578"/>
    <w:rsid w:val="00C26418"/>
    <w:rsid w:val="00C266B7"/>
    <w:rsid w:val="00C26ACC"/>
    <w:rsid w:val="00C30807"/>
    <w:rsid w:val="00C31712"/>
    <w:rsid w:val="00C32BA6"/>
    <w:rsid w:val="00C32D27"/>
    <w:rsid w:val="00C341C9"/>
    <w:rsid w:val="00C34354"/>
    <w:rsid w:val="00C3764D"/>
    <w:rsid w:val="00C37919"/>
    <w:rsid w:val="00C40C19"/>
    <w:rsid w:val="00C40E72"/>
    <w:rsid w:val="00C40FC8"/>
    <w:rsid w:val="00C41EFD"/>
    <w:rsid w:val="00C42D9F"/>
    <w:rsid w:val="00C444BD"/>
    <w:rsid w:val="00C44E27"/>
    <w:rsid w:val="00C44F36"/>
    <w:rsid w:val="00C510D6"/>
    <w:rsid w:val="00C52554"/>
    <w:rsid w:val="00C530A9"/>
    <w:rsid w:val="00C5422C"/>
    <w:rsid w:val="00C5431D"/>
    <w:rsid w:val="00C543FA"/>
    <w:rsid w:val="00C54E32"/>
    <w:rsid w:val="00C55BFC"/>
    <w:rsid w:val="00C5696B"/>
    <w:rsid w:val="00C56EAC"/>
    <w:rsid w:val="00C57048"/>
    <w:rsid w:val="00C574DF"/>
    <w:rsid w:val="00C57654"/>
    <w:rsid w:val="00C6066E"/>
    <w:rsid w:val="00C61AAA"/>
    <w:rsid w:val="00C626B3"/>
    <w:rsid w:val="00C6620C"/>
    <w:rsid w:val="00C6638D"/>
    <w:rsid w:val="00C66FE6"/>
    <w:rsid w:val="00C67FA1"/>
    <w:rsid w:val="00C72FC3"/>
    <w:rsid w:val="00C7506E"/>
    <w:rsid w:val="00C75935"/>
    <w:rsid w:val="00C762E7"/>
    <w:rsid w:val="00C77784"/>
    <w:rsid w:val="00C801BF"/>
    <w:rsid w:val="00C81A56"/>
    <w:rsid w:val="00C85D5B"/>
    <w:rsid w:val="00C866B0"/>
    <w:rsid w:val="00C874C6"/>
    <w:rsid w:val="00C87783"/>
    <w:rsid w:val="00C9098F"/>
    <w:rsid w:val="00C90AD1"/>
    <w:rsid w:val="00C91264"/>
    <w:rsid w:val="00C931E4"/>
    <w:rsid w:val="00C940AA"/>
    <w:rsid w:val="00C95979"/>
    <w:rsid w:val="00C95D6E"/>
    <w:rsid w:val="00C97F70"/>
    <w:rsid w:val="00CA1B0D"/>
    <w:rsid w:val="00CA2751"/>
    <w:rsid w:val="00CA3578"/>
    <w:rsid w:val="00CA42BE"/>
    <w:rsid w:val="00CA546F"/>
    <w:rsid w:val="00CA5621"/>
    <w:rsid w:val="00CA5A89"/>
    <w:rsid w:val="00CA5CCB"/>
    <w:rsid w:val="00CA6064"/>
    <w:rsid w:val="00CB157E"/>
    <w:rsid w:val="00CB1622"/>
    <w:rsid w:val="00CB2DAB"/>
    <w:rsid w:val="00CB343C"/>
    <w:rsid w:val="00CB5114"/>
    <w:rsid w:val="00CB5651"/>
    <w:rsid w:val="00CB59DA"/>
    <w:rsid w:val="00CB5ADB"/>
    <w:rsid w:val="00CB645A"/>
    <w:rsid w:val="00CB6C55"/>
    <w:rsid w:val="00CB6CC7"/>
    <w:rsid w:val="00CC0031"/>
    <w:rsid w:val="00CC0908"/>
    <w:rsid w:val="00CC14C2"/>
    <w:rsid w:val="00CC1B50"/>
    <w:rsid w:val="00CC27BE"/>
    <w:rsid w:val="00CC2CEF"/>
    <w:rsid w:val="00CC2FFA"/>
    <w:rsid w:val="00CC66A0"/>
    <w:rsid w:val="00CC6EDA"/>
    <w:rsid w:val="00CD064F"/>
    <w:rsid w:val="00CD0FE0"/>
    <w:rsid w:val="00CD2E4A"/>
    <w:rsid w:val="00CD3B60"/>
    <w:rsid w:val="00CD416A"/>
    <w:rsid w:val="00CD727A"/>
    <w:rsid w:val="00CD7FBB"/>
    <w:rsid w:val="00CE1D96"/>
    <w:rsid w:val="00CE28EC"/>
    <w:rsid w:val="00CE3CFE"/>
    <w:rsid w:val="00CE3FBE"/>
    <w:rsid w:val="00CE4AF2"/>
    <w:rsid w:val="00CE5003"/>
    <w:rsid w:val="00CE5D2A"/>
    <w:rsid w:val="00CE5E27"/>
    <w:rsid w:val="00CE645F"/>
    <w:rsid w:val="00CF1140"/>
    <w:rsid w:val="00CF18B8"/>
    <w:rsid w:val="00CF2E23"/>
    <w:rsid w:val="00CF372D"/>
    <w:rsid w:val="00CF4D8E"/>
    <w:rsid w:val="00CF4F75"/>
    <w:rsid w:val="00CF6342"/>
    <w:rsid w:val="00D00472"/>
    <w:rsid w:val="00D00F47"/>
    <w:rsid w:val="00D01304"/>
    <w:rsid w:val="00D02694"/>
    <w:rsid w:val="00D03CEA"/>
    <w:rsid w:val="00D04907"/>
    <w:rsid w:val="00D061E8"/>
    <w:rsid w:val="00D06E63"/>
    <w:rsid w:val="00D10175"/>
    <w:rsid w:val="00D109EB"/>
    <w:rsid w:val="00D13829"/>
    <w:rsid w:val="00D1536C"/>
    <w:rsid w:val="00D21474"/>
    <w:rsid w:val="00D21608"/>
    <w:rsid w:val="00D21D87"/>
    <w:rsid w:val="00D23DBB"/>
    <w:rsid w:val="00D24B87"/>
    <w:rsid w:val="00D251EC"/>
    <w:rsid w:val="00D266A5"/>
    <w:rsid w:val="00D27D33"/>
    <w:rsid w:val="00D27DDE"/>
    <w:rsid w:val="00D32851"/>
    <w:rsid w:val="00D32E3D"/>
    <w:rsid w:val="00D34A2E"/>
    <w:rsid w:val="00D34A60"/>
    <w:rsid w:val="00D354F0"/>
    <w:rsid w:val="00D364EA"/>
    <w:rsid w:val="00D37218"/>
    <w:rsid w:val="00D40686"/>
    <w:rsid w:val="00D407CC"/>
    <w:rsid w:val="00D420D6"/>
    <w:rsid w:val="00D426BF"/>
    <w:rsid w:val="00D429F7"/>
    <w:rsid w:val="00D42D0E"/>
    <w:rsid w:val="00D43486"/>
    <w:rsid w:val="00D443FD"/>
    <w:rsid w:val="00D45749"/>
    <w:rsid w:val="00D45B0E"/>
    <w:rsid w:val="00D46844"/>
    <w:rsid w:val="00D47053"/>
    <w:rsid w:val="00D471E7"/>
    <w:rsid w:val="00D500FA"/>
    <w:rsid w:val="00D50912"/>
    <w:rsid w:val="00D517B2"/>
    <w:rsid w:val="00D51C17"/>
    <w:rsid w:val="00D5280B"/>
    <w:rsid w:val="00D53887"/>
    <w:rsid w:val="00D5388B"/>
    <w:rsid w:val="00D53C02"/>
    <w:rsid w:val="00D53D33"/>
    <w:rsid w:val="00D54287"/>
    <w:rsid w:val="00D60F2D"/>
    <w:rsid w:val="00D62C0C"/>
    <w:rsid w:val="00D62C25"/>
    <w:rsid w:val="00D6468A"/>
    <w:rsid w:val="00D654A9"/>
    <w:rsid w:val="00D74DBB"/>
    <w:rsid w:val="00D76781"/>
    <w:rsid w:val="00D76AF2"/>
    <w:rsid w:val="00D76B45"/>
    <w:rsid w:val="00D76D5F"/>
    <w:rsid w:val="00D7709F"/>
    <w:rsid w:val="00D77A7C"/>
    <w:rsid w:val="00D77C0E"/>
    <w:rsid w:val="00D8035E"/>
    <w:rsid w:val="00D804B6"/>
    <w:rsid w:val="00D815D7"/>
    <w:rsid w:val="00D81817"/>
    <w:rsid w:val="00D81B94"/>
    <w:rsid w:val="00D830BD"/>
    <w:rsid w:val="00D83F74"/>
    <w:rsid w:val="00D8655A"/>
    <w:rsid w:val="00D86647"/>
    <w:rsid w:val="00D86FFB"/>
    <w:rsid w:val="00D901FC"/>
    <w:rsid w:val="00D91E88"/>
    <w:rsid w:val="00D9336B"/>
    <w:rsid w:val="00D939F8"/>
    <w:rsid w:val="00D9756D"/>
    <w:rsid w:val="00D97FBE"/>
    <w:rsid w:val="00DA15E8"/>
    <w:rsid w:val="00DA3651"/>
    <w:rsid w:val="00DA3AF4"/>
    <w:rsid w:val="00DA4AEC"/>
    <w:rsid w:val="00DA5C13"/>
    <w:rsid w:val="00DA65D5"/>
    <w:rsid w:val="00DB28F0"/>
    <w:rsid w:val="00DB58CD"/>
    <w:rsid w:val="00DB701C"/>
    <w:rsid w:val="00DB73D3"/>
    <w:rsid w:val="00DB7810"/>
    <w:rsid w:val="00DB786F"/>
    <w:rsid w:val="00DC04DD"/>
    <w:rsid w:val="00DC1B2D"/>
    <w:rsid w:val="00DC4CE5"/>
    <w:rsid w:val="00DC5730"/>
    <w:rsid w:val="00DC668D"/>
    <w:rsid w:val="00DC7DF7"/>
    <w:rsid w:val="00DD0D69"/>
    <w:rsid w:val="00DD18E7"/>
    <w:rsid w:val="00DD3AF7"/>
    <w:rsid w:val="00DD3E52"/>
    <w:rsid w:val="00DD4139"/>
    <w:rsid w:val="00DD41FB"/>
    <w:rsid w:val="00DD45F7"/>
    <w:rsid w:val="00DD4656"/>
    <w:rsid w:val="00DD5664"/>
    <w:rsid w:val="00DD5BAF"/>
    <w:rsid w:val="00DE3FBD"/>
    <w:rsid w:val="00DE4BE4"/>
    <w:rsid w:val="00DE5FA0"/>
    <w:rsid w:val="00DF001A"/>
    <w:rsid w:val="00DF0F8C"/>
    <w:rsid w:val="00DF1EFD"/>
    <w:rsid w:val="00DF2363"/>
    <w:rsid w:val="00DF2375"/>
    <w:rsid w:val="00DF3969"/>
    <w:rsid w:val="00DF4F16"/>
    <w:rsid w:val="00DF619C"/>
    <w:rsid w:val="00DF6C2F"/>
    <w:rsid w:val="00DF6E71"/>
    <w:rsid w:val="00E008AC"/>
    <w:rsid w:val="00E010B3"/>
    <w:rsid w:val="00E036BC"/>
    <w:rsid w:val="00E0370F"/>
    <w:rsid w:val="00E07A7C"/>
    <w:rsid w:val="00E07DF2"/>
    <w:rsid w:val="00E10505"/>
    <w:rsid w:val="00E11614"/>
    <w:rsid w:val="00E138CA"/>
    <w:rsid w:val="00E140C5"/>
    <w:rsid w:val="00E14611"/>
    <w:rsid w:val="00E15488"/>
    <w:rsid w:val="00E16106"/>
    <w:rsid w:val="00E1653A"/>
    <w:rsid w:val="00E17317"/>
    <w:rsid w:val="00E20C2E"/>
    <w:rsid w:val="00E22212"/>
    <w:rsid w:val="00E22924"/>
    <w:rsid w:val="00E233AA"/>
    <w:rsid w:val="00E235F4"/>
    <w:rsid w:val="00E23F10"/>
    <w:rsid w:val="00E256CE"/>
    <w:rsid w:val="00E3059F"/>
    <w:rsid w:val="00E33142"/>
    <w:rsid w:val="00E336F0"/>
    <w:rsid w:val="00E33713"/>
    <w:rsid w:val="00E34C1F"/>
    <w:rsid w:val="00E3591B"/>
    <w:rsid w:val="00E40931"/>
    <w:rsid w:val="00E41A6A"/>
    <w:rsid w:val="00E42E62"/>
    <w:rsid w:val="00E44131"/>
    <w:rsid w:val="00E459AF"/>
    <w:rsid w:val="00E45BF9"/>
    <w:rsid w:val="00E45E52"/>
    <w:rsid w:val="00E476A8"/>
    <w:rsid w:val="00E47736"/>
    <w:rsid w:val="00E477D1"/>
    <w:rsid w:val="00E478B5"/>
    <w:rsid w:val="00E50CAE"/>
    <w:rsid w:val="00E5278F"/>
    <w:rsid w:val="00E53C45"/>
    <w:rsid w:val="00E53C57"/>
    <w:rsid w:val="00E61D06"/>
    <w:rsid w:val="00E61D16"/>
    <w:rsid w:val="00E61E12"/>
    <w:rsid w:val="00E61FF8"/>
    <w:rsid w:val="00E64769"/>
    <w:rsid w:val="00E6782B"/>
    <w:rsid w:val="00E71265"/>
    <w:rsid w:val="00E718C5"/>
    <w:rsid w:val="00E74632"/>
    <w:rsid w:val="00E77DE7"/>
    <w:rsid w:val="00E80289"/>
    <w:rsid w:val="00E84F5F"/>
    <w:rsid w:val="00E85521"/>
    <w:rsid w:val="00E87083"/>
    <w:rsid w:val="00E87FDC"/>
    <w:rsid w:val="00E90285"/>
    <w:rsid w:val="00E91896"/>
    <w:rsid w:val="00E93C82"/>
    <w:rsid w:val="00E96355"/>
    <w:rsid w:val="00E97586"/>
    <w:rsid w:val="00EA1F6E"/>
    <w:rsid w:val="00EA346F"/>
    <w:rsid w:val="00EA52A0"/>
    <w:rsid w:val="00EA5465"/>
    <w:rsid w:val="00EA67A2"/>
    <w:rsid w:val="00EA7140"/>
    <w:rsid w:val="00EB14E9"/>
    <w:rsid w:val="00EB161B"/>
    <w:rsid w:val="00EB291A"/>
    <w:rsid w:val="00EB2C9E"/>
    <w:rsid w:val="00EB3573"/>
    <w:rsid w:val="00EB51DD"/>
    <w:rsid w:val="00EB5B2A"/>
    <w:rsid w:val="00EB7DAB"/>
    <w:rsid w:val="00EC16FF"/>
    <w:rsid w:val="00EC271C"/>
    <w:rsid w:val="00EC3524"/>
    <w:rsid w:val="00EC3645"/>
    <w:rsid w:val="00EC4BBC"/>
    <w:rsid w:val="00EC635D"/>
    <w:rsid w:val="00ED032E"/>
    <w:rsid w:val="00ED07BB"/>
    <w:rsid w:val="00ED0C39"/>
    <w:rsid w:val="00ED0CE5"/>
    <w:rsid w:val="00ED100C"/>
    <w:rsid w:val="00ED26D2"/>
    <w:rsid w:val="00ED31EF"/>
    <w:rsid w:val="00ED4021"/>
    <w:rsid w:val="00ED5018"/>
    <w:rsid w:val="00ED53DF"/>
    <w:rsid w:val="00ED6D4E"/>
    <w:rsid w:val="00ED71D2"/>
    <w:rsid w:val="00ED7463"/>
    <w:rsid w:val="00ED78F5"/>
    <w:rsid w:val="00EE130B"/>
    <w:rsid w:val="00EE1744"/>
    <w:rsid w:val="00EE211E"/>
    <w:rsid w:val="00EE6498"/>
    <w:rsid w:val="00EF0AD4"/>
    <w:rsid w:val="00EF2F98"/>
    <w:rsid w:val="00EF45B3"/>
    <w:rsid w:val="00EF46CD"/>
    <w:rsid w:val="00EF4BC9"/>
    <w:rsid w:val="00EF659E"/>
    <w:rsid w:val="00F0056A"/>
    <w:rsid w:val="00F01C05"/>
    <w:rsid w:val="00F02B8F"/>
    <w:rsid w:val="00F02D8E"/>
    <w:rsid w:val="00F03E0D"/>
    <w:rsid w:val="00F041DA"/>
    <w:rsid w:val="00F048C8"/>
    <w:rsid w:val="00F07BEF"/>
    <w:rsid w:val="00F10082"/>
    <w:rsid w:val="00F10F11"/>
    <w:rsid w:val="00F11761"/>
    <w:rsid w:val="00F11F9C"/>
    <w:rsid w:val="00F155B2"/>
    <w:rsid w:val="00F15CE3"/>
    <w:rsid w:val="00F16730"/>
    <w:rsid w:val="00F17FF2"/>
    <w:rsid w:val="00F20DCF"/>
    <w:rsid w:val="00F22293"/>
    <w:rsid w:val="00F22364"/>
    <w:rsid w:val="00F230F3"/>
    <w:rsid w:val="00F23C7D"/>
    <w:rsid w:val="00F24EF5"/>
    <w:rsid w:val="00F26DB1"/>
    <w:rsid w:val="00F2753F"/>
    <w:rsid w:val="00F307E7"/>
    <w:rsid w:val="00F30B64"/>
    <w:rsid w:val="00F3217D"/>
    <w:rsid w:val="00F3353F"/>
    <w:rsid w:val="00F34E00"/>
    <w:rsid w:val="00F3523F"/>
    <w:rsid w:val="00F35B7C"/>
    <w:rsid w:val="00F36F1B"/>
    <w:rsid w:val="00F373D2"/>
    <w:rsid w:val="00F42088"/>
    <w:rsid w:val="00F43D4E"/>
    <w:rsid w:val="00F4446A"/>
    <w:rsid w:val="00F521E5"/>
    <w:rsid w:val="00F52EB0"/>
    <w:rsid w:val="00F5393B"/>
    <w:rsid w:val="00F53B8D"/>
    <w:rsid w:val="00F60E10"/>
    <w:rsid w:val="00F62118"/>
    <w:rsid w:val="00F63693"/>
    <w:rsid w:val="00F650BD"/>
    <w:rsid w:val="00F664B1"/>
    <w:rsid w:val="00F67B7D"/>
    <w:rsid w:val="00F67DDD"/>
    <w:rsid w:val="00F700F0"/>
    <w:rsid w:val="00F709B6"/>
    <w:rsid w:val="00F716B1"/>
    <w:rsid w:val="00F71C85"/>
    <w:rsid w:val="00F7287F"/>
    <w:rsid w:val="00F73266"/>
    <w:rsid w:val="00F740A4"/>
    <w:rsid w:val="00F74325"/>
    <w:rsid w:val="00F74411"/>
    <w:rsid w:val="00F74458"/>
    <w:rsid w:val="00F744A6"/>
    <w:rsid w:val="00F76718"/>
    <w:rsid w:val="00F76AD9"/>
    <w:rsid w:val="00F77381"/>
    <w:rsid w:val="00F831C6"/>
    <w:rsid w:val="00F83C08"/>
    <w:rsid w:val="00F85E9A"/>
    <w:rsid w:val="00F86B8D"/>
    <w:rsid w:val="00F86F61"/>
    <w:rsid w:val="00F874FF"/>
    <w:rsid w:val="00F87FB5"/>
    <w:rsid w:val="00F9172C"/>
    <w:rsid w:val="00F92750"/>
    <w:rsid w:val="00F92B88"/>
    <w:rsid w:val="00F940A6"/>
    <w:rsid w:val="00F940D9"/>
    <w:rsid w:val="00F9422B"/>
    <w:rsid w:val="00F950CA"/>
    <w:rsid w:val="00F9511C"/>
    <w:rsid w:val="00F95A0A"/>
    <w:rsid w:val="00F96B20"/>
    <w:rsid w:val="00FA2506"/>
    <w:rsid w:val="00FA362F"/>
    <w:rsid w:val="00FA5CB5"/>
    <w:rsid w:val="00FA62E6"/>
    <w:rsid w:val="00FB0E03"/>
    <w:rsid w:val="00FB375B"/>
    <w:rsid w:val="00FB3EB5"/>
    <w:rsid w:val="00FB5D51"/>
    <w:rsid w:val="00FB7C0A"/>
    <w:rsid w:val="00FC3093"/>
    <w:rsid w:val="00FC3861"/>
    <w:rsid w:val="00FC4404"/>
    <w:rsid w:val="00FC4F82"/>
    <w:rsid w:val="00FC6DB5"/>
    <w:rsid w:val="00FC7B12"/>
    <w:rsid w:val="00FD0055"/>
    <w:rsid w:val="00FD088E"/>
    <w:rsid w:val="00FD3083"/>
    <w:rsid w:val="00FD328C"/>
    <w:rsid w:val="00FD43B3"/>
    <w:rsid w:val="00FD5C2F"/>
    <w:rsid w:val="00FD62FB"/>
    <w:rsid w:val="00FE05AE"/>
    <w:rsid w:val="00FE2A12"/>
    <w:rsid w:val="00FE3504"/>
    <w:rsid w:val="00FE39FD"/>
    <w:rsid w:val="00FE4F14"/>
    <w:rsid w:val="00FE570F"/>
    <w:rsid w:val="00FE60ED"/>
    <w:rsid w:val="00FE7553"/>
    <w:rsid w:val="00FF1E07"/>
    <w:rsid w:val="00FF2EB1"/>
    <w:rsid w:val="00FF4259"/>
    <w:rsid w:val="00FF448C"/>
    <w:rsid w:val="00FF4A92"/>
    <w:rsid w:val="00FF5015"/>
    <w:rsid w:val="00FF589F"/>
    <w:rsid w:val="00FF5A14"/>
    <w:rsid w:val="00FF5A18"/>
    <w:rsid w:val="00FF6A47"/>
    <w:rsid w:val="00FF7077"/>
    <w:rsid w:val="00FF7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FB3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2694"/>
    <w:pPr>
      <w:spacing w:after="0" w:line="240" w:lineRule="auto"/>
    </w:pPr>
  </w:style>
  <w:style w:type="paragraph" w:styleId="Heading1">
    <w:name w:val="heading 1"/>
    <w:basedOn w:val="Normal"/>
    <w:link w:val="Heading1Char"/>
    <w:uiPriority w:val="9"/>
    <w:qFormat/>
    <w:rsid w:val="00D02694"/>
    <w:pPr>
      <w:jc w:val="center"/>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DD3E52"/>
    <w:pPr>
      <w:keepNext/>
      <w:keepLines/>
      <w:spacing w:before="60" w:after="120"/>
      <w:outlineLvl w:val="1"/>
    </w:pPr>
    <w:rPr>
      <w:rFonts w:ascii="Arial" w:eastAsiaTheme="majorEastAsia" w:hAnsi="Arial" w:cstheme="majorBidi"/>
      <w:b/>
      <w:bCs/>
      <w:caps/>
      <w:szCs w:val="24"/>
    </w:rPr>
  </w:style>
  <w:style w:type="paragraph" w:styleId="Heading3">
    <w:name w:val="heading 3"/>
    <w:basedOn w:val="Normal"/>
    <w:next w:val="Normal"/>
    <w:link w:val="Heading3Char"/>
    <w:uiPriority w:val="9"/>
    <w:unhideWhenUsed/>
    <w:qFormat/>
    <w:rsid w:val="00AB789C"/>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01C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78D"/>
    <w:rPr>
      <w:strike w:val="0"/>
      <w:dstrike w:val="0"/>
      <w:color w:val="0066CC"/>
      <w:u w:val="none"/>
      <w:effect w:val="none"/>
    </w:rPr>
  </w:style>
  <w:style w:type="paragraph" w:styleId="NormalWeb">
    <w:name w:val="Normal (Web)"/>
    <w:basedOn w:val="Normal"/>
    <w:uiPriority w:val="99"/>
    <w:unhideWhenUsed/>
    <w:rsid w:val="009D178D"/>
    <w:pPr>
      <w:spacing w:after="324"/>
    </w:pPr>
    <w:rPr>
      <w:rFonts w:ascii="Times New Roman" w:eastAsia="Times New Roman" w:hAnsi="Times New Roman" w:cs="Times New Roman"/>
      <w:sz w:val="24"/>
      <w:szCs w:val="24"/>
    </w:rPr>
  </w:style>
  <w:style w:type="paragraph" w:customStyle="1" w:styleId="ecxmsonormal">
    <w:name w:val="ecxmsonormal"/>
    <w:basedOn w:val="Normal"/>
    <w:rsid w:val="009D178D"/>
    <w:pPr>
      <w:spacing w:after="324"/>
    </w:pPr>
    <w:rPr>
      <w:rFonts w:ascii="Times New Roman" w:eastAsia="Times New Roman" w:hAnsi="Times New Roman" w:cs="Times New Roman"/>
      <w:sz w:val="24"/>
      <w:szCs w:val="24"/>
    </w:rPr>
  </w:style>
  <w:style w:type="character" w:customStyle="1" w:styleId="p1">
    <w:name w:val="p1"/>
    <w:basedOn w:val="DefaultParagraphFont"/>
    <w:rsid w:val="001E1707"/>
    <w:rPr>
      <w:rFonts w:ascii="Trebuchet MS" w:hAnsi="Trebuchet MS" w:hint="default"/>
      <w:color w:val="000000"/>
      <w:shd w:val="clear" w:color="auto" w:fill="FFFFFF"/>
    </w:rPr>
  </w:style>
  <w:style w:type="paragraph" w:styleId="BalloonText">
    <w:name w:val="Balloon Text"/>
    <w:basedOn w:val="Normal"/>
    <w:link w:val="BalloonTextChar"/>
    <w:uiPriority w:val="99"/>
    <w:semiHidden/>
    <w:unhideWhenUsed/>
    <w:rsid w:val="001E1707"/>
    <w:rPr>
      <w:rFonts w:ascii="Tahoma" w:hAnsi="Tahoma" w:cs="Tahoma"/>
      <w:sz w:val="16"/>
      <w:szCs w:val="16"/>
    </w:rPr>
  </w:style>
  <w:style w:type="character" w:customStyle="1" w:styleId="BalloonTextChar">
    <w:name w:val="Balloon Text Char"/>
    <w:basedOn w:val="DefaultParagraphFont"/>
    <w:link w:val="BalloonText"/>
    <w:uiPriority w:val="99"/>
    <w:semiHidden/>
    <w:rsid w:val="001E1707"/>
    <w:rPr>
      <w:rFonts w:ascii="Tahoma" w:hAnsi="Tahoma" w:cs="Tahoma"/>
      <w:sz w:val="16"/>
      <w:szCs w:val="16"/>
    </w:rPr>
  </w:style>
  <w:style w:type="paragraph" w:styleId="Header">
    <w:name w:val="header"/>
    <w:basedOn w:val="Normal"/>
    <w:link w:val="HeaderChar"/>
    <w:uiPriority w:val="99"/>
    <w:unhideWhenUsed/>
    <w:rsid w:val="008E3175"/>
    <w:pPr>
      <w:tabs>
        <w:tab w:val="center" w:pos="4680"/>
        <w:tab w:val="right" w:pos="9360"/>
      </w:tabs>
    </w:pPr>
  </w:style>
  <w:style w:type="character" w:customStyle="1" w:styleId="HeaderChar">
    <w:name w:val="Header Char"/>
    <w:basedOn w:val="DefaultParagraphFont"/>
    <w:link w:val="Header"/>
    <w:uiPriority w:val="99"/>
    <w:rsid w:val="008E3175"/>
  </w:style>
  <w:style w:type="paragraph" w:styleId="Footer">
    <w:name w:val="footer"/>
    <w:basedOn w:val="Normal"/>
    <w:link w:val="FooterChar"/>
    <w:uiPriority w:val="99"/>
    <w:unhideWhenUsed/>
    <w:rsid w:val="008E3175"/>
    <w:pPr>
      <w:tabs>
        <w:tab w:val="center" w:pos="4680"/>
        <w:tab w:val="right" w:pos="9360"/>
      </w:tabs>
    </w:pPr>
  </w:style>
  <w:style w:type="character" w:customStyle="1" w:styleId="FooterChar">
    <w:name w:val="Footer Char"/>
    <w:basedOn w:val="DefaultParagraphFont"/>
    <w:link w:val="Footer"/>
    <w:uiPriority w:val="99"/>
    <w:rsid w:val="008E3175"/>
  </w:style>
  <w:style w:type="paragraph" w:styleId="ListParagraph">
    <w:name w:val="List Paragraph"/>
    <w:basedOn w:val="Normal"/>
    <w:uiPriority w:val="34"/>
    <w:qFormat/>
    <w:rsid w:val="00F07BEF"/>
    <w:pPr>
      <w:widowControl w:val="0"/>
      <w:overflowPunct w:val="0"/>
      <w:autoSpaceDE w:val="0"/>
      <w:autoSpaceDN w:val="0"/>
      <w:adjustRightInd w:val="0"/>
      <w:ind w:left="720"/>
      <w:contextualSpacing/>
    </w:pPr>
    <w:rPr>
      <w:rFonts w:ascii="Times New Roman" w:eastAsia="Times New Roman" w:hAnsi="Times New Roman" w:cs="Times New Roman"/>
      <w:kern w:val="28"/>
      <w:sz w:val="20"/>
      <w:szCs w:val="20"/>
    </w:rPr>
  </w:style>
  <w:style w:type="paragraph" w:styleId="NoSpacing">
    <w:name w:val="No Spacing"/>
    <w:uiPriority w:val="1"/>
    <w:qFormat/>
    <w:rsid w:val="00D27D33"/>
    <w:pPr>
      <w:spacing w:after="0" w:line="240" w:lineRule="auto"/>
    </w:pPr>
  </w:style>
  <w:style w:type="character" w:customStyle="1" w:styleId="addresslocality">
    <w:name w:val="addresslocality"/>
    <w:basedOn w:val="DefaultParagraphFont"/>
    <w:rsid w:val="00A1143D"/>
  </w:style>
  <w:style w:type="character" w:customStyle="1" w:styleId="addressregion">
    <w:name w:val="addressregion"/>
    <w:basedOn w:val="DefaultParagraphFont"/>
    <w:rsid w:val="00A1143D"/>
  </w:style>
  <w:style w:type="character" w:customStyle="1" w:styleId="addresspostalcode">
    <w:name w:val="addresspostalcode"/>
    <w:basedOn w:val="DefaultParagraphFont"/>
    <w:rsid w:val="00A1143D"/>
  </w:style>
  <w:style w:type="character" w:customStyle="1" w:styleId="short-desc3">
    <w:name w:val="short-desc3"/>
    <w:basedOn w:val="DefaultParagraphFont"/>
    <w:rsid w:val="0080747B"/>
  </w:style>
  <w:style w:type="character" w:customStyle="1" w:styleId="promotion2">
    <w:name w:val="promotion2"/>
    <w:basedOn w:val="DefaultParagraphFont"/>
    <w:rsid w:val="0080747B"/>
  </w:style>
  <w:style w:type="character" w:styleId="FollowedHyperlink">
    <w:name w:val="FollowedHyperlink"/>
    <w:basedOn w:val="DefaultParagraphFont"/>
    <w:uiPriority w:val="99"/>
    <w:semiHidden/>
    <w:unhideWhenUsed/>
    <w:rsid w:val="0080747B"/>
    <w:rPr>
      <w:color w:val="800080" w:themeColor="followedHyperlink"/>
      <w:u w:val="single"/>
    </w:rPr>
  </w:style>
  <w:style w:type="character" w:customStyle="1" w:styleId="Heading1Char">
    <w:name w:val="Heading 1 Char"/>
    <w:basedOn w:val="DefaultParagraphFont"/>
    <w:link w:val="Heading1"/>
    <w:uiPriority w:val="9"/>
    <w:rsid w:val="00D02694"/>
    <w:rPr>
      <w:rFonts w:eastAsia="Times New Roman" w:cs="Times New Roman"/>
      <w:b/>
      <w:bCs/>
      <w:kern w:val="36"/>
      <w:sz w:val="32"/>
      <w:szCs w:val="48"/>
    </w:rPr>
  </w:style>
  <w:style w:type="paragraph" w:customStyle="1" w:styleId="fouppercase">
    <w:name w:val="fo_uppercase"/>
    <w:basedOn w:val="Normal"/>
    <w:rsid w:val="000A6659"/>
    <w:pPr>
      <w:spacing w:before="100" w:beforeAutospacing="1" w:after="100" w:afterAutospacing="1"/>
    </w:pPr>
    <w:rPr>
      <w:rFonts w:ascii="Times New Roman" w:eastAsia="Times New Roman" w:hAnsi="Times New Roman" w:cs="Times New Roman"/>
      <w:sz w:val="24"/>
      <w:szCs w:val="24"/>
    </w:rPr>
  </w:style>
  <w:style w:type="paragraph" w:customStyle="1" w:styleId="pgtime">
    <w:name w:val="pgtime"/>
    <w:basedOn w:val="Normal"/>
    <w:rsid w:val="000A6659"/>
    <w:pPr>
      <w:spacing w:before="100" w:beforeAutospacing="1" w:after="100" w:afterAutospacing="1"/>
    </w:pPr>
    <w:rPr>
      <w:rFonts w:ascii="Times New Roman" w:eastAsia="Times New Roman" w:hAnsi="Times New Roman" w:cs="Times New Roman"/>
      <w:sz w:val="24"/>
      <w:szCs w:val="24"/>
    </w:rPr>
  </w:style>
  <w:style w:type="character" w:customStyle="1" w:styleId="ata11y">
    <w:name w:val="at_a11y"/>
    <w:basedOn w:val="DefaultParagraphFont"/>
    <w:rsid w:val="000A6659"/>
  </w:style>
  <w:style w:type="paragraph" w:customStyle="1" w:styleId="summary">
    <w:name w:val="summary"/>
    <w:basedOn w:val="Normal"/>
    <w:rsid w:val="000A665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A6659"/>
    <w:rPr>
      <w:b/>
      <w:bCs/>
    </w:rPr>
  </w:style>
  <w:style w:type="character" w:customStyle="1" w:styleId="Heading4Char">
    <w:name w:val="Heading 4 Char"/>
    <w:basedOn w:val="DefaultParagraphFont"/>
    <w:link w:val="Heading4"/>
    <w:uiPriority w:val="9"/>
    <w:rsid w:val="00F01C0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F01C05"/>
    <w:rPr>
      <w:i/>
      <w:iCs/>
    </w:rPr>
  </w:style>
  <w:style w:type="paragraph" w:customStyle="1" w:styleId="ecxmsolistparagraph">
    <w:name w:val="ecxmsolistparagraph"/>
    <w:basedOn w:val="Normal"/>
    <w:rsid w:val="002166AD"/>
    <w:pPr>
      <w:spacing w:after="324"/>
    </w:pPr>
    <w:rPr>
      <w:rFonts w:ascii="Times New Roman" w:eastAsia="Times New Roman" w:hAnsi="Times New Roman" w:cs="Times New Roman"/>
      <w:sz w:val="24"/>
      <w:szCs w:val="24"/>
    </w:rPr>
  </w:style>
  <w:style w:type="character" w:customStyle="1" w:styleId="style101">
    <w:name w:val="style101"/>
    <w:basedOn w:val="DefaultParagraphFont"/>
    <w:rsid w:val="00A25915"/>
    <w:rPr>
      <w:rFonts w:ascii="Arial" w:hAnsi="Arial" w:cs="Arial" w:hint="default"/>
      <w:color w:val="006600"/>
      <w:sz w:val="23"/>
      <w:szCs w:val="23"/>
    </w:rPr>
  </w:style>
  <w:style w:type="character" w:customStyle="1" w:styleId="st1">
    <w:name w:val="st1"/>
    <w:basedOn w:val="DefaultParagraphFont"/>
    <w:rsid w:val="005565BC"/>
  </w:style>
  <w:style w:type="paragraph" w:styleId="ListBullet">
    <w:name w:val="List Bullet"/>
    <w:basedOn w:val="Normal"/>
    <w:uiPriority w:val="99"/>
    <w:unhideWhenUsed/>
    <w:rsid w:val="00DD3E52"/>
    <w:pPr>
      <w:numPr>
        <w:numId w:val="1"/>
      </w:numPr>
      <w:ind w:left="1080"/>
      <w:contextualSpacing/>
    </w:pPr>
  </w:style>
  <w:style w:type="character" w:styleId="PageNumber">
    <w:name w:val="page number"/>
    <w:basedOn w:val="DefaultParagraphFont"/>
    <w:uiPriority w:val="99"/>
    <w:semiHidden/>
    <w:unhideWhenUsed/>
    <w:rsid w:val="00A133EE"/>
  </w:style>
  <w:style w:type="character" w:customStyle="1" w:styleId="Heading2Char">
    <w:name w:val="Heading 2 Char"/>
    <w:basedOn w:val="DefaultParagraphFont"/>
    <w:link w:val="Heading2"/>
    <w:uiPriority w:val="9"/>
    <w:rsid w:val="00DD3E52"/>
    <w:rPr>
      <w:rFonts w:ascii="Arial" w:eastAsiaTheme="majorEastAsia" w:hAnsi="Arial" w:cstheme="majorBidi"/>
      <w:b/>
      <w:bCs/>
      <w:caps/>
      <w:sz w:val="24"/>
      <w:szCs w:val="24"/>
    </w:rPr>
  </w:style>
  <w:style w:type="character" w:customStyle="1" w:styleId="Heading3Char">
    <w:name w:val="Heading 3 Char"/>
    <w:basedOn w:val="DefaultParagraphFont"/>
    <w:link w:val="Heading3"/>
    <w:uiPriority w:val="9"/>
    <w:rsid w:val="00AB789C"/>
    <w:rPr>
      <w:rFonts w:asciiTheme="majorHAnsi" w:eastAsiaTheme="majorEastAsia" w:hAnsiTheme="majorHAnsi" w:cstheme="majorBidi"/>
      <w:b/>
      <w:bCs/>
      <w:sz w:val="24"/>
    </w:rPr>
  </w:style>
  <w:style w:type="character" w:customStyle="1" w:styleId="m-8488294885493836218gmail-apple-tab-span">
    <w:name w:val="m_-8488294885493836218gmail-apple-tab-span"/>
    <w:basedOn w:val="DefaultParagraphFont"/>
    <w:rsid w:val="000D2286"/>
  </w:style>
  <w:style w:type="character" w:customStyle="1" w:styleId="aqj">
    <w:name w:val="aqj"/>
    <w:basedOn w:val="DefaultParagraphFont"/>
    <w:rsid w:val="008A3009"/>
  </w:style>
  <w:style w:type="character" w:customStyle="1" w:styleId="apple-converted-space">
    <w:name w:val="apple-converted-space"/>
    <w:basedOn w:val="DefaultParagraphFont"/>
    <w:rsid w:val="008A3009"/>
  </w:style>
  <w:style w:type="character" w:styleId="UnresolvedMention">
    <w:name w:val="Unresolved Mention"/>
    <w:basedOn w:val="DefaultParagraphFont"/>
    <w:uiPriority w:val="99"/>
    <w:rsid w:val="00D21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9488">
      <w:bodyDiv w:val="1"/>
      <w:marLeft w:val="0"/>
      <w:marRight w:val="0"/>
      <w:marTop w:val="0"/>
      <w:marBottom w:val="0"/>
      <w:divBdr>
        <w:top w:val="none" w:sz="0" w:space="0" w:color="auto"/>
        <w:left w:val="none" w:sz="0" w:space="0" w:color="auto"/>
        <w:bottom w:val="none" w:sz="0" w:space="0" w:color="auto"/>
        <w:right w:val="none" w:sz="0" w:space="0" w:color="auto"/>
      </w:divBdr>
      <w:divsChild>
        <w:div w:id="2117288848">
          <w:marLeft w:val="0"/>
          <w:marRight w:val="0"/>
          <w:marTop w:val="0"/>
          <w:marBottom w:val="0"/>
          <w:divBdr>
            <w:top w:val="none" w:sz="0" w:space="0" w:color="auto"/>
            <w:left w:val="none" w:sz="0" w:space="0" w:color="auto"/>
            <w:bottom w:val="none" w:sz="0" w:space="0" w:color="auto"/>
            <w:right w:val="none" w:sz="0" w:space="0" w:color="auto"/>
          </w:divBdr>
          <w:divsChild>
            <w:div w:id="554704237">
              <w:marLeft w:val="0"/>
              <w:marRight w:val="0"/>
              <w:marTop w:val="0"/>
              <w:marBottom w:val="0"/>
              <w:divBdr>
                <w:top w:val="none" w:sz="0" w:space="0" w:color="auto"/>
                <w:left w:val="none" w:sz="0" w:space="0" w:color="auto"/>
                <w:bottom w:val="none" w:sz="0" w:space="0" w:color="auto"/>
                <w:right w:val="none" w:sz="0" w:space="0" w:color="auto"/>
              </w:divBdr>
              <w:divsChild>
                <w:div w:id="1273319187">
                  <w:marLeft w:val="0"/>
                  <w:marRight w:val="0"/>
                  <w:marTop w:val="0"/>
                  <w:marBottom w:val="0"/>
                  <w:divBdr>
                    <w:top w:val="none" w:sz="0" w:space="0" w:color="auto"/>
                    <w:left w:val="none" w:sz="0" w:space="0" w:color="auto"/>
                    <w:bottom w:val="none" w:sz="0" w:space="0" w:color="auto"/>
                    <w:right w:val="none" w:sz="0" w:space="0" w:color="auto"/>
                  </w:divBdr>
                  <w:divsChild>
                    <w:div w:id="913975004">
                      <w:marLeft w:val="0"/>
                      <w:marRight w:val="0"/>
                      <w:marTop w:val="0"/>
                      <w:marBottom w:val="0"/>
                      <w:divBdr>
                        <w:top w:val="none" w:sz="0" w:space="0" w:color="auto"/>
                        <w:left w:val="none" w:sz="0" w:space="0" w:color="auto"/>
                        <w:bottom w:val="none" w:sz="0" w:space="0" w:color="auto"/>
                        <w:right w:val="none" w:sz="0" w:space="0" w:color="auto"/>
                      </w:divBdr>
                      <w:divsChild>
                        <w:div w:id="59712279">
                          <w:marLeft w:val="0"/>
                          <w:marRight w:val="0"/>
                          <w:marTop w:val="180"/>
                          <w:marBottom w:val="0"/>
                          <w:divBdr>
                            <w:top w:val="none" w:sz="0" w:space="0" w:color="auto"/>
                            <w:left w:val="none" w:sz="0" w:space="0" w:color="auto"/>
                            <w:bottom w:val="none" w:sz="0" w:space="0" w:color="auto"/>
                            <w:right w:val="none" w:sz="0" w:space="0" w:color="auto"/>
                          </w:divBdr>
                          <w:divsChild>
                            <w:div w:id="1097824338">
                              <w:marLeft w:val="0"/>
                              <w:marRight w:val="0"/>
                              <w:marTop w:val="0"/>
                              <w:marBottom w:val="240"/>
                              <w:divBdr>
                                <w:top w:val="none" w:sz="0" w:space="0" w:color="auto"/>
                                <w:left w:val="none" w:sz="0" w:space="0" w:color="auto"/>
                                <w:bottom w:val="none" w:sz="0" w:space="0" w:color="auto"/>
                                <w:right w:val="none" w:sz="0" w:space="0" w:color="auto"/>
                              </w:divBdr>
                              <w:divsChild>
                                <w:div w:id="1704594136">
                                  <w:marLeft w:val="0"/>
                                  <w:marRight w:val="0"/>
                                  <w:marTop w:val="0"/>
                                  <w:marBottom w:val="0"/>
                                  <w:divBdr>
                                    <w:top w:val="none" w:sz="0" w:space="0" w:color="auto"/>
                                    <w:left w:val="none" w:sz="0" w:space="0" w:color="auto"/>
                                    <w:bottom w:val="none" w:sz="0" w:space="0" w:color="auto"/>
                                    <w:right w:val="none" w:sz="0" w:space="0" w:color="auto"/>
                                  </w:divBdr>
                                </w:div>
                                <w:div w:id="2588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79433">
      <w:bodyDiv w:val="1"/>
      <w:marLeft w:val="0"/>
      <w:marRight w:val="0"/>
      <w:marTop w:val="0"/>
      <w:marBottom w:val="0"/>
      <w:divBdr>
        <w:top w:val="none" w:sz="0" w:space="0" w:color="auto"/>
        <w:left w:val="none" w:sz="0" w:space="0" w:color="auto"/>
        <w:bottom w:val="none" w:sz="0" w:space="0" w:color="auto"/>
        <w:right w:val="none" w:sz="0" w:space="0" w:color="auto"/>
      </w:divBdr>
    </w:div>
    <w:div w:id="107284044">
      <w:bodyDiv w:val="1"/>
      <w:marLeft w:val="0"/>
      <w:marRight w:val="0"/>
      <w:marTop w:val="0"/>
      <w:marBottom w:val="0"/>
      <w:divBdr>
        <w:top w:val="none" w:sz="0" w:space="0" w:color="auto"/>
        <w:left w:val="none" w:sz="0" w:space="0" w:color="auto"/>
        <w:bottom w:val="none" w:sz="0" w:space="0" w:color="auto"/>
        <w:right w:val="none" w:sz="0" w:space="0" w:color="auto"/>
      </w:divBdr>
    </w:div>
    <w:div w:id="127941524">
      <w:bodyDiv w:val="1"/>
      <w:marLeft w:val="0"/>
      <w:marRight w:val="0"/>
      <w:marTop w:val="0"/>
      <w:marBottom w:val="0"/>
      <w:divBdr>
        <w:top w:val="none" w:sz="0" w:space="0" w:color="auto"/>
        <w:left w:val="none" w:sz="0" w:space="0" w:color="auto"/>
        <w:bottom w:val="none" w:sz="0" w:space="0" w:color="auto"/>
        <w:right w:val="none" w:sz="0" w:space="0" w:color="auto"/>
      </w:divBdr>
      <w:divsChild>
        <w:div w:id="717051146">
          <w:marLeft w:val="0"/>
          <w:marRight w:val="0"/>
          <w:marTop w:val="0"/>
          <w:marBottom w:val="0"/>
          <w:divBdr>
            <w:top w:val="none" w:sz="0" w:space="0" w:color="auto"/>
            <w:left w:val="none" w:sz="0" w:space="0" w:color="auto"/>
            <w:bottom w:val="none" w:sz="0" w:space="0" w:color="auto"/>
            <w:right w:val="none" w:sz="0" w:space="0" w:color="auto"/>
          </w:divBdr>
        </w:div>
      </w:divsChild>
    </w:div>
    <w:div w:id="152374541">
      <w:bodyDiv w:val="1"/>
      <w:marLeft w:val="0"/>
      <w:marRight w:val="0"/>
      <w:marTop w:val="0"/>
      <w:marBottom w:val="0"/>
      <w:divBdr>
        <w:top w:val="none" w:sz="0" w:space="0" w:color="auto"/>
        <w:left w:val="none" w:sz="0" w:space="0" w:color="auto"/>
        <w:bottom w:val="none" w:sz="0" w:space="0" w:color="auto"/>
        <w:right w:val="none" w:sz="0" w:space="0" w:color="auto"/>
      </w:divBdr>
    </w:div>
    <w:div w:id="166097689">
      <w:bodyDiv w:val="1"/>
      <w:marLeft w:val="0"/>
      <w:marRight w:val="0"/>
      <w:marTop w:val="0"/>
      <w:marBottom w:val="0"/>
      <w:divBdr>
        <w:top w:val="none" w:sz="0" w:space="0" w:color="auto"/>
        <w:left w:val="none" w:sz="0" w:space="0" w:color="auto"/>
        <w:bottom w:val="none" w:sz="0" w:space="0" w:color="auto"/>
        <w:right w:val="none" w:sz="0" w:space="0" w:color="auto"/>
      </w:divBdr>
    </w:div>
    <w:div w:id="174073859">
      <w:bodyDiv w:val="1"/>
      <w:marLeft w:val="0"/>
      <w:marRight w:val="0"/>
      <w:marTop w:val="0"/>
      <w:marBottom w:val="0"/>
      <w:divBdr>
        <w:top w:val="none" w:sz="0" w:space="0" w:color="auto"/>
        <w:left w:val="none" w:sz="0" w:space="0" w:color="auto"/>
        <w:bottom w:val="none" w:sz="0" w:space="0" w:color="auto"/>
        <w:right w:val="none" w:sz="0" w:space="0" w:color="auto"/>
      </w:divBdr>
    </w:div>
    <w:div w:id="175773653">
      <w:bodyDiv w:val="1"/>
      <w:marLeft w:val="0"/>
      <w:marRight w:val="0"/>
      <w:marTop w:val="0"/>
      <w:marBottom w:val="0"/>
      <w:divBdr>
        <w:top w:val="none" w:sz="0" w:space="0" w:color="auto"/>
        <w:left w:val="none" w:sz="0" w:space="0" w:color="auto"/>
        <w:bottom w:val="none" w:sz="0" w:space="0" w:color="auto"/>
        <w:right w:val="none" w:sz="0" w:space="0" w:color="auto"/>
      </w:divBdr>
    </w:div>
    <w:div w:id="201674710">
      <w:bodyDiv w:val="1"/>
      <w:marLeft w:val="0"/>
      <w:marRight w:val="0"/>
      <w:marTop w:val="0"/>
      <w:marBottom w:val="0"/>
      <w:divBdr>
        <w:top w:val="none" w:sz="0" w:space="0" w:color="auto"/>
        <w:left w:val="none" w:sz="0" w:space="0" w:color="auto"/>
        <w:bottom w:val="none" w:sz="0" w:space="0" w:color="auto"/>
        <w:right w:val="none" w:sz="0" w:space="0" w:color="auto"/>
      </w:divBdr>
      <w:divsChild>
        <w:div w:id="942150164">
          <w:marLeft w:val="0"/>
          <w:marRight w:val="0"/>
          <w:marTop w:val="0"/>
          <w:marBottom w:val="0"/>
          <w:divBdr>
            <w:top w:val="none" w:sz="0" w:space="0" w:color="auto"/>
            <w:left w:val="none" w:sz="0" w:space="0" w:color="auto"/>
            <w:bottom w:val="none" w:sz="0" w:space="0" w:color="auto"/>
            <w:right w:val="none" w:sz="0" w:space="0" w:color="auto"/>
          </w:divBdr>
          <w:divsChild>
            <w:div w:id="663968372">
              <w:marLeft w:val="0"/>
              <w:marRight w:val="0"/>
              <w:marTop w:val="0"/>
              <w:marBottom w:val="0"/>
              <w:divBdr>
                <w:top w:val="none" w:sz="0" w:space="0" w:color="auto"/>
                <w:left w:val="none" w:sz="0" w:space="0" w:color="auto"/>
                <w:bottom w:val="none" w:sz="0" w:space="0" w:color="auto"/>
                <w:right w:val="none" w:sz="0" w:space="0" w:color="auto"/>
              </w:divBdr>
              <w:divsChild>
                <w:div w:id="1132670793">
                  <w:marLeft w:val="0"/>
                  <w:marRight w:val="0"/>
                  <w:marTop w:val="0"/>
                  <w:marBottom w:val="0"/>
                  <w:divBdr>
                    <w:top w:val="none" w:sz="0" w:space="0" w:color="auto"/>
                    <w:left w:val="none" w:sz="0" w:space="0" w:color="auto"/>
                    <w:bottom w:val="none" w:sz="0" w:space="0" w:color="auto"/>
                    <w:right w:val="none" w:sz="0" w:space="0" w:color="auto"/>
                  </w:divBdr>
                  <w:divsChild>
                    <w:div w:id="1633054956">
                      <w:marLeft w:val="0"/>
                      <w:marRight w:val="0"/>
                      <w:marTop w:val="0"/>
                      <w:marBottom w:val="0"/>
                      <w:divBdr>
                        <w:top w:val="none" w:sz="0" w:space="0" w:color="auto"/>
                        <w:left w:val="none" w:sz="0" w:space="0" w:color="auto"/>
                        <w:bottom w:val="none" w:sz="0" w:space="0" w:color="auto"/>
                        <w:right w:val="none" w:sz="0" w:space="0" w:color="auto"/>
                      </w:divBdr>
                      <w:divsChild>
                        <w:div w:id="1249533010">
                          <w:marLeft w:val="0"/>
                          <w:marRight w:val="0"/>
                          <w:marTop w:val="0"/>
                          <w:marBottom w:val="0"/>
                          <w:divBdr>
                            <w:top w:val="none" w:sz="0" w:space="0" w:color="auto"/>
                            <w:left w:val="none" w:sz="0" w:space="0" w:color="auto"/>
                            <w:bottom w:val="none" w:sz="0" w:space="0" w:color="auto"/>
                            <w:right w:val="none" w:sz="0" w:space="0" w:color="auto"/>
                          </w:divBdr>
                          <w:divsChild>
                            <w:div w:id="6255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82356">
      <w:bodyDiv w:val="1"/>
      <w:marLeft w:val="0"/>
      <w:marRight w:val="0"/>
      <w:marTop w:val="0"/>
      <w:marBottom w:val="0"/>
      <w:divBdr>
        <w:top w:val="none" w:sz="0" w:space="0" w:color="auto"/>
        <w:left w:val="none" w:sz="0" w:space="0" w:color="auto"/>
        <w:bottom w:val="none" w:sz="0" w:space="0" w:color="auto"/>
        <w:right w:val="none" w:sz="0" w:space="0" w:color="auto"/>
      </w:divBdr>
    </w:div>
    <w:div w:id="231235918">
      <w:bodyDiv w:val="1"/>
      <w:marLeft w:val="0"/>
      <w:marRight w:val="0"/>
      <w:marTop w:val="0"/>
      <w:marBottom w:val="0"/>
      <w:divBdr>
        <w:top w:val="none" w:sz="0" w:space="0" w:color="auto"/>
        <w:left w:val="none" w:sz="0" w:space="0" w:color="auto"/>
        <w:bottom w:val="none" w:sz="0" w:space="0" w:color="auto"/>
        <w:right w:val="none" w:sz="0" w:space="0" w:color="auto"/>
      </w:divBdr>
      <w:divsChild>
        <w:div w:id="1872300910">
          <w:marLeft w:val="691"/>
          <w:marRight w:val="0"/>
          <w:marTop w:val="0"/>
          <w:marBottom w:val="0"/>
          <w:divBdr>
            <w:top w:val="none" w:sz="0" w:space="0" w:color="auto"/>
            <w:left w:val="none" w:sz="0" w:space="0" w:color="auto"/>
            <w:bottom w:val="none" w:sz="0" w:space="0" w:color="auto"/>
            <w:right w:val="none" w:sz="0" w:space="0" w:color="auto"/>
          </w:divBdr>
        </w:div>
        <w:div w:id="793526415">
          <w:marLeft w:val="691"/>
          <w:marRight w:val="0"/>
          <w:marTop w:val="0"/>
          <w:marBottom w:val="0"/>
          <w:divBdr>
            <w:top w:val="none" w:sz="0" w:space="0" w:color="auto"/>
            <w:left w:val="none" w:sz="0" w:space="0" w:color="auto"/>
            <w:bottom w:val="none" w:sz="0" w:space="0" w:color="auto"/>
            <w:right w:val="none" w:sz="0" w:space="0" w:color="auto"/>
          </w:divBdr>
        </w:div>
        <w:div w:id="520898692">
          <w:marLeft w:val="691"/>
          <w:marRight w:val="0"/>
          <w:marTop w:val="0"/>
          <w:marBottom w:val="0"/>
          <w:divBdr>
            <w:top w:val="none" w:sz="0" w:space="0" w:color="auto"/>
            <w:left w:val="none" w:sz="0" w:space="0" w:color="auto"/>
            <w:bottom w:val="none" w:sz="0" w:space="0" w:color="auto"/>
            <w:right w:val="none" w:sz="0" w:space="0" w:color="auto"/>
          </w:divBdr>
        </w:div>
        <w:div w:id="1061175237">
          <w:marLeft w:val="691"/>
          <w:marRight w:val="0"/>
          <w:marTop w:val="0"/>
          <w:marBottom w:val="0"/>
          <w:divBdr>
            <w:top w:val="none" w:sz="0" w:space="0" w:color="auto"/>
            <w:left w:val="none" w:sz="0" w:space="0" w:color="auto"/>
            <w:bottom w:val="none" w:sz="0" w:space="0" w:color="auto"/>
            <w:right w:val="none" w:sz="0" w:space="0" w:color="auto"/>
          </w:divBdr>
        </w:div>
        <w:div w:id="1345202389">
          <w:marLeft w:val="691"/>
          <w:marRight w:val="0"/>
          <w:marTop w:val="0"/>
          <w:marBottom w:val="0"/>
          <w:divBdr>
            <w:top w:val="none" w:sz="0" w:space="0" w:color="auto"/>
            <w:left w:val="none" w:sz="0" w:space="0" w:color="auto"/>
            <w:bottom w:val="none" w:sz="0" w:space="0" w:color="auto"/>
            <w:right w:val="none" w:sz="0" w:space="0" w:color="auto"/>
          </w:divBdr>
        </w:div>
        <w:div w:id="1131630111">
          <w:marLeft w:val="691"/>
          <w:marRight w:val="0"/>
          <w:marTop w:val="0"/>
          <w:marBottom w:val="0"/>
          <w:divBdr>
            <w:top w:val="none" w:sz="0" w:space="0" w:color="auto"/>
            <w:left w:val="none" w:sz="0" w:space="0" w:color="auto"/>
            <w:bottom w:val="none" w:sz="0" w:space="0" w:color="auto"/>
            <w:right w:val="none" w:sz="0" w:space="0" w:color="auto"/>
          </w:divBdr>
        </w:div>
        <w:div w:id="1843159447">
          <w:marLeft w:val="691"/>
          <w:marRight w:val="0"/>
          <w:marTop w:val="0"/>
          <w:marBottom w:val="0"/>
          <w:divBdr>
            <w:top w:val="none" w:sz="0" w:space="0" w:color="auto"/>
            <w:left w:val="none" w:sz="0" w:space="0" w:color="auto"/>
            <w:bottom w:val="none" w:sz="0" w:space="0" w:color="auto"/>
            <w:right w:val="none" w:sz="0" w:space="0" w:color="auto"/>
          </w:divBdr>
        </w:div>
      </w:divsChild>
    </w:div>
    <w:div w:id="437994163">
      <w:bodyDiv w:val="1"/>
      <w:marLeft w:val="0"/>
      <w:marRight w:val="0"/>
      <w:marTop w:val="0"/>
      <w:marBottom w:val="0"/>
      <w:divBdr>
        <w:top w:val="none" w:sz="0" w:space="0" w:color="auto"/>
        <w:left w:val="none" w:sz="0" w:space="0" w:color="auto"/>
        <w:bottom w:val="none" w:sz="0" w:space="0" w:color="auto"/>
        <w:right w:val="none" w:sz="0" w:space="0" w:color="auto"/>
      </w:divBdr>
    </w:div>
    <w:div w:id="460073585">
      <w:bodyDiv w:val="1"/>
      <w:marLeft w:val="0"/>
      <w:marRight w:val="0"/>
      <w:marTop w:val="0"/>
      <w:marBottom w:val="0"/>
      <w:divBdr>
        <w:top w:val="none" w:sz="0" w:space="0" w:color="auto"/>
        <w:left w:val="none" w:sz="0" w:space="0" w:color="auto"/>
        <w:bottom w:val="none" w:sz="0" w:space="0" w:color="auto"/>
        <w:right w:val="none" w:sz="0" w:space="0" w:color="auto"/>
      </w:divBdr>
    </w:div>
    <w:div w:id="461771826">
      <w:bodyDiv w:val="1"/>
      <w:marLeft w:val="0"/>
      <w:marRight w:val="0"/>
      <w:marTop w:val="0"/>
      <w:marBottom w:val="0"/>
      <w:divBdr>
        <w:top w:val="none" w:sz="0" w:space="0" w:color="auto"/>
        <w:left w:val="none" w:sz="0" w:space="0" w:color="auto"/>
        <w:bottom w:val="none" w:sz="0" w:space="0" w:color="auto"/>
        <w:right w:val="none" w:sz="0" w:space="0" w:color="auto"/>
      </w:divBdr>
      <w:divsChild>
        <w:div w:id="1881821633">
          <w:marLeft w:val="547"/>
          <w:marRight w:val="0"/>
          <w:marTop w:val="154"/>
          <w:marBottom w:val="0"/>
          <w:divBdr>
            <w:top w:val="none" w:sz="0" w:space="0" w:color="auto"/>
            <w:left w:val="none" w:sz="0" w:space="0" w:color="auto"/>
            <w:bottom w:val="none" w:sz="0" w:space="0" w:color="auto"/>
            <w:right w:val="none" w:sz="0" w:space="0" w:color="auto"/>
          </w:divBdr>
        </w:div>
        <w:div w:id="380174592">
          <w:marLeft w:val="547"/>
          <w:marRight w:val="0"/>
          <w:marTop w:val="154"/>
          <w:marBottom w:val="0"/>
          <w:divBdr>
            <w:top w:val="none" w:sz="0" w:space="0" w:color="auto"/>
            <w:left w:val="none" w:sz="0" w:space="0" w:color="auto"/>
            <w:bottom w:val="none" w:sz="0" w:space="0" w:color="auto"/>
            <w:right w:val="none" w:sz="0" w:space="0" w:color="auto"/>
          </w:divBdr>
        </w:div>
        <w:div w:id="958881085">
          <w:marLeft w:val="547"/>
          <w:marRight w:val="0"/>
          <w:marTop w:val="154"/>
          <w:marBottom w:val="0"/>
          <w:divBdr>
            <w:top w:val="none" w:sz="0" w:space="0" w:color="auto"/>
            <w:left w:val="none" w:sz="0" w:space="0" w:color="auto"/>
            <w:bottom w:val="none" w:sz="0" w:space="0" w:color="auto"/>
            <w:right w:val="none" w:sz="0" w:space="0" w:color="auto"/>
          </w:divBdr>
        </w:div>
      </w:divsChild>
    </w:div>
    <w:div w:id="562525914">
      <w:bodyDiv w:val="1"/>
      <w:marLeft w:val="0"/>
      <w:marRight w:val="0"/>
      <w:marTop w:val="0"/>
      <w:marBottom w:val="0"/>
      <w:divBdr>
        <w:top w:val="none" w:sz="0" w:space="0" w:color="auto"/>
        <w:left w:val="none" w:sz="0" w:space="0" w:color="auto"/>
        <w:bottom w:val="none" w:sz="0" w:space="0" w:color="auto"/>
        <w:right w:val="none" w:sz="0" w:space="0" w:color="auto"/>
      </w:divBdr>
    </w:div>
    <w:div w:id="604849149">
      <w:bodyDiv w:val="1"/>
      <w:marLeft w:val="0"/>
      <w:marRight w:val="0"/>
      <w:marTop w:val="0"/>
      <w:marBottom w:val="0"/>
      <w:divBdr>
        <w:top w:val="none" w:sz="0" w:space="0" w:color="auto"/>
        <w:left w:val="none" w:sz="0" w:space="0" w:color="auto"/>
        <w:bottom w:val="none" w:sz="0" w:space="0" w:color="auto"/>
        <w:right w:val="none" w:sz="0" w:space="0" w:color="auto"/>
      </w:divBdr>
    </w:div>
    <w:div w:id="606349743">
      <w:bodyDiv w:val="1"/>
      <w:marLeft w:val="0"/>
      <w:marRight w:val="0"/>
      <w:marTop w:val="0"/>
      <w:marBottom w:val="0"/>
      <w:divBdr>
        <w:top w:val="none" w:sz="0" w:space="0" w:color="auto"/>
        <w:left w:val="none" w:sz="0" w:space="0" w:color="auto"/>
        <w:bottom w:val="none" w:sz="0" w:space="0" w:color="auto"/>
        <w:right w:val="none" w:sz="0" w:space="0" w:color="auto"/>
      </w:divBdr>
    </w:div>
    <w:div w:id="641235034">
      <w:bodyDiv w:val="1"/>
      <w:marLeft w:val="0"/>
      <w:marRight w:val="0"/>
      <w:marTop w:val="0"/>
      <w:marBottom w:val="0"/>
      <w:divBdr>
        <w:top w:val="none" w:sz="0" w:space="0" w:color="auto"/>
        <w:left w:val="none" w:sz="0" w:space="0" w:color="auto"/>
        <w:bottom w:val="none" w:sz="0" w:space="0" w:color="auto"/>
        <w:right w:val="none" w:sz="0" w:space="0" w:color="auto"/>
      </w:divBdr>
    </w:div>
    <w:div w:id="851990254">
      <w:bodyDiv w:val="1"/>
      <w:marLeft w:val="0"/>
      <w:marRight w:val="0"/>
      <w:marTop w:val="0"/>
      <w:marBottom w:val="0"/>
      <w:divBdr>
        <w:top w:val="none" w:sz="0" w:space="0" w:color="auto"/>
        <w:left w:val="none" w:sz="0" w:space="0" w:color="auto"/>
        <w:bottom w:val="none" w:sz="0" w:space="0" w:color="auto"/>
        <w:right w:val="none" w:sz="0" w:space="0" w:color="auto"/>
      </w:divBdr>
    </w:div>
    <w:div w:id="853350180">
      <w:bodyDiv w:val="1"/>
      <w:marLeft w:val="0"/>
      <w:marRight w:val="0"/>
      <w:marTop w:val="0"/>
      <w:marBottom w:val="0"/>
      <w:divBdr>
        <w:top w:val="none" w:sz="0" w:space="0" w:color="auto"/>
        <w:left w:val="none" w:sz="0" w:space="0" w:color="auto"/>
        <w:bottom w:val="none" w:sz="0" w:space="0" w:color="auto"/>
        <w:right w:val="none" w:sz="0" w:space="0" w:color="auto"/>
      </w:divBdr>
    </w:div>
    <w:div w:id="861474040">
      <w:bodyDiv w:val="1"/>
      <w:marLeft w:val="0"/>
      <w:marRight w:val="0"/>
      <w:marTop w:val="0"/>
      <w:marBottom w:val="0"/>
      <w:divBdr>
        <w:top w:val="none" w:sz="0" w:space="0" w:color="auto"/>
        <w:left w:val="none" w:sz="0" w:space="0" w:color="auto"/>
        <w:bottom w:val="none" w:sz="0" w:space="0" w:color="auto"/>
        <w:right w:val="none" w:sz="0" w:space="0" w:color="auto"/>
      </w:divBdr>
    </w:div>
    <w:div w:id="862787533">
      <w:bodyDiv w:val="1"/>
      <w:marLeft w:val="0"/>
      <w:marRight w:val="0"/>
      <w:marTop w:val="0"/>
      <w:marBottom w:val="0"/>
      <w:divBdr>
        <w:top w:val="none" w:sz="0" w:space="0" w:color="auto"/>
        <w:left w:val="none" w:sz="0" w:space="0" w:color="auto"/>
        <w:bottom w:val="none" w:sz="0" w:space="0" w:color="auto"/>
        <w:right w:val="none" w:sz="0" w:space="0" w:color="auto"/>
      </w:divBdr>
    </w:div>
    <w:div w:id="925185639">
      <w:bodyDiv w:val="1"/>
      <w:marLeft w:val="0"/>
      <w:marRight w:val="0"/>
      <w:marTop w:val="0"/>
      <w:marBottom w:val="0"/>
      <w:divBdr>
        <w:top w:val="none" w:sz="0" w:space="0" w:color="auto"/>
        <w:left w:val="none" w:sz="0" w:space="0" w:color="auto"/>
        <w:bottom w:val="none" w:sz="0" w:space="0" w:color="auto"/>
        <w:right w:val="none" w:sz="0" w:space="0" w:color="auto"/>
      </w:divBdr>
    </w:div>
    <w:div w:id="946935990">
      <w:bodyDiv w:val="1"/>
      <w:marLeft w:val="0"/>
      <w:marRight w:val="0"/>
      <w:marTop w:val="0"/>
      <w:marBottom w:val="0"/>
      <w:divBdr>
        <w:top w:val="none" w:sz="0" w:space="0" w:color="auto"/>
        <w:left w:val="none" w:sz="0" w:space="0" w:color="auto"/>
        <w:bottom w:val="none" w:sz="0" w:space="0" w:color="auto"/>
        <w:right w:val="none" w:sz="0" w:space="0" w:color="auto"/>
      </w:divBdr>
      <w:divsChild>
        <w:div w:id="1072851496">
          <w:marLeft w:val="0"/>
          <w:marRight w:val="0"/>
          <w:marTop w:val="0"/>
          <w:marBottom w:val="0"/>
          <w:divBdr>
            <w:top w:val="none" w:sz="0" w:space="0" w:color="auto"/>
            <w:left w:val="none" w:sz="0" w:space="0" w:color="auto"/>
            <w:bottom w:val="none" w:sz="0" w:space="0" w:color="auto"/>
            <w:right w:val="none" w:sz="0" w:space="0" w:color="auto"/>
          </w:divBdr>
          <w:divsChild>
            <w:div w:id="1082340340">
              <w:marLeft w:val="0"/>
              <w:marRight w:val="0"/>
              <w:marTop w:val="0"/>
              <w:marBottom w:val="0"/>
              <w:divBdr>
                <w:top w:val="none" w:sz="0" w:space="0" w:color="auto"/>
                <w:left w:val="none" w:sz="0" w:space="0" w:color="auto"/>
                <w:bottom w:val="none" w:sz="0" w:space="0" w:color="auto"/>
                <w:right w:val="none" w:sz="0" w:space="0" w:color="auto"/>
              </w:divBdr>
              <w:divsChild>
                <w:div w:id="1531526223">
                  <w:marLeft w:val="0"/>
                  <w:marRight w:val="0"/>
                  <w:marTop w:val="0"/>
                  <w:marBottom w:val="0"/>
                  <w:divBdr>
                    <w:top w:val="none" w:sz="0" w:space="0" w:color="auto"/>
                    <w:left w:val="none" w:sz="0" w:space="0" w:color="auto"/>
                    <w:bottom w:val="none" w:sz="0" w:space="0" w:color="auto"/>
                    <w:right w:val="none" w:sz="0" w:space="0" w:color="auto"/>
                  </w:divBdr>
                  <w:divsChild>
                    <w:div w:id="4424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3047">
      <w:bodyDiv w:val="1"/>
      <w:marLeft w:val="0"/>
      <w:marRight w:val="0"/>
      <w:marTop w:val="0"/>
      <w:marBottom w:val="0"/>
      <w:divBdr>
        <w:top w:val="none" w:sz="0" w:space="0" w:color="auto"/>
        <w:left w:val="none" w:sz="0" w:space="0" w:color="auto"/>
        <w:bottom w:val="none" w:sz="0" w:space="0" w:color="auto"/>
        <w:right w:val="none" w:sz="0" w:space="0" w:color="auto"/>
      </w:divBdr>
    </w:div>
    <w:div w:id="1130980787">
      <w:bodyDiv w:val="1"/>
      <w:marLeft w:val="0"/>
      <w:marRight w:val="0"/>
      <w:marTop w:val="0"/>
      <w:marBottom w:val="0"/>
      <w:divBdr>
        <w:top w:val="none" w:sz="0" w:space="0" w:color="auto"/>
        <w:left w:val="none" w:sz="0" w:space="0" w:color="auto"/>
        <w:bottom w:val="none" w:sz="0" w:space="0" w:color="auto"/>
        <w:right w:val="none" w:sz="0" w:space="0" w:color="auto"/>
      </w:divBdr>
    </w:div>
    <w:div w:id="1146362035">
      <w:bodyDiv w:val="1"/>
      <w:marLeft w:val="0"/>
      <w:marRight w:val="0"/>
      <w:marTop w:val="0"/>
      <w:marBottom w:val="0"/>
      <w:divBdr>
        <w:top w:val="none" w:sz="0" w:space="0" w:color="auto"/>
        <w:left w:val="none" w:sz="0" w:space="0" w:color="auto"/>
        <w:bottom w:val="none" w:sz="0" w:space="0" w:color="auto"/>
        <w:right w:val="none" w:sz="0" w:space="0" w:color="auto"/>
      </w:divBdr>
      <w:divsChild>
        <w:div w:id="649604564">
          <w:marLeft w:val="0"/>
          <w:marRight w:val="0"/>
          <w:marTop w:val="0"/>
          <w:marBottom w:val="0"/>
          <w:divBdr>
            <w:top w:val="none" w:sz="0" w:space="0" w:color="auto"/>
            <w:left w:val="none" w:sz="0" w:space="0" w:color="auto"/>
            <w:bottom w:val="none" w:sz="0" w:space="0" w:color="auto"/>
            <w:right w:val="none" w:sz="0" w:space="0" w:color="auto"/>
          </w:divBdr>
          <w:divsChild>
            <w:div w:id="1115294848">
              <w:marLeft w:val="0"/>
              <w:marRight w:val="0"/>
              <w:marTop w:val="0"/>
              <w:marBottom w:val="0"/>
              <w:divBdr>
                <w:top w:val="none" w:sz="0" w:space="0" w:color="auto"/>
                <w:left w:val="none" w:sz="0" w:space="0" w:color="auto"/>
                <w:bottom w:val="none" w:sz="0" w:space="0" w:color="auto"/>
                <w:right w:val="none" w:sz="0" w:space="0" w:color="auto"/>
              </w:divBdr>
              <w:divsChild>
                <w:div w:id="32384438">
                  <w:marLeft w:val="0"/>
                  <w:marRight w:val="0"/>
                  <w:marTop w:val="100"/>
                  <w:marBottom w:val="100"/>
                  <w:divBdr>
                    <w:top w:val="none" w:sz="0" w:space="0" w:color="auto"/>
                    <w:left w:val="none" w:sz="0" w:space="0" w:color="auto"/>
                    <w:bottom w:val="none" w:sz="0" w:space="0" w:color="auto"/>
                    <w:right w:val="none" w:sz="0" w:space="0" w:color="auto"/>
                  </w:divBdr>
                  <w:divsChild>
                    <w:div w:id="87771024">
                      <w:marLeft w:val="0"/>
                      <w:marRight w:val="0"/>
                      <w:marTop w:val="0"/>
                      <w:marBottom w:val="0"/>
                      <w:divBdr>
                        <w:top w:val="none" w:sz="0" w:space="0" w:color="auto"/>
                        <w:left w:val="none" w:sz="0" w:space="0" w:color="auto"/>
                        <w:bottom w:val="none" w:sz="0" w:space="0" w:color="auto"/>
                        <w:right w:val="none" w:sz="0" w:space="0" w:color="auto"/>
                      </w:divBdr>
                      <w:divsChild>
                        <w:div w:id="93476456">
                          <w:marLeft w:val="0"/>
                          <w:marRight w:val="0"/>
                          <w:marTop w:val="0"/>
                          <w:marBottom w:val="0"/>
                          <w:divBdr>
                            <w:top w:val="none" w:sz="0" w:space="0" w:color="auto"/>
                            <w:left w:val="none" w:sz="0" w:space="0" w:color="auto"/>
                            <w:bottom w:val="none" w:sz="0" w:space="0" w:color="auto"/>
                            <w:right w:val="none" w:sz="0" w:space="0" w:color="auto"/>
                          </w:divBdr>
                          <w:divsChild>
                            <w:div w:id="1011568779">
                              <w:marLeft w:val="0"/>
                              <w:marRight w:val="0"/>
                              <w:marTop w:val="0"/>
                              <w:marBottom w:val="0"/>
                              <w:divBdr>
                                <w:top w:val="none" w:sz="0" w:space="0" w:color="auto"/>
                                <w:left w:val="none" w:sz="0" w:space="0" w:color="auto"/>
                                <w:bottom w:val="none" w:sz="0" w:space="0" w:color="auto"/>
                                <w:right w:val="none" w:sz="0" w:space="0" w:color="auto"/>
                              </w:divBdr>
                              <w:divsChild>
                                <w:div w:id="1779523819">
                                  <w:marLeft w:val="0"/>
                                  <w:marRight w:val="0"/>
                                  <w:marTop w:val="0"/>
                                  <w:marBottom w:val="0"/>
                                  <w:divBdr>
                                    <w:top w:val="none" w:sz="0" w:space="0" w:color="auto"/>
                                    <w:left w:val="none" w:sz="0" w:space="0" w:color="auto"/>
                                    <w:bottom w:val="none" w:sz="0" w:space="0" w:color="auto"/>
                                    <w:right w:val="none" w:sz="0" w:space="0" w:color="auto"/>
                                  </w:divBdr>
                                  <w:divsChild>
                                    <w:div w:id="1479298216">
                                      <w:marLeft w:val="0"/>
                                      <w:marRight w:val="0"/>
                                      <w:marTop w:val="0"/>
                                      <w:marBottom w:val="0"/>
                                      <w:divBdr>
                                        <w:top w:val="none" w:sz="0" w:space="0" w:color="auto"/>
                                        <w:left w:val="none" w:sz="0" w:space="0" w:color="auto"/>
                                        <w:bottom w:val="none" w:sz="0" w:space="0" w:color="auto"/>
                                        <w:right w:val="none" w:sz="0" w:space="0" w:color="auto"/>
                                      </w:divBdr>
                                      <w:divsChild>
                                        <w:div w:id="1512064591">
                                          <w:marLeft w:val="0"/>
                                          <w:marRight w:val="0"/>
                                          <w:marTop w:val="0"/>
                                          <w:marBottom w:val="0"/>
                                          <w:divBdr>
                                            <w:top w:val="none" w:sz="0" w:space="0" w:color="auto"/>
                                            <w:left w:val="none" w:sz="0" w:space="0" w:color="auto"/>
                                            <w:bottom w:val="none" w:sz="0" w:space="0" w:color="auto"/>
                                            <w:right w:val="none" w:sz="0" w:space="0" w:color="auto"/>
                                          </w:divBdr>
                                          <w:divsChild>
                                            <w:div w:id="727344584">
                                              <w:marLeft w:val="0"/>
                                              <w:marRight w:val="0"/>
                                              <w:marTop w:val="0"/>
                                              <w:marBottom w:val="0"/>
                                              <w:divBdr>
                                                <w:top w:val="none" w:sz="0" w:space="0" w:color="auto"/>
                                                <w:left w:val="none" w:sz="0" w:space="0" w:color="auto"/>
                                                <w:bottom w:val="none" w:sz="0" w:space="0" w:color="auto"/>
                                                <w:right w:val="none" w:sz="0" w:space="0" w:color="auto"/>
                                              </w:divBdr>
                                              <w:divsChild>
                                                <w:div w:id="2107535529">
                                                  <w:marLeft w:val="0"/>
                                                  <w:marRight w:val="374"/>
                                                  <w:marTop w:val="0"/>
                                                  <w:marBottom w:val="0"/>
                                                  <w:divBdr>
                                                    <w:top w:val="none" w:sz="0" w:space="0" w:color="auto"/>
                                                    <w:left w:val="none" w:sz="0" w:space="0" w:color="auto"/>
                                                    <w:bottom w:val="none" w:sz="0" w:space="0" w:color="auto"/>
                                                    <w:right w:val="none" w:sz="0" w:space="0" w:color="auto"/>
                                                  </w:divBdr>
                                                  <w:divsChild>
                                                    <w:div w:id="664671657">
                                                      <w:marLeft w:val="0"/>
                                                      <w:marRight w:val="0"/>
                                                      <w:marTop w:val="0"/>
                                                      <w:marBottom w:val="0"/>
                                                      <w:divBdr>
                                                        <w:top w:val="none" w:sz="0" w:space="0" w:color="auto"/>
                                                        <w:left w:val="none" w:sz="0" w:space="0" w:color="auto"/>
                                                        <w:bottom w:val="none" w:sz="0" w:space="0" w:color="auto"/>
                                                        <w:right w:val="none" w:sz="0" w:space="0" w:color="auto"/>
                                                      </w:divBdr>
                                                      <w:divsChild>
                                                        <w:div w:id="904949498">
                                                          <w:marLeft w:val="0"/>
                                                          <w:marRight w:val="0"/>
                                                          <w:marTop w:val="0"/>
                                                          <w:marBottom w:val="374"/>
                                                          <w:divBdr>
                                                            <w:top w:val="single" w:sz="8" w:space="0" w:color="CCCCCC"/>
                                                            <w:left w:val="none" w:sz="0" w:space="0" w:color="auto"/>
                                                            <w:bottom w:val="none" w:sz="0" w:space="0" w:color="auto"/>
                                                            <w:right w:val="none" w:sz="0" w:space="0" w:color="auto"/>
                                                          </w:divBdr>
                                                          <w:divsChild>
                                                            <w:div w:id="111755376">
                                                              <w:marLeft w:val="0"/>
                                                              <w:marRight w:val="0"/>
                                                              <w:marTop w:val="0"/>
                                                              <w:marBottom w:val="0"/>
                                                              <w:divBdr>
                                                                <w:top w:val="none" w:sz="0" w:space="0" w:color="auto"/>
                                                                <w:left w:val="none" w:sz="0" w:space="0" w:color="auto"/>
                                                                <w:bottom w:val="none" w:sz="0" w:space="0" w:color="auto"/>
                                                                <w:right w:val="none" w:sz="0" w:space="0" w:color="auto"/>
                                                              </w:divBdr>
                                                              <w:divsChild>
                                                                <w:div w:id="1771312049">
                                                                  <w:marLeft w:val="0"/>
                                                                  <w:marRight w:val="0"/>
                                                                  <w:marTop w:val="0"/>
                                                                  <w:marBottom w:val="0"/>
                                                                  <w:divBdr>
                                                                    <w:top w:val="none" w:sz="0" w:space="0" w:color="auto"/>
                                                                    <w:left w:val="none" w:sz="0" w:space="0" w:color="auto"/>
                                                                    <w:bottom w:val="none" w:sz="0" w:space="0" w:color="auto"/>
                                                                    <w:right w:val="none" w:sz="0" w:space="0" w:color="auto"/>
                                                                  </w:divBdr>
                                                                  <w:divsChild>
                                                                    <w:div w:id="34744792">
                                                                      <w:marLeft w:val="0"/>
                                                                      <w:marRight w:val="0"/>
                                                                      <w:marTop w:val="0"/>
                                                                      <w:marBottom w:val="0"/>
                                                                      <w:divBdr>
                                                                        <w:top w:val="none" w:sz="0" w:space="0" w:color="auto"/>
                                                                        <w:left w:val="none" w:sz="0" w:space="0" w:color="auto"/>
                                                                        <w:bottom w:val="none" w:sz="0" w:space="0" w:color="auto"/>
                                                                        <w:right w:val="none" w:sz="0" w:space="0" w:color="auto"/>
                                                                      </w:divBdr>
                                                                      <w:divsChild>
                                                                        <w:div w:id="5185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526661">
      <w:bodyDiv w:val="1"/>
      <w:marLeft w:val="0"/>
      <w:marRight w:val="0"/>
      <w:marTop w:val="0"/>
      <w:marBottom w:val="0"/>
      <w:divBdr>
        <w:top w:val="none" w:sz="0" w:space="0" w:color="auto"/>
        <w:left w:val="none" w:sz="0" w:space="0" w:color="auto"/>
        <w:bottom w:val="none" w:sz="0" w:space="0" w:color="auto"/>
        <w:right w:val="none" w:sz="0" w:space="0" w:color="auto"/>
      </w:divBdr>
    </w:div>
    <w:div w:id="1244680672">
      <w:bodyDiv w:val="1"/>
      <w:marLeft w:val="0"/>
      <w:marRight w:val="0"/>
      <w:marTop w:val="0"/>
      <w:marBottom w:val="0"/>
      <w:divBdr>
        <w:top w:val="none" w:sz="0" w:space="0" w:color="auto"/>
        <w:left w:val="none" w:sz="0" w:space="0" w:color="auto"/>
        <w:bottom w:val="none" w:sz="0" w:space="0" w:color="auto"/>
        <w:right w:val="none" w:sz="0" w:space="0" w:color="auto"/>
      </w:divBdr>
    </w:div>
    <w:div w:id="1252278868">
      <w:bodyDiv w:val="1"/>
      <w:marLeft w:val="0"/>
      <w:marRight w:val="0"/>
      <w:marTop w:val="0"/>
      <w:marBottom w:val="0"/>
      <w:divBdr>
        <w:top w:val="none" w:sz="0" w:space="0" w:color="auto"/>
        <w:left w:val="none" w:sz="0" w:space="0" w:color="auto"/>
        <w:bottom w:val="none" w:sz="0" w:space="0" w:color="auto"/>
        <w:right w:val="none" w:sz="0" w:space="0" w:color="auto"/>
      </w:divBdr>
    </w:div>
    <w:div w:id="1263800719">
      <w:bodyDiv w:val="1"/>
      <w:marLeft w:val="0"/>
      <w:marRight w:val="0"/>
      <w:marTop w:val="0"/>
      <w:marBottom w:val="0"/>
      <w:divBdr>
        <w:top w:val="none" w:sz="0" w:space="0" w:color="auto"/>
        <w:left w:val="none" w:sz="0" w:space="0" w:color="auto"/>
        <w:bottom w:val="none" w:sz="0" w:space="0" w:color="auto"/>
        <w:right w:val="none" w:sz="0" w:space="0" w:color="auto"/>
      </w:divBdr>
    </w:div>
    <w:div w:id="1266764636">
      <w:bodyDiv w:val="1"/>
      <w:marLeft w:val="0"/>
      <w:marRight w:val="0"/>
      <w:marTop w:val="0"/>
      <w:marBottom w:val="0"/>
      <w:divBdr>
        <w:top w:val="none" w:sz="0" w:space="0" w:color="auto"/>
        <w:left w:val="none" w:sz="0" w:space="0" w:color="auto"/>
        <w:bottom w:val="none" w:sz="0" w:space="0" w:color="auto"/>
        <w:right w:val="none" w:sz="0" w:space="0" w:color="auto"/>
      </w:divBdr>
    </w:div>
    <w:div w:id="1360593417">
      <w:bodyDiv w:val="1"/>
      <w:marLeft w:val="0"/>
      <w:marRight w:val="0"/>
      <w:marTop w:val="0"/>
      <w:marBottom w:val="0"/>
      <w:divBdr>
        <w:top w:val="none" w:sz="0" w:space="0" w:color="auto"/>
        <w:left w:val="none" w:sz="0" w:space="0" w:color="auto"/>
        <w:bottom w:val="none" w:sz="0" w:space="0" w:color="auto"/>
        <w:right w:val="none" w:sz="0" w:space="0" w:color="auto"/>
      </w:divBdr>
      <w:divsChild>
        <w:div w:id="127822267">
          <w:marLeft w:val="0"/>
          <w:marRight w:val="0"/>
          <w:marTop w:val="0"/>
          <w:marBottom w:val="0"/>
          <w:divBdr>
            <w:top w:val="none" w:sz="0" w:space="0" w:color="auto"/>
            <w:left w:val="none" w:sz="0" w:space="0" w:color="auto"/>
            <w:bottom w:val="none" w:sz="0" w:space="0" w:color="auto"/>
            <w:right w:val="none" w:sz="0" w:space="0" w:color="auto"/>
          </w:divBdr>
          <w:divsChild>
            <w:div w:id="868179317">
              <w:marLeft w:val="0"/>
              <w:marRight w:val="0"/>
              <w:marTop w:val="0"/>
              <w:marBottom w:val="0"/>
              <w:divBdr>
                <w:top w:val="none" w:sz="0" w:space="0" w:color="auto"/>
                <w:left w:val="none" w:sz="0" w:space="0" w:color="auto"/>
                <w:bottom w:val="none" w:sz="0" w:space="0" w:color="auto"/>
                <w:right w:val="none" w:sz="0" w:space="0" w:color="auto"/>
              </w:divBdr>
              <w:divsChild>
                <w:div w:id="1295327803">
                  <w:marLeft w:val="0"/>
                  <w:marRight w:val="0"/>
                  <w:marTop w:val="0"/>
                  <w:marBottom w:val="0"/>
                  <w:divBdr>
                    <w:top w:val="none" w:sz="0" w:space="0" w:color="auto"/>
                    <w:left w:val="none" w:sz="0" w:space="0" w:color="auto"/>
                    <w:bottom w:val="none" w:sz="0" w:space="0" w:color="auto"/>
                    <w:right w:val="none" w:sz="0" w:space="0" w:color="auto"/>
                  </w:divBdr>
                  <w:divsChild>
                    <w:div w:id="1397969586">
                      <w:marLeft w:val="0"/>
                      <w:marRight w:val="0"/>
                      <w:marTop w:val="0"/>
                      <w:marBottom w:val="0"/>
                      <w:divBdr>
                        <w:top w:val="none" w:sz="0" w:space="0" w:color="auto"/>
                        <w:left w:val="none" w:sz="0" w:space="0" w:color="auto"/>
                        <w:bottom w:val="none" w:sz="0" w:space="0" w:color="auto"/>
                        <w:right w:val="none" w:sz="0" w:space="0" w:color="auto"/>
                      </w:divBdr>
                      <w:divsChild>
                        <w:div w:id="1004744246">
                          <w:marLeft w:val="0"/>
                          <w:marRight w:val="0"/>
                          <w:marTop w:val="0"/>
                          <w:marBottom w:val="0"/>
                          <w:divBdr>
                            <w:top w:val="none" w:sz="0" w:space="0" w:color="auto"/>
                            <w:left w:val="none" w:sz="0" w:space="0" w:color="auto"/>
                            <w:bottom w:val="none" w:sz="0" w:space="0" w:color="auto"/>
                            <w:right w:val="none" w:sz="0" w:space="0" w:color="auto"/>
                          </w:divBdr>
                          <w:divsChild>
                            <w:div w:id="952175302">
                              <w:marLeft w:val="0"/>
                              <w:marRight w:val="0"/>
                              <w:marTop w:val="0"/>
                              <w:marBottom w:val="0"/>
                              <w:divBdr>
                                <w:top w:val="none" w:sz="0" w:space="0" w:color="auto"/>
                                <w:left w:val="none" w:sz="0" w:space="0" w:color="auto"/>
                                <w:bottom w:val="none" w:sz="0" w:space="0" w:color="auto"/>
                                <w:right w:val="none" w:sz="0" w:space="0" w:color="auto"/>
                              </w:divBdr>
                              <w:divsChild>
                                <w:div w:id="1441216080">
                                  <w:marLeft w:val="0"/>
                                  <w:marRight w:val="0"/>
                                  <w:marTop w:val="0"/>
                                  <w:marBottom w:val="0"/>
                                  <w:divBdr>
                                    <w:top w:val="none" w:sz="0" w:space="0" w:color="auto"/>
                                    <w:left w:val="none" w:sz="0" w:space="0" w:color="auto"/>
                                    <w:bottom w:val="none" w:sz="0" w:space="0" w:color="auto"/>
                                    <w:right w:val="none" w:sz="0" w:space="0" w:color="auto"/>
                                  </w:divBdr>
                                </w:div>
                              </w:divsChild>
                            </w:div>
                            <w:div w:id="432096751">
                              <w:marLeft w:val="0"/>
                              <w:marRight w:val="0"/>
                              <w:marTop w:val="0"/>
                              <w:marBottom w:val="0"/>
                              <w:divBdr>
                                <w:top w:val="none" w:sz="0" w:space="0" w:color="auto"/>
                                <w:left w:val="none" w:sz="0" w:space="0" w:color="auto"/>
                                <w:bottom w:val="none" w:sz="0" w:space="0" w:color="auto"/>
                                <w:right w:val="none" w:sz="0" w:space="0" w:color="auto"/>
                              </w:divBdr>
                              <w:divsChild>
                                <w:div w:id="1763211577">
                                  <w:marLeft w:val="0"/>
                                  <w:marRight w:val="0"/>
                                  <w:marTop w:val="0"/>
                                  <w:marBottom w:val="0"/>
                                  <w:divBdr>
                                    <w:top w:val="none" w:sz="0" w:space="0" w:color="auto"/>
                                    <w:left w:val="none" w:sz="0" w:space="0" w:color="auto"/>
                                    <w:bottom w:val="none" w:sz="0" w:space="0" w:color="auto"/>
                                    <w:right w:val="none" w:sz="0" w:space="0" w:color="auto"/>
                                  </w:divBdr>
                                </w:div>
                              </w:divsChild>
                            </w:div>
                            <w:div w:id="577373609">
                              <w:marLeft w:val="0"/>
                              <w:marRight w:val="0"/>
                              <w:marTop w:val="0"/>
                              <w:marBottom w:val="0"/>
                              <w:divBdr>
                                <w:top w:val="none" w:sz="0" w:space="0" w:color="auto"/>
                                <w:left w:val="none" w:sz="0" w:space="0" w:color="auto"/>
                                <w:bottom w:val="none" w:sz="0" w:space="0" w:color="auto"/>
                                <w:right w:val="none" w:sz="0" w:space="0" w:color="auto"/>
                              </w:divBdr>
                              <w:divsChild>
                                <w:div w:id="2056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1882">
                      <w:marLeft w:val="0"/>
                      <w:marRight w:val="0"/>
                      <w:marTop w:val="0"/>
                      <w:marBottom w:val="0"/>
                      <w:divBdr>
                        <w:top w:val="none" w:sz="0" w:space="0" w:color="auto"/>
                        <w:left w:val="none" w:sz="0" w:space="0" w:color="auto"/>
                        <w:bottom w:val="none" w:sz="0" w:space="0" w:color="auto"/>
                        <w:right w:val="none" w:sz="0" w:space="0" w:color="auto"/>
                      </w:divBdr>
                      <w:divsChild>
                        <w:div w:id="934939767">
                          <w:marLeft w:val="0"/>
                          <w:marRight w:val="0"/>
                          <w:marTop w:val="0"/>
                          <w:marBottom w:val="0"/>
                          <w:divBdr>
                            <w:top w:val="none" w:sz="0" w:space="0" w:color="auto"/>
                            <w:left w:val="none" w:sz="0" w:space="0" w:color="auto"/>
                            <w:bottom w:val="none" w:sz="0" w:space="0" w:color="auto"/>
                            <w:right w:val="none" w:sz="0" w:space="0" w:color="auto"/>
                          </w:divBdr>
                          <w:divsChild>
                            <w:div w:id="2040277054">
                              <w:marLeft w:val="0"/>
                              <w:marRight w:val="0"/>
                              <w:marTop w:val="0"/>
                              <w:marBottom w:val="0"/>
                              <w:divBdr>
                                <w:top w:val="none" w:sz="0" w:space="0" w:color="auto"/>
                                <w:left w:val="none" w:sz="0" w:space="0" w:color="auto"/>
                                <w:bottom w:val="none" w:sz="0" w:space="0" w:color="auto"/>
                                <w:right w:val="none" w:sz="0" w:space="0" w:color="auto"/>
                              </w:divBdr>
                              <w:divsChild>
                                <w:div w:id="468936057">
                                  <w:marLeft w:val="0"/>
                                  <w:marRight w:val="0"/>
                                  <w:marTop w:val="0"/>
                                  <w:marBottom w:val="0"/>
                                  <w:divBdr>
                                    <w:top w:val="none" w:sz="0" w:space="0" w:color="auto"/>
                                    <w:left w:val="none" w:sz="0" w:space="0" w:color="auto"/>
                                    <w:bottom w:val="none" w:sz="0" w:space="0" w:color="auto"/>
                                    <w:right w:val="none" w:sz="0" w:space="0" w:color="auto"/>
                                  </w:divBdr>
                                  <w:divsChild>
                                    <w:div w:id="8974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8123">
      <w:bodyDiv w:val="1"/>
      <w:marLeft w:val="0"/>
      <w:marRight w:val="0"/>
      <w:marTop w:val="0"/>
      <w:marBottom w:val="0"/>
      <w:divBdr>
        <w:top w:val="none" w:sz="0" w:space="0" w:color="auto"/>
        <w:left w:val="none" w:sz="0" w:space="0" w:color="auto"/>
        <w:bottom w:val="none" w:sz="0" w:space="0" w:color="auto"/>
        <w:right w:val="none" w:sz="0" w:space="0" w:color="auto"/>
      </w:divBdr>
      <w:divsChild>
        <w:div w:id="1226406529">
          <w:marLeft w:val="0"/>
          <w:marRight w:val="0"/>
          <w:marTop w:val="0"/>
          <w:marBottom w:val="0"/>
          <w:divBdr>
            <w:top w:val="none" w:sz="0" w:space="0" w:color="auto"/>
            <w:left w:val="none" w:sz="0" w:space="0" w:color="auto"/>
            <w:bottom w:val="none" w:sz="0" w:space="0" w:color="auto"/>
            <w:right w:val="none" w:sz="0" w:space="0" w:color="auto"/>
          </w:divBdr>
          <w:divsChild>
            <w:div w:id="1271667608">
              <w:marLeft w:val="0"/>
              <w:marRight w:val="0"/>
              <w:marTop w:val="0"/>
              <w:marBottom w:val="0"/>
              <w:divBdr>
                <w:top w:val="none" w:sz="0" w:space="0" w:color="auto"/>
                <w:left w:val="none" w:sz="0" w:space="0" w:color="auto"/>
                <w:bottom w:val="none" w:sz="0" w:space="0" w:color="auto"/>
                <w:right w:val="none" w:sz="0" w:space="0" w:color="auto"/>
              </w:divBdr>
            </w:div>
            <w:div w:id="905066641">
              <w:marLeft w:val="0"/>
              <w:marRight w:val="0"/>
              <w:marTop w:val="0"/>
              <w:marBottom w:val="0"/>
              <w:divBdr>
                <w:top w:val="none" w:sz="0" w:space="0" w:color="auto"/>
                <w:left w:val="none" w:sz="0" w:space="0" w:color="auto"/>
                <w:bottom w:val="none" w:sz="0" w:space="0" w:color="auto"/>
                <w:right w:val="none" w:sz="0" w:space="0" w:color="auto"/>
              </w:divBdr>
            </w:div>
            <w:div w:id="840895178">
              <w:marLeft w:val="0"/>
              <w:marRight w:val="0"/>
              <w:marTop w:val="0"/>
              <w:marBottom w:val="0"/>
              <w:divBdr>
                <w:top w:val="none" w:sz="0" w:space="0" w:color="auto"/>
                <w:left w:val="none" w:sz="0" w:space="0" w:color="auto"/>
                <w:bottom w:val="none" w:sz="0" w:space="0" w:color="auto"/>
                <w:right w:val="none" w:sz="0" w:space="0" w:color="auto"/>
              </w:divBdr>
            </w:div>
            <w:div w:id="2047948090">
              <w:marLeft w:val="0"/>
              <w:marRight w:val="0"/>
              <w:marTop w:val="0"/>
              <w:marBottom w:val="0"/>
              <w:divBdr>
                <w:top w:val="none" w:sz="0" w:space="0" w:color="auto"/>
                <w:left w:val="none" w:sz="0" w:space="0" w:color="auto"/>
                <w:bottom w:val="none" w:sz="0" w:space="0" w:color="auto"/>
                <w:right w:val="none" w:sz="0" w:space="0" w:color="auto"/>
              </w:divBdr>
            </w:div>
            <w:div w:id="297609422">
              <w:marLeft w:val="0"/>
              <w:marRight w:val="0"/>
              <w:marTop w:val="0"/>
              <w:marBottom w:val="0"/>
              <w:divBdr>
                <w:top w:val="none" w:sz="0" w:space="0" w:color="auto"/>
                <w:left w:val="none" w:sz="0" w:space="0" w:color="auto"/>
                <w:bottom w:val="none" w:sz="0" w:space="0" w:color="auto"/>
                <w:right w:val="none" w:sz="0" w:space="0" w:color="auto"/>
              </w:divBdr>
            </w:div>
            <w:div w:id="1923176130">
              <w:marLeft w:val="0"/>
              <w:marRight w:val="0"/>
              <w:marTop w:val="0"/>
              <w:marBottom w:val="0"/>
              <w:divBdr>
                <w:top w:val="none" w:sz="0" w:space="0" w:color="auto"/>
                <w:left w:val="none" w:sz="0" w:space="0" w:color="auto"/>
                <w:bottom w:val="none" w:sz="0" w:space="0" w:color="auto"/>
                <w:right w:val="none" w:sz="0" w:space="0" w:color="auto"/>
              </w:divBdr>
            </w:div>
            <w:div w:id="65953877">
              <w:marLeft w:val="0"/>
              <w:marRight w:val="0"/>
              <w:marTop w:val="0"/>
              <w:marBottom w:val="0"/>
              <w:divBdr>
                <w:top w:val="none" w:sz="0" w:space="0" w:color="auto"/>
                <w:left w:val="none" w:sz="0" w:space="0" w:color="auto"/>
                <w:bottom w:val="none" w:sz="0" w:space="0" w:color="auto"/>
                <w:right w:val="none" w:sz="0" w:space="0" w:color="auto"/>
              </w:divBdr>
            </w:div>
            <w:div w:id="1033727964">
              <w:marLeft w:val="0"/>
              <w:marRight w:val="0"/>
              <w:marTop w:val="0"/>
              <w:marBottom w:val="0"/>
              <w:divBdr>
                <w:top w:val="none" w:sz="0" w:space="0" w:color="auto"/>
                <w:left w:val="none" w:sz="0" w:space="0" w:color="auto"/>
                <w:bottom w:val="none" w:sz="0" w:space="0" w:color="auto"/>
                <w:right w:val="none" w:sz="0" w:space="0" w:color="auto"/>
              </w:divBdr>
            </w:div>
            <w:div w:id="1958640960">
              <w:marLeft w:val="0"/>
              <w:marRight w:val="0"/>
              <w:marTop w:val="0"/>
              <w:marBottom w:val="0"/>
              <w:divBdr>
                <w:top w:val="none" w:sz="0" w:space="0" w:color="auto"/>
                <w:left w:val="none" w:sz="0" w:space="0" w:color="auto"/>
                <w:bottom w:val="none" w:sz="0" w:space="0" w:color="auto"/>
                <w:right w:val="none" w:sz="0" w:space="0" w:color="auto"/>
              </w:divBdr>
            </w:div>
            <w:div w:id="4660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6732">
      <w:bodyDiv w:val="1"/>
      <w:marLeft w:val="0"/>
      <w:marRight w:val="0"/>
      <w:marTop w:val="0"/>
      <w:marBottom w:val="0"/>
      <w:divBdr>
        <w:top w:val="none" w:sz="0" w:space="0" w:color="auto"/>
        <w:left w:val="none" w:sz="0" w:space="0" w:color="auto"/>
        <w:bottom w:val="none" w:sz="0" w:space="0" w:color="auto"/>
        <w:right w:val="none" w:sz="0" w:space="0" w:color="auto"/>
      </w:divBdr>
    </w:div>
    <w:div w:id="1440372166">
      <w:bodyDiv w:val="1"/>
      <w:marLeft w:val="0"/>
      <w:marRight w:val="0"/>
      <w:marTop w:val="0"/>
      <w:marBottom w:val="0"/>
      <w:divBdr>
        <w:top w:val="none" w:sz="0" w:space="0" w:color="auto"/>
        <w:left w:val="none" w:sz="0" w:space="0" w:color="auto"/>
        <w:bottom w:val="none" w:sz="0" w:space="0" w:color="auto"/>
        <w:right w:val="none" w:sz="0" w:space="0" w:color="auto"/>
      </w:divBdr>
    </w:div>
    <w:div w:id="1490249658">
      <w:bodyDiv w:val="1"/>
      <w:marLeft w:val="0"/>
      <w:marRight w:val="0"/>
      <w:marTop w:val="0"/>
      <w:marBottom w:val="0"/>
      <w:divBdr>
        <w:top w:val="none" w:sz="0" w:space="0" w:color="auto"/>
        <w:left w:val="none" w:sz="0" w:space="0" w:color="auto"/>
        <w:bottom w:val="none" w:sz="0" w:space="0" w:color="auto"/>
        <w:right w:val="none" w:sz="0" w:space="0" w:color="auto"/>
      </w:divBdr>
    </w:div>
    <w:div w:id="1567105324">
      <w:bodyDiv w:val="1"/>
      <w:marLeft w:val="0"/>
      <w:marRight w:val="0"/>
      <w:marTop w:val="0"/>
      <w:marBottom w:val="0"/>
      <w:divBdr>
        <w:top w:val="none" w:sz="0" w:space="0" w:color="auto"/>
        <w:left w:val="none" w:sz="0" w:space="0" w:color="auto"/>
        <w:bottom w:val="none" w:sz="0" w:space="0" w:color="auto"/>
        <w:right w:val="none" w:sz="0" w:space="0" w:color="auto"/>
      </w:divBdr>
      <w:divsChild>
        <w:div w:id="482428482">
          <w:marLeft w:val="0"/>
          <w:marRight w:val="0"/>
          <w:marTop w:val="0"/>
          <w:marBottom w:val="0"/>
          <w:divBdr>
            <w:top w:val="none" w:sz="0" w:space="0" w:color="auto"/>
            <w:left w:val="none" w:sz="0" w:space="0" w:color="auto"/>
            <w:bottom w:val="none" w:sz="0" w:space="0" w:color="auto"/>
            <w:right w:val="none" w:sz="0" w:space="0" w:color="auto"/>
          </w:divBdr>
          <w:divsChild>
            <w:div w:id="554465853">
              <w:marLeft w:val="0"/>
              <w:marRight w:val="0"/>
              <w:marTop w:val="0"/>
              <w:marBottom w:val="0"/>
              <w:divBdr>
                <w:top w:val="none" w:sz="0" w:space="0" w:color="auto"/>
                <w:left w:val="none" w:sz="0" w:space="0" w:color="auto"/>
                <w:bottom w:val="none" w:sz="0" w:space="0" w:color="auto"/>
                <w:right w:val="none" w:sz="0" w:space="0" w:color="auto"/>
              </w:divBdr>
              <w:divsChild>
                <w:div w:id="14043472">
                  <w:marLeft w:val="0"/>
                  <w:marRight w:val="0"/>
                  <w:marTop w:val="0"/>
                  <w:marBottom w:val="0"/>
                  <w:divBdr>
                    <w:top w:val="none" w:sz="0" w:space="0" w:color="auto"/>
                    <w:left w:val="none" w:sz="0" w:space="0" w:color="auto"/>
                    <w:bottom w:val="none" w:sz="0" w:space="0" w:color="auto"/>
                    <w:right w:val="none" w:sz="0" w:space="0" w:color="auto"/>
                  </w:divBdr>
                  <w:divsChild>
                    <w:div w:id="19364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1228">
              <w:marLeft w:val="0"/>
              <w:marRight w:val="0"/>
              <w:marTop w:val="0"/>
              <w:marBottom w:val="0"/>
              <w:divBdr>
                <w:top w:val="none" w:sz="0" w:space="0" w:color="auto"/>
                <w:left w:val="none" w:sz="0" w:space="0" w:color="auto"/>
                <w:bottom w:val="none" w:sz="0" w:space="0" w:color="auto"/>
                <w:right w:val="none" w:sz="0" w:space="0" w:color="auto"/>
              </w:divBdr>
              <w:divsChild>
                <w:div w:id="1273902081">
                  <w:marLeft w:val="0"/>
                  <w:marRight w:val="0"/>
                  <w:marTop w:val="0"/>
                  <w:marBottom w:val="0"/>
                  <w:divBdr>
                    <w:top w:val="none" w:sz="0" w:space="0" w:color="auto"/>
                    <w:left w:val="none" w:sz="0" w:space="0" w:color="auto"/>
                    <w:bottom w:val="none" w:sz="0" w:space="0" w:color="auto"/>
                    <w:right w:val="none" w:sz="0" w:space="0" w:color="auto"/>
                  </w:divBdr>
                  <w:divsChild>
                    <w:div w:id="1567690270">
                      <w:marLeft w:val="0"/>
                      <w:marRight w:val="0"/>
                      <w:marTop w:val="0"/>
                      <w:marBottom w:val="0"/>
                      <w:divBdr>
                        <w:top w:val="none" w:sz="0" w:space="0" w:color="auto"/>
                        <w:left w:val="none" w:sz="0" w:space="0" w:color="auto"/>
                        <w:bottom w:val="none" w:sz="0" w:space="0" w:color="auto"/>
                        <w:right w:val="none" w:sz="0" w:space="0" w:color="auto"/>
                      </w:divBdr>
                    </w:div>
                    <w:div w:id="289022017">
                      <w:marLeft w:val="0"/>
                      <w:marRight w:val="0"/>
                      <w:marTop w:val="0"/>
                      <w:marBottom w:val="0"/>
                      <w:divBdr>
                        <w:top w:val="none" w:sz="0" w:space="0" w:color="auto"/>
                        <w:left w:val="none" w:sz="0" w:space="0" w:color="auto"/>
                        <w:bottom w:val="none" w:sz="0" w:space="0" w:color="auto"/>
                        <w:right w:val="none" w:sz="0" w:space="0" w:color="auto"/>
                      </w:divBdr>
                      <w:divsChild>
                        <w:div w:id="517162640">
                          <w:marLeft w:val="0"/>
                          <w:marRight w:val="0"/>
                          <w:marTop w:val="0"/>
                          <w:marBottom w:val="0"/>
                          <w:divBdr>
                            <w:top w:val="none" w:sz="0" w:space="0" w:color="auto"/>
                            <w:left w:val="none" w:sz="0" w:space="0" w:color="auto"/>
                            <w:bottom w:val="none" w:sz="0" w:space="0" w:color="auto"/>
                            <w:right w:val="none" w:sz="0" w:space="0" w:color="auto"/>
                          </w:divBdr>
                        </w:div>
                        <w:div w:id="666397180">
                          <w:marLeft w:val="0"/>
                          <w:marRight w:val="0"/>
                          <w:marTop w:val="0"/>
                          <w:marBottom w:val="0"/>
                          <w:divBdr>
                            <w:top w:val="none" w:sz="0" w:space="0" w:color="auto"/>
                            <w:left w:val="none" w:sz="0" w:space="0" w:color="auto"/>
                            <w:bottom w:val="none" w:sz="0" w:space="0" w:color="auto"/>
                            <w:right w:val="none" w:sz="0" w:space="0" w:color="auto"/>
                          </w:divBdr>
                        </w:div>
                      </w:divsChild>
                    </w:div>
                    <w:div w:id="18503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1739">
      <w:bodyDiv w:val="1"/>
      <w:marLeft w:val="0"/>
      <w:marRight w:val="0"/>
      <w:marTop w:val="0"/>
      <w:marBottom w:val="0"/>
      <w:divBdr>
        <w:top w:val="none" w:sz="0" w:space="0" w:color="auto"/>
        <w:left w:val="none" w:sz="0" w:space="0" w:color="auto"/>
        <w:bottom w:val="none" w:sz="0" w:space="0" w:color="auto"/>
        <w:right w:val="none" w:sz="0" w:space="0" w:color="auto"/>
      </w:divBdr>
      <w:divsChild>
        <w:div w:id="711807732">
          <w:marLeft w:val="547"/>
          <w:marRight w:val="0"/>
          <w:marTop w:val="336"/>
          <w:marBottom w:val="0"/>
          <w:divBdr>
            <w:top w:val="none" w:sz="0" w:space="0" w:color="auto"/>
            <w:left w:val="none" w:sz="0" w:space="0" w:color="auto"/>
            <w:bottom w:val="none" w:sz="0" w:space="0" w:color="auto"/>
            <w:right w:val="none" w:sz="0" w:space="0" w:color="auto"/>
          </w:divBdr>
        </w:div>
      </w:divsChild>
    </w:div>
    <w:div w:id="1942252601">
      <w:bodyDiv w:val="1"/>
      <w:marLeft w:val="0"/>
      <w:marRight w:val="0"/>
      <w:marTop w:val="0"/>
      <w:marBottom w:val="0"/>
      <w:divBdr>
        <w:top w:val="none" w:sz="0" w:space="0" w:color="auto"/>
        <w:left w:val="none" w:sz="0" w:space="0" w:color="auto"/>
        <w:bottom w:val="none" w:sz="0" w:space="0" w:color="auto"/>
        <w:right w:val="none" w:sz="0" w:space="0" w:color="auto"/>
      </w:divBdr>
    </w:div>
    <w:div w:id="1956251756">
      <w:bodyDiv w:val="1"/>
      <w:marLeft w:val="0"/>
      <w:marRight w:val="0"/>
      <w:marTop w:val="0"/>
      <w:marBottom w:val="0"/>
      <w:divBdr>
        <w:top w:val="none" w:sz="0" w:space="0" w:color="auto"/>
        <w:left w:val="none" w:sz="0" w:space="0" w:color="auto"/>
        <w:bottom w:val="none" w:sz="0" w:space="0" w:color="auto"/>
        <w:right w:val="none" w:sz="0" w:space="0" w:color="auto"/>
      </w:divBdr>
      <w:divsChild>
        <w:div w:id="255748039">
          <w:marLeft w:val="0"/>
          <w:marRight w:val="0"/>
          <w:marTop w:val="0"/>
          <w:marBottom w:val="0"/>
          <w:divBdr>
            <w:top w:val="none" w:sz="0" w:space="0" w:color="auto"/>
            <w:left w:val="none" w:sz="0" w:space="0" w:color="auto"/>
            <w:bottom w:val="none" w:sz="0" w:space="0" w:color="auto"/>
            <w:right w:val="none" w:sz="0" w:space="0" w:color="auto"/>
          </w:divBdr>
          <w:divsChild>
            <w:div w:id="59911365">
              <w:marLeft w:val="0"/>
              <w:marRight w:val="0"/>
              <w:marTop w:val="0"/>
              <w:marBottom w:val="0"/>
              <w:divBdr>
                <w:top w:val="none" w:sz="0" w:space="0" w:color="auto"/>
                <w:left w:val="none" w:sz="0" w:space="0" w:color="auto"/>
                <w:bottom w:val="none" w:sz="0" w:space="0" w:color="auto"/>
                <w:right w:val="none" w:sz="0" w:space="0" w:color="auto"/>
              </w:divBdr>
              <w:divsChild>
                <w:div w:id="756900497">
                  <w:marLeft w:val="0"/>
                  <w:marRight w:val="0"/>
                  <w:marTop w:val="0"/>
                  <w:marBottom w:val="0"/>
                  <w:divBdr>
                    <w:top w:val="none" w:sz="0" w:space="0" w:color="auto"/>
                    <w:left w:val="none" w:sz="0" w:space="0" w:color="auto"/>
                    <w:bottom w:val="none" w:sz="0" w:space="0" w:color="auto"/>
                    <w:right w:val="none" w:sz="0" w:space="0" w:color="auto"/>
                  </w:divBdr>
                  <w:divsChild>
                    <w:div w:id="1440681612">
                      <w:marLeft w:val="0"/>
                      <w:marRight w:val="0"/>
                      <w:marTop w:val="0"/>
                      <w:marBottom w:val="0"/>
                      <w:divBdr>
                        <w:top w:val="none" w:sz="0" w:space="0" w:color="auto"/>
                        <w:left w:val="none" w:sz="0" w:space="0" w:color="auto"/>
                        <w:bottom w:val="none" w:sz="0" w:space="0" w:color="auto"/>
                        <w:right w:val="none" w:sz="0" w:space="0" w:color="auto"/>
                      </w:divBdr>
                      <w:divsChild>
                        <w:div w:id="403842650">
                          <w:marLeft w:val="0"/>
                          <w:marRight w:val="0"/>
                          <w:marTop w:val="0"/>
                          <w:marBottom w:val="0"/>
                          <w:divBdr>
                            <w:top w:val="none" w:sz="0" w:space="0" w:color="auto"/>
                            <w:left w:val="none" w:sz="0" w:space="0" w:color="auto"/>
                            <w:bottom w:val="none" w:sz="0" w:space="0" w:color="auto"/>
                            <w:right w:val="none" w:sz="0" w:space="0" w:color="auto"/>
                          </w:divBdr>
                          <w:divsChild>
                            <w:div w:id="1816991319">
                              <w:marLeft w:val="0"/>
                              <w:marRight w:val="0"/>
                              <w:marTop w:val="0"/>
                              <w:marBottom w:val="0"/>
                              <w:divBdr>
                                <w:top w:val="none" w:sz="0" w:space="0" w:color="auto"/>
                                <w:left w:val="none" w:sz="0" w:space="0" w:color="auto"/>
                                <w:bottom w:val="none" w:sz="0" w:space="0" w:color="auto"/>
                                <w:right w:val="none" w:sz="0" w:space="0" w:color="auto"/>
                              </w:divBdr>
                              <w:divsChild>
                                <w:div w:id="840972758">
                                  <w:marLeft w:val="0"/>
                                  <w:marRight w:val="0"/>
                                  <w:marTop w:val="0"/>
                                  <w:marBottom w:val="0"/>
                                  <w:divBdr>
                                    <w:top w:val="none" w:sz="0" w:space="0" w:color="auto"/>
                                    <w:left w:val="none" w:sz="0" w:space="0" w:color="auto"/>
                                    <w:bottom w:val="none" w:sz="0" w:space="0" w:color="auto"/>
                                    <w:right w:val="none" w:sz="0" w:space="0" w:color="auto"/>
                                  </w:divBdr>
                                  <w:divsChild>
                                    <w:div w:id="693308888">
                                      <w:marLeft w:val="0"/>
                                      <w:marRight w:val="0"/>
                                      <w:marTop w:val="0"/>
                                      <w:marBottom w:val="0"/>
                                      <w:divBdr>
                                        <w:top w:val="none" w:sz="0" w:space="0" w:color="auto"/>
                                        <w:left w:val="none" w:sz="0" w:space="0" w:color="auto"/>
                                        <w:bottom w:val="none" w:sz="0" w:space="0" w:color="auto"/>
                                        <w:right w:val="none" w:sz="0" w:space="0" w:color="auto"/>
                                      </w:divBdr>
                                      <w:divsChild>
                                        <w:div w:id="1310523583">
                                          <w:marLeft w:val="0"/>
                                          <w:marRight w:val="0"/>
                                          <w:marTop w:val="0"/>
                                          <w:marBottom w:val="0"/>
                                          <w:divBdr>
                                            <w:top w:val="none" w:sz="0" w:space="0" w:color="auto"/>
                                            <w:left w:val="none" w:sz="0" w:space="0" w:color="auto"/>
                                            <w:bottom w:val="none" w:sz="0" w:space="0" w:color="auto"/>
                                            <w:right w:val="none" w:sz="0" w:space="0" w:color="auto"/>
                                          </w:divBdr>
                                          <w:divsChild>
                                            <w:div w:id="1013842259">
                                              <w:marLeft w:val="0"/>
                                              <w:marRight w:val="0"/>
                                              <w:marTop w:val="0"/>
                                              <w:marBottom w:val="0"/>
                                              <w:divBdr>
                                                <w:top w:val="none" w:sz="0" w:space="0" w:color="auto"/>
                                                <w:left w:val="none" w:sz="0" w:space="0" w:color="auto"/>
                                                <w:bottom w:val="none" w:sz="0" w:space="0" w:color="auto"/>
                                                <w:right w:val="none" w:sz="0" w:space="0" w:color="auto"/>
                                              </w:divBdr>
                                              <w:divsChild>
                                                <w:div w:id="434133960">
                                                  <w:marLeft w:val="0"/>
                                                  <w:marRight w:val="72"/>
                                                  <w:marTop w:val="0"/>
                                                  <w:marBottom w:val="0"/>
                                                  <w:divBdr>
                                                    <w:top w:val="none" w:sz="0" w:space="0" w:color="auto"/>
                                                    <w:left w:val="none" w:sz="0" w:space="0" w:color="auto"/>
                                                    <w:bottom w:val="none" w:sz="0" w:space="0" w:color="auto"/>
                                                    <w:right w:val="none" w:sz="0" w:space="0" w:color="auto"/>
                                                  </w:divBdr>
                                                  <w:divsChild>
                                                    <w:div w:id="1915895436">
                                                      <w:marLeft w:val="0"/>
                                                      <w:marRight w:val="0"/>
                                                      <w:marTop w:val="0"/>
                                                      <w:marBottom w:val="0"/>
                                                      <w:divBdr>
                                                        <w:top w:val="none" w:sz="0" w:space="0" w:color="auto"/>
                                                        <w:left w:val="none" w:sz="0" w:space="0" w:color="auto"/>
                                                        <w:bottom w:val="none" w:sz="0" w:space="0" w:color="auto"/>
                                                        <w:right w:val="none" w:sz="0" w:space="0" w:color="auto"/>
                                                      </w:divBdr>
                                                      <w:divsChild>
                                                        <w:div w:id="1997495292">
                                                          <w:marLeft w:val="0"/>
                                                          <w:marRight w:val="0"/>
                                                          <w:marTop w:val="0"/>
                                                          <w:marBottom w:val="0"/>
                                                          <w:divBdr>
                                                            <w:top w:val="none" w:sz="0" w:space="0" w:color="auto"/>
                                                            <w:left w:val="none" w:sz="0" w:space="0" w:color="auto"/>
                                                            <w:bottom w:val="none" w:sz="0" w:space="0" w:color="auto"/>
                                                            <w:right w:val="none" w:sz="0" w:space="0" w:color="auto"/>
                                                          </w:divBdr>
                                                          <w:divsChild>
                                                            <w:div w:id="912616682">
                                                              <w:marLeft w:val="0"/>
                                                              <w:marRight w:val="0"/>
                                                              <w:marTop w:val="0"/>
                                                              <w:marBottom w:val="0"/>
                                                              <w:divBdr>
                                                                <w:top w:val="none" w:sz="0" w:space="0" w:color="auto"/>
                                                                <w:left w:val="none" w:sz="0" w:space="0" w:color="auto"/>
                                                                <w:bottom w:val="none" w:sz="0" w:space="0" w:color="auto"/>
                                                                <w:right w:val="none" w:sz="0" w:space="0" w:color="auto"/>
                                                              </w:divBdr>
                                                              <w:divsChild>
                                                                <w:div w:id="2087536369">
                                                                  <w:marLeft w:val="0"/>
                                                                  <w:marRight w:val="0"/>
                                                                  <w:marTop w:val="0"/>
                                                                  <w:marBottom w:val="84"/>
                                                                  <w:divBdr>
                                                                    <w:top w:val="single" w:sz="4" w:space="0" w:color="EDEDED"/>
                                                                    <w:left w:val="single" w:sz="4" w:space="0" w:color="EDEDED"/>
                                                                    <w:bottom w:val="single" w:sz="4" w:space="0" w:color="EDEDED"/>
                                                                    <w:right w:val="single" w:sz="4" w:space="0" w:color="EDEDED"/>
                                                                  </w:divBdr>
                                                                  <w:divsChild>
                                                                    <w:div w:id="1377508120">
                                                                      <w:marLeft w:val="0"/>
                                                                      <w:marRight w:val="0"/>
                                                                      <w:marTop w:val="0"/>
                                                                      <w:marBottom w:val="0"/>
                                                                      <w:divBdr>
                                                                        <w:top w:val="none" w:sz="0" w:space="0" w:color="auto"/>
                                                                        <w:left w:val="none" w:sz="0" w:space="0" w:color="auto"/>
                                                                        <w:bottom w:val="none" w:sz="0" w:space="0" w:color="auto"/>
                                                                        <w:right w:val="none" w:sz="0" w:space="0" w:color="auto"/>
                                                                      </w:divBdr>
                                                                      <w:divsChild>
                                                                        <w:div w:id="76951324">
                                                                          <w:marLeft w:val="0"/>
                                                                          <w:marRight w:val="0"/>
                                                                          <w:marTop w:val="0"/>
                                                                          <w:marBottom w:val="0"/>
                                                                          <w:divBdr>
                                                                            <w:top w:val="none" w:sz="0" w:space="0" w:color="auto"/>
                                                                            <w:left w:val="none" w:sz="0" w:space="0" w:color="auto"/>
                                                                            <w:bottom w:val="none" w:sz="0" w:space="0" w:color="auto"/>
                                                                            <w:right w:val="none" w:sz="0" w:space="0" w:color="auto"/>
                                                                          </w:divBdr>
                                                                          <w:divsChild>
                                                                            <w:div w:id="1017657465">
                                                                              <w:marLeft w:val="0"/>
                                                                              <w:marRight w:val="0"/>
                                                                              <w:marTop w:val="0"/>
                                                                              <w:marBottom w:val="0"/>
                                                                              <w:divBdr>
                                                                                <w:top w:val="none" w:sz="0" w:space="0" w:color="auto"/>
                                                                                <w:left w:val="none" w:sz="0" w:space="0" w:color="auto"/>
                                                                                <w:bottom w:val="none" w:sz="0" w:space="0" w:color="auto"/>
                                                                                <w:right w:val="none" w:sz="0" w:space="0" w:color="auto"/>
                                                                              </w:divBdr>
                                                                              <w:divsChild>
                                                                                <w:div w:id="1698002727">
                                                                                  <w:marLeft w:val="144"/>
                                                                                  <w:marRight w:val="144"/>
                                                                                  <w:marTop w:val="0"/>
                                                                                  <w:marBottom w:val="0"/>
                                                                                  <w:divBdr>
                                                                                    <w:top w:val="none" w:sz="0" w:space="0" w:color="auto"/>
                                                                                    <w:left w:val="none" w:sz="0" w:space="0" w:color="auto"/>
                                                                                    <w:bottom w:val="none" w:sz="0" w:space="0" w:color="auto"/>
                                                                                    <w:right w:val="none" w:sz="0" w:space="0" w:color="auto"/>
                                                                                  </w:divBdr>
                                                                                  <w:divsChild>
                                                                                    <w:div w:id="1379890650">
                                                                                      <w:marLeft w:val="0"/>
                                                                                      <w:marRight w:val="0"/>
                                                                                      <w:marTop w:val="0"/>
                                                                                      <w:marBottom w:val="0"/>
                                                                                      <w:divBdr>
                                                                                        <w:top w:val="none" w:sz="0" w:space="0" w:color="auto"/>
                                                                                        <w:left w:val="none" w:sz="0" w:space="0" w:color="auto"/>
                                                                                        <w:bottom w:val="none" w:sz="0" w:space="0" w:color="auto"/>
                                                                                        <w:right w:val="none" w:sz="0" w:space="0" w:color="auto"/>
                                                                                      </w:divBdr>
                                                                                      <w:divsChild>
                                                                                        <w:div w:id="546457434">
                                                                                          <w:marLeft w:val="0"/>
                                                                                          <w:marRight w:val="0"/>
                                                                                          <w:marTop w:val="0"/>
                                                                                          <w:marBottom w:val="0"/>
                                                                                          <w:divBdr>
                                                                                            <w:top w:val="none" w:sz="0" w:space="0" w:color="auto"/>
                                                                                            <w:left w:val="none" w:sz="0" w:space="0" w:color="auto"/>
                                                                                            <w:bottom w:val="none" w:sz="0" w:space="0" w:color="auto"/>
                                                                                            <w:right w:val="none" w:sz="0" w:space="0" w:color="auto"/>
                                                                                          </w:divBdr>
                                                                                          <w:divsChild>
                                                                                            <w:div w:id="516887331">
                                                                                              <w:marLeft w:val="0"/>
                                                                                              <w:marRight w:val="0"/>
                                                                                              <w:marTop w:val="0"/>
                                                                                              <w:marBottom w:val="0"/>
                                                                                              <w:divBdr>
                                                                                                <w:top w:val="none" w:sz="0" w:space="0" w:color="auto"/>
                                                                                                <w:left w:val="none" w:sz="0" w:space="0" w:color="auto"/>
                                                                                                <w:bottom w:val="none" w:sz="0" w:space="0" w:color="auto"/>
                                                                                                <w:right w:val="none" w:sz="0" w:space="0" w:color="auto"/>
                                                                                              </w:divBdr>
                                                                                              <w:divsChild>
                                                                                                <w:div w:id="1390765414">
                                                                                                  <w:marLeft w:val="0"/>
                                                                                                  <w:marRight w:val="0"/>
                                                                                                  <w:marTop w:val="0"/>
                                                                                                  <w:marBottom w:val="0"/>
                                                                                                  <w:divBdr>
                                                                                                    <w:top w:val="none" w:sz="0" w:space="0" w:color="auto"/>
                                                                                                    <w:left w:val="none" w:sz="0" w:space="0" w:color="auto"/>
                                                                                                    <w:bottom w:val="none" w:sz="0" w:space="0" w:color="auto"/>
                                                                                                    <w:right w:val="none" w:sz="0" w:space="0" w:color="auto"/>
                                                                                                  </w:divBdr>
                                                                                                  <w:divsChild>
                                                                                                    <w:div w:id="64183588">
                                                                                                      <w:marLeft w:val="0"/>
                                                                                                      <w:marRight w:val="0"/>
                                                                                                      <w:marTop w:val="0"/>
                                                                                                      <w:marBottom w:val="0"/>
                                                                                                      <w:divBdr>
                                                                                                        <w:top w:val="none" w:sz="0" w:space="0" w:color="auto"/>
                                                                                                        <w:left w:val="none" w:sz="0" w:space="0" w:color="auto"/>
                                                                                                        <w:bottom w:val="none" w:sz="0" w:space="0" w:color="auto"/>
                                                                                                        <w:right w:val="none" w:sz="0" w:space="0" w:color="auto"/>
                                                                                                      </w:divBdr>
                                                                                                      <w:divsChild>
                                                                                                        <w:div w:id="1867406122">
                                                                                                          <w:marLeft w:val="0"/>
                                                                                                          <w:marRight w:val="0"/>
                                                                                                          <w:marTop w:val="0"/>
                                                                                                          <w:marBottom w:val="0"/>
                                                                                                          <w:divBdr>
                                                                                                            <w:top w:val="none" w:sz="0" w:space="0" w:color="auto"/>
                                                                                                            <w:left w:val="none" w:sz="0" w:space="0" w:color="auto"/>
                                                                                                            <w:bottom w:val="none" w:sz="0" w:space="0" w:color="auto"/>
                                                                                                            <w:right w:val="none" w:sz="0" w:space="0" w:color="auto"/>
                                                                                                          </w:divBdr>
                                                                                                          <w:divsChild>
                                                                                                            <w:div w:id="365373682">
                                                                                                              <w:marLeft w:val="0"/>
                                                                                                              <w:marRight w:val="0"/>
                                                                                                              <w:marTop w:val="0"/>
                                                                                                              <w:marBottom w:val="0"/>
                                                                                                              <w:divBdr>
                                                                                                                <w:top w:val="none" w:sz="0" w:space="0" w:color="auto"/>
                                                                                                                <w:left w:val="none" w:sz="0" w:space="0" w:color="auto"/>
                                                                                                                <w:bottom w:val="none" w:sz="0" w:space="0" w:color="auto"/>
                                                                                                                <w:right w:val="none" w:sz="0" w:space="0" w:color="auto"/>
                                                                                                              </w:divBdr>
                                                                                                              <w:divsChild>
                                                                                                                <w:div w:id="184682067">
                                                                                                                  <w:marLeft w:val="0"/>
                                                                                                                  <w:marRight w:val="0"/>
                                                                                                                  <w:marTop w:val="0"/>
                                                                                                                  <w:marBottom w:val="0"/>
                                                                                                                  <w:divBdr>
                                                                                                                    <w:top w:val="none" w:sz="0" w:space="0" w:color="auto"/>
                                                                                                                    <w:left w:val="none" w:sz="0" w:space="0" w:color="auto"/>
                                                                                                                    <w:bottom w:val="none" w:sz="0" w:space="0" w:color="auto"/>
                                                                                                                    <w:right w:val="none" w:sz="0" w:space="0" w:color="auto"/>
                                                                                                                  </w:divBdr>
                                                                                                                  <w:divsChild>
                                                                                                                    <w:div w:id="20686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56165">
      <w:bodyDiv w:val="1"/>
      <w:marLeft w:val="0"/>
      <w:marRight w:val="0"/>
      <w:marTop w:val="0"/>
      <w:marBottom w:val="0"/>
      <w:divBdr>
        <w:top w:val="none" w:sz="0" w:space="0" w:color="auto"/>
        <w:left w:val="none" w:sz="0" w:space="0" w:color="auto"/>
        <w:bottom w:val="none" w:sz="0" w:space="0" w:color="auto"/>
        <w:right w:val="none" w:sz="0" w:space="0" w:color="auto"/>
      </w:divBdr>
    </w:div>
    <w:div w:id="2035381138">
      <w:bodyDiv w:val="1"/>
      <w:marLeft w:val="0"/>
      <w:marRight w:val="0"/>
      <w:marTop w:val="0"/>
      <w:marBottom w:val="0"/>
      <w:divBdr>
        <w:top w:val="none" w:sz="0" w:space="0" w:color="auto"/>
        <w:left w:val="none" w:sz="0" w:space="0" w:color="auto"/>
        <w:bottom w:val="none" w:sz="0" w:space="0" w:color="auto"/>
        <w:right w:val="none" w:sz="0" w:space="0" w:color="auto"/>
      </w:divBdr>
    </w:div>
    <w:div w:id="2131387930">
      <w:bodyDiv w:val="1"/>
      <w:marLeft w:val="0"/>
      <w:marRight w:val="0"/>
      <w:marTop w:val="0"/>
      <w:marBottom w:val="0"/>
      <w:divBdr>
        <w:top w:val="none" w:sz="0" w:space="0" w:color="auto"/>
        <w:left w:val="none" w:sz="0" w:space="0" w:color="auto"/>
        <w:bottom w:val="none" w:sz="0" w:space="0" w:color="auto"/>
        <w:right w:val="none" w:sz="0" w:space="0" w:color="auto"/>
      </w:divBdr>
    </w:div>
    <w:div w:id="21438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training.fema.gov/is/courseoverview.aspx?code=IS-700.b"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training.fema.gov/is/courseoverview.aspx?code=IS-100.b"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PEP-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training.fema.gov/is/courseoverview.aspx?code=IS-100.c"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training.fema.gov/is/courseoverview.aspx?code=IS-100.c" TargetMode="External"/><Relationship Id="rId28" Type="http://schemas.openxmlformats.org/officeDocument/2006/relationships/hyperlink" Target="http://www.survivalcenter.com"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p-c.org" TargetMode="External"/><Relationship Id="rId14" Type="http://schemas.openxmlformats.org/officeDocument/2006/relationships/header" Target="header3.xml"/><Relationship Id="rId22" Type="http://schemas.openxmlformats.org/officeDocument/2006/relationships/hyperlink" Target="https://training.fema.gov/is/courseoverview.aspx?code=IS-100.c" TargetMode="External"/><Relationship Id="rId27" Type="http://schemas.openxmlformats.org/officeDocument/2006/relationships/hyperlink" Target="https://training.fema.gov/is/courseoverview.aspx?code=IS-200.b"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5558C-2870-1A48-AED9-D406B783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indsay</dc:creator>
  <cp:lastModifiedBy>Microsoft Office User</cp:lastModifiedBy>
  <cp:revision>2</cp:revision>
  <cp:lastPrinted>2019-07-16T20:15:00Z</cp:lastPrinted>
  <dcterms:created xsi:type="dcterms:W3CDTF">2019-07-18T00:48:00Z</dcterms:created>
  <dcterms:modified xsi:type="dcterms:W3CDTF">2019-07-18T00:48:00Z</dcterms:modified>
</cp:coreProperties>
</file>